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DD" w:rsidRPr="009447DD" w:rsidRDefault="009447DD" w:rsidP="009447DD">
      <w:pPr>
        <w:widowControl/>
        <w:suppressAutoHyphens/>
        <w:overflowPunct w:val="0"/>
        <w:ind w:right="-57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5135" cy="5645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DD" w:rsidRPr="009447DD" w:rsidRDefault="009447DD" w:rsidP="009447DD">
      <w:pPr>
        <w:widowControl/>
        <w:suppressAutoHyphens/>
        <w:overflowPunct w:val="0"/>
        <w:ind w:right="-57"/>
        <w:jc w:val="center"/>
        <w:rPr>
          <w:sz w:val="28"/>
          <w:szCs w:val="28"/>
          <w:lang w:eastAsia="ar-SA"/>
        </w:rPr>
      </w:pPr>
      <w:r w:rsidRPr="009447DD">
        <w:rPr>
          <w:sz w:val="28"/>
          <w:szCs w:val="28"/>
          <w:lang w:eastAsia="ar-SA"/>
        </w:rPr>
        <w:t>АДМИНИСТРАЦИЯ ГОРОДА НЕВИННОМЫССКА</w:t>
      </w:r>
    </w:p>
    <w:p w:rsidR="009447DD" w:rsidRPr="009447DD" w:rsidRDefault="009447DD" w:rsidP="009447DD">
      <w:pPr>
        <w:widowControl/>
        <w:suppressAutoHyphens/>
        <w:overflowPunct w:val="0"/>
        <w:ind w:right="-57"/>
        <w:jc w:val="center"/>
        <w:rPr>
          <w:sz w:val="28"/>
          <w:szCs w:val="28"/>
          <w:lang w:eastAsia="ar-SA"/>
        </w:rPr>
      </w:pPr>
      <w:r w:rsidRPr="009447DD">
        <w:rPr>
          <w:sz w:val="28"/>
          <w:szCs w:val="28"/>
          <w:lang w:eastAsia="ar-SA"/>
        </w:rPr>
        <w:t>СТАВРОПОЛЬСКОГО КРАЯ</w:t>
      </w:r>
    </w:p>
    <w:p w:rsidR="009447DD" w:rsidRPr="009447DD" w:rsidRDefault="009447DD" w:rsidP="009447DD">
      <w:pPr>
        <w:widowControl/>
        <w:suppressAutoHyphens/>
        <w:overflowPunct w:val="0"/>
        <w:ind w:right="-57"/>
        <w:jc w:val="center"/>
        <w:rPr>
          <w:sz w:val="28"/>
          <w:szCs w:val="28"/>
          <w:lang w:eastAsia="ar-SA"/>
        </w:rPr>
      </w:pPr>
    </w:p>
    <w:p w:rsidR="009447DD" w:rsidRPr="009447DD" w:rsidRDefault="009447DD" w:rsidP="009447DD">
      <w:pPr>
        <w:widowControl/>
        <w:suppressAutoHyphens/>
        <w:overflowPunct w:val="0"/>
        <w:ind w:right="-57"/>
        <w:jc w:val="center"/>
        <w:rPr>
          <w:sz w:val="28"/>
          <w:szCs w:val="28"/>
          <w:lang w:eastAsia="ar-SA"/>
        </w:rPr>
      </w:pPr>
      <w:r w:rsidRPr="009447DD">
        <w:rPr>
          <w:sz w:val="28"/>
          <w:szCs w:val="28"/>
          <w:lang w:eastAsia="ar-SA"/>
        </w:rPr>
        <w:t>ПОСТАНОВЛЕНИЕ</w:t>
      </w:r>
    </w:p>
    <w:p w:rsidR="009447DD" w:rsidRPr="009447DD" w:rsidRDefault="009447DD" w:rsidP="009447DD">
      <w:pPr>
        <w:widowControl/>
        <w:tabs>
          <w:tab w:val="left" w:pos="4140"/>
        </w:tabs>
        <w:suppressAutoHyphens/>
        <w:overflowPunct w:val="0"/>
        <w:ind w:right="-57"/>
        <w:jc w:val="center"/>
        <w:rPr>
          <w:sz w:val="28"/>
          <w:szCs w:val="28"/>
          <w:lang w:eastAsia="ar-SA"/>
        </w:rPr>
      </w:pPr>
    </w:p>
    <w:p w:rsidR="009447DD" w:rsidRPr="009447DD" w:rsidRDefault="009447DD" w:rsidP="009447DD">
      <w:pPr>
        <w:widowControl/>
        <w:tabs>
          <w:tab w:val="left" w:pos="4140"/>
        </w:tabs>
        <w:suppressAutoHyphens/>
        <w:overflowPunct w:val="0"/>
        <w:ind w:right="-57"/>
        <w:jc w:val="center"/>
        <w:rPr>
          <w:sz w:val="28"/>
          <w:szCs w:val="28"/>
          <w:lang w:eastAsia="ar-SA"/>
        </w:rPr>
      </w:pPr>
    </w:p>
    <w:p w:rsidR="009447DD" w:rsidRPr="009447DD" w:rsidRDefault="009447DD" w:rsidP="009447DD">
      <w:pPr>
        <w:widowControl/>
        <w:tabs>
          <w:tab w:val="left" w:pos="4140"/>
        </w:tabs>
        <w:suppressAutoHyphens/>
        <w:overflowPunct w:val="0"/>
        <w:ind w:right="-57"/>
        <w:jc w:val="center"/>
        <w:rPr>
          <w:sz w:val="28"/>
          <w:szCs w:val="28"/>
          <w:lang w:eastAsia="ar-SA"/>
        </w:rPr>
      </w:pPr>
    </w:p>
    <w:p w:rsidR="009447DD" w:rsidRPr="009447DD" w:rsidRDefault="009447DD" w:rsidP="009447DD">
      <w:pPr>
        <w:widowControl/>
        <w:suppressAutoHyphens/>
        <w:overflowPunct w:val="0"/>
        <w:ind w:right="-2"/>
        <w:rPr>
          <w:sz w:val="28"/>
          <w:szCs w:val="28"/>
          <w:lang w:eastAsia="ar-SA"/>
        </w:rPr>
      </w:pPr>
      <w:r w:rsidRPr="009447DD">
        <w:rPr>
          <w:sz w:val="28"/>
          <w:szCs w:val="28"/>
          <w:lang w:eastAsia="ar-SA"/>
        </w:rPr>
        <w:t xml:space="preserve">30.09.2020                                  г. Невинномысск            </w:t>
      </w:r>
      <w:r>
        <w:rPr>
          <w:sz w:val="28"/>
          <w:szCs w:val="28"/>
          <w:lang w:eastAsia="ar-SA"/>
        </w:rPr>
        <w:t xml:space="preserve">                          № 1540</w:t>
      </w:r>
    </w:p>
    <w:p w:rsidR="009447DD" w:rsidRPr="009447DD" w:rsidRDefault="009447DD" w:rsidP="009447DD">
      <w:pPr>
        <w:widowControl/>
        <w:suppressAutoHyphens/>
        <w:overflowPunct w:val="0"/>
        <w:jc w:val="center"/>
        <w:rPr>
          <w:sz w:val="28"/>
          <w:szCs w:val="28"/>
          <w:lang w:eastAsia="ar-SA"/>
        </w:rPr>
      </w:pPr>
    </w:p>
    <w:p w:rsidR="009447DD" w:rsidRPr="009447DD" w:rsidRDefault="009447DD" w:rsidP="009447DD">
      <w:pPr>
        <w:widowControl/>
        <w:suppressAutoHyphens/>
        <w:overflowPunct w:val="0"/>
        <w:jc w:val="center"/>
        <w:rPr>
          <w:sz w:val="28"/>
          <w:szCs w:val="28"/>
          <w:lang w:eastAsia="ar-SA"/>
        </w:rPr>
      </w:pPr>
    </w:p>
    <w:p w:rsidR="009447DD" w:rsidRPr="009447DD" w:rsidRDefault="009447DD" w:rsidP="009447DD">
      <w:pPr>
        <w:widowControl/>
        <w:suppressAutoHyphens/>
        <w:overflowPunct w:val="0"/>
        <w:jc w:val="center"/>
        <w:rPr>
          <w:sz w:val="28"/>
          <w:szCs w:val="28"/>
          <w:lang w:eastAsia="ar-SA"/>
        </w:rPr>
      </w:pPr>
    </w:p>
    <w:p w:rsidR="00564A85" w:rsidRPr="00767144" w:rsidRDefault="00537820">
      <w:pPr>
        <w:spacing w:line="240" w:lineRule="exact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О внесении изменени</w:t>
      </w:r>
      <w:r w:rsidR="00ED5ECC" w:rsidRPr="00767144">
        <w:rPr>
          <w:sz w:val="28"/>
          <w:szCs w:val="28"/>
        </w:rPr>
        <w:t>я</w:t>
      </w:r>
      <w:r w:rsidRPr="00767144">
        <w:rPr>
          <w:sz w:val="28"/>
          <w:szCs w:val="28"/>
        </w:rPr>
        <w:t xml:space="preserve"> в муниципальную программу</w:t>
      </w:r>
    </w:p>
    <w:p w:rsidR="0057237A" w:rsidRPr="00767144" w:rsidRDefault="00537820">
      <w:pPr>
        <w:spacing w:line="240" w:lineRule="exact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</w:t>
      </w:r>
      <w:r w:rsidR="00ED5ECC" w:rsidRPr="00767144">
        <w:rPr>
          <w:sz w:val="28"/>
          <w:szCs w:val="28"/>
        </w:rPr>
        <w:t>ние современной городской среды</w:t>
      </w:r>
      <w:r w:rsidR="00564A85" w:rsidRPr="00767144">
        <w:rPr>
          <w:sz w:val="28"/>
          <w:szCs w:val="28"/>
        </w:rPr>
        <w:t xml:space="preserve"> в городе Невинномысске</w:t>
      </w:r>
      <w:r w:rsidR="00ED5ECC" w:rsidRPr="00767144">
        <w:rPr>
          <w:sz w:val="28"/>
          <w:szCs w:val="28"/>
        </w:rPr>
        <w:t>»</w:t>
      </w:r>
      <w:r w:rsidRPr="00767144">
        <w:rPr>
          <w:sz w:val="28"/>
          <w:szCs w:val="28"/>
        </w:rPr>
        <w:t>,</w:t>
      </w:r>
      <w:r w:rsidR="00564A85" w:rsidRPr="00767144">
        <w:rPr>
          <w:sz w:val="28"/>
          <w:szCs w:val="28"/>
        </w:rPr>
        <w:t xml:space="preserve"> </w:t>
      </w:r>
      <w:proofErr w:type="gramStart"/>
      <w:r w:rsidRPr="00767144">
        <w:rPr>
          <w:sz w:val="28"/>
          <w:szCs w:val="28"/>
        </w:rPr>
        <w:t>утвержденную</w:t>
      </w:r>
      <w:proofErr w:type="gramEnd"/>
      <w:r w:rsidRPr="00767144">
        <w:rPr>
          <w:sz w:val="28"/>
          <w:szCs w:val="28"/>
        </w:rPr>
        <w:t xml:space="preserve"> постановлением администрации</w:t>
      </w:r>
      <w:r w:rsidR="00564A85" w:rsidRPr="00767144">
        <w:rPr>
          <w:sz w:val="28"/>
          <w:szCs w:val="28"/>
        </w:rPr>
        <w:t xml:space="preserve"> </w:t>
      </w:r>
      <w:r w:rsidRPr="00767144">
        <w:rPr>
          <w:sz w:val="28"/>
          <w:szCs w:val="28"/>
        </w:rPr>
        <w:t>города Невинномысска</w:t>
      </w:r>
      <w:r w:rsidR="00564A85" w:rsidRPr="00767144">
        <w:rPr>
          <w:sz w:val="28"/>
          <w:szCs w:val="28"/>
        </w:rPr>
        <w:t xml:space="preserve"> </w:t>
      </w:r>
      <w:r w:rsidRPr="00767144">
        <w:rPr>
          <w:sz w:val="28"/>
          <w:szCs w:val="28"/>
        </w:rPr>
        <w:t>от 28.03.2018 № 367</w:t>
      </w:r>
    </w:p>
    <w:p w:rsidR="0057237A" w:rsidRPr="00767144" w:rsidRDefault="0057237A">
      <w:pPr>
        <w:jc w:val="center"/>
        <w:rPr>
          <w:sz w:val="28"/>
          <w:szCs w:val="28"/>
        </w:rPr>
      </w:pPr>
    </w:p>
    <w:p w:rsidR="00CC6A18" w:rsidRPr="00767144" w:rsidRDefault="00CC6A18">
      <w:pPr>
        <w:jc w:val="center"/>
        <w:rPr>
          <w:sz w:val="28"/>
          <w:szCs w:val="28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767144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767144">
        <w:rPr>
          <w:color w:val="000000"/>
          <w:spacing w:val="2"/>
          <w:sz w:val="28"/>
          <w:szCs w:val="28"/>
        </w:rPr>
        <w:t xml:space="preserve">№ 1710 </w:t>
      </w:r>
      <w:r w:rsidRPr="00767144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767144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767144">
        <w:rPr>
          <w:color w:val="000000"/>
          <w:spacing w:val="2"/>
          <w:sz w:val="28"/>
          <w:szCs w:val="28"/>
        </w:rPr>
        <w:t>»</w:t>
      </w:r>
      <w:r w:rsidR="002B1E0E" w:rsidRPr="00767144">
        <w:rPr>
          <w:color w:val="000000"/>
          <w:spacing w:val="2"/>
          <w:sz w:val="28"/>
          <w:szCs w:val="28"/>
        </w:rPr>
        <w:t>,</w:t>
      </w:r>
      <w:r w:rsidR="00472937" w:rsidRPr="00767144">
        <w:rPr>
          <w:color w:val="000000"/>
          <w:spacing w:val="2"/>
          <w:sz w:val="28"/>
          <w:szCs w:val="28"/>
        </w:rPr>
        <w:t xml:space="preserve"> </w:t>
      </w:r>
      <w:r w:rsidR="00626A38" w:rsidRPr="00767144">
        <w:rPr>
          <w:color w:val="000000"/>
          <w:spacing w:val="2"/>
          <w:sz w:val="28"/>
          <w:szCs w:val="28"/>
        </w:rPr>
        <w:t>постановлени</w:t>
      </w:r>
      <w:r w:rsidR="00E00DFA" w:rsidRPr="00767144">
        <w:rPr>
          <w:color w:val="000000"/>
          <w:spacing w:val="2"/>
          <w:sz w:val="28"/>
          <w:szCs w:val="28"/>
        </w:rPr>
        <w:t>ями</w:t>
      </w:r>
      <w:r w:rsidR="00626A38" w:rsidRPr="00767144">
        <w:rPr>
          <w:color w:val="000000"/>
          <w:spacing w:val="2"/>
          <w:sz w:val="28"/>
          <w:szCs w:val="28"/>
        </w:rPr>
        <w:t xml:space="preserve"> администрации города Невинномысска</w:t>
      </w:r>
      <w:r w:rsidR="00472937" w:rsidRPr="00767144">
        <w:rPr>
          <w:color w:val="000000"/>
          <w:spacing w:val="2"/>
          <w:sz w:val="28"/>
          <w:szCs w:val="28"/>
        </w:rPr>
        <w:t xml:space="preserve"> от 14 апреля 2016 г. № 710 «Об утверждении Порядка</w:t>
      </w:r>
      <w:proofErr w:type="gramEnd"/>
      <w:r w:rsidR="00472937" w:rsidRPr="00767144">
        <w:rPr>
          <w:color w:val="000000"/>
          <w:spacing w:val="2"/>
          <w:sz w:val="28"/>
          <w:szCs w:val="28"/>
        </w:rPr>
        <w:t xml:space="preserve"> разработки, реализации и оценки эффективности муниципальных программ города Невинномысска», от 08 июня 2016 г. </w:t>
      </w:r>
      <w:r w:rsidR="0050556B" w:rsidRPr="00767144">
        <w:rPr>
          <w:color w:val="000000"/>
          <w:spacing w:val="2"/>
          <w:sz w:val="28"/>
          <w:szCs w:val="28"/>
        </w:rPr>
        <w:t xml:space="preserve">      </w:t>
      </w:r>
      <w:r w:rsidR="00472937" w:rsidRPr="00767144">
        <w:rPr>
          <w:color w:val="000000"/>
          <w:spacing w:val="2"/>
          <w:sz w:val="28"/>
          <w:szCs w:val="28"/>
        </w:rPr>
        <w:t xml:space="preserve">№ 1146 «Об утверждении Методических указаний по разработке, реализации и оценке эффективности муниципальных программ города Невинномысска», </w:t>
      </w:r>
      <w:r w:rsidR="00537820" w:rsidRPr="00767144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9447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7820" w:rsidRPr="00767144">
        <w:rPr>
          <w:sz w:val="28"/>
          <w:szCs w:val="28"/>
        </w:rPr>
        <w:t>Внести изменени</w:t>
      </w:r>
      <w:r w:rsidR="00ED5ECC" w:rsidRPr="00767144">
        <w:rPr>
          <w:sz w:val="28"/>
          <w:szCs w:val="28"/>
        </w:rPr>
        <w:t>е</w:t>
      </w:r>
      <w:r w:rsidR="00537820" w:rsidRPr="00767144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767144">
        <w:rPr>
          <w:sz w:val="28"/>
          <w:szCs w:val="28"/>
        </w:rPr>
        <w:t>й среды в городе Невинномысске»</w:t>
      </w:r>
      <w:r w:rsidR="00537820" w:rsidRPr="00767144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767144">
        <w:rPr>
          <w:sz w:val="28"/>
          <w:szCs w:val="28"/>
        </w:rPr>
        <w:t xml:space="preserve"> </w:t>
      </w:r>
      <w:r w:rsidR="00537820" w:rsidRPr="00767144">
        <w:rPr>
          <w:sz w:val="28"/>
          <w:szCs w:val="28"/>
        </w:rPr>
        <w:t>от 28.03.2018</w:t>
      </w:r>
      <w:r w:rsidR="006A27D9" w:rsidRPr="00767144">
        <w:rPr>
          <w:sz w:val="28"/>
          <w:szCs w:val="28"/>
        </w:rPr>
        <w:t xml:space="preserve"> </w:t>
      </w:r>
      <w:r w:rsidR="00537820" w:rsidRPr="00767144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 на 2018 – 202</w:t>
      </w:r>
      <w:r w:rsidR="00E00DFA" w:rsidRPr="00767144">
        <w:rPr>
          <w:sz w:val="28"/>
          <w:szCs w:val="28"/>
        </w:rPr>
        <w:t>2</w:t>
      </w:r>
      <w:r w:rsidR="00537820" w:rsidRPr="00767144">
        <w:rPr>
          <w:sz w:val="28"/>
          <w:szCs w:val="28"/>
        </w:rPr>
        <w:t xml:space="preserve"> годы», изложив ее</w:t>
      </w:r>
      <w:r w:rsidR="00564A85" w:rsidRPr="00767144">
        <w:rPr>
          <w:sz w:val="28"/>
          <w:szCs w:val="28"/>
        </w:rPr>
        <w:t xml:space="preserve"> в редакции</w:t>
      </w:r>
      <w:r w:rsidR="00537820" w:rsidRPr="00767144">
        <w:rPr>
          <w:sz w:val="28"/>
          <w:szCs w:val="28"/>
        </w:rPr>
        <w:t xml:space="preserve"> </w:t>
      </w:r>
      <w:r w:rsidR="006A27D9" w:rsidRPr="00767144">
        <w:rPr>
          <w:sz w:val="28"/>
          <w:szCs w:val="28"/>
        </w:rPr>
        <w:t>согласно приложени</w:t>
      </w:r>
      <w:r w:rsidR="00564A85" w:rsidRPr="00767144">
        <w:rPr>
          <w:sz w:val="28"/>
          <w:szCs w:val="28"/>
        </w:rPr>
        <w:t>ю к</w:t>
      </w:r>
      <w:r w:rsidR="006A27D9" w:rsidRPr="00767144">
        <w:rPr>
          <w:sz w:val="28"/>
          <w:szCs w:val="28"/>
        </w:rPr>
        <w:t xml:space="preserve"> настоящему постановлению</w:t>
      </w:r>
      <w:r w:rsidR="00E023D6" w:rsidRPr="00767144">
        <w:rPr>
          <w:sz w:val="28"/>
          <w:szCs w:val="28"/>
        </w:rPr>
        <w:t>.</w:t>
      </w:r>
    </w:p>
    <w:p w:rsidR="00CF07FD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671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76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7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767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767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9447DD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proofErr w:type="gramStart"/>
      <w:r w:rsidR="00537820" w:rsidRPr="0076714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537820" w:rsidRPr="0076714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F4307E" w:rsidRPr="00767144" w:rsidRDefault="00472937" w:rsidP="00E00DFA">
      <w:pPr>
        <w:spacing w:line="240" w:lineRule="exact"/>
        <w:rPr>
          <w:sz w:val="28"/>
          <w:szCs w:val="28"/>
        </w:rPr>
      </w:pPr>
      <w:r w:rsidRPr="00767144">
        <w:rPr>
          <w:sz w:val="28"/>
          <w:szCs w:val="28"/>
        </w:rPr>
        <w:t>Г</w:t>
      </w:r>
      <w:r w:rsidR="00F4307E" w:rsidRPr="00767144">
        <w:rPr>
          <w:sz w:val="28"/>
          <w:szCs w:val="28"/>
        </w:rPr>
        <w:t>лав</w:t>
      </w:r>
      <w:r w:rsidRPr="00767144">
        <w:rPr>
          <w:sz w:val="28"/>
          <w:szCs w:val="28"/>
        </w:rPr>
        <w:t>а</w:t>
      </w:r>
      <w:r w:rsidR="00F4307E" w:rsidRPr="00767144">
        <w:rPr>
          <w:sz w:val="28"/>
          <w:szCs w:val="28"/>
        </w:rPr>
        <w:t xml:space="preserve"> города Невинномысска</w:t>
      </w:r>
    </w:p>
    <w:p w:rsidR="00E00DFA" w:rsidRPr="00767144" w:rsidRDefault="00472937" w:rsidP="00E00DFA">
      <w:pPr>
        <w:spacing w:line="240" w:lineRule="exact"/>
        <w:rPr>
          <w:sz w:val="28"/>
          <w:szCs w:val="28"/>
        </w:rPr>
      </w:pPr>
      <w:r w:rsidRPr="00767144">
        <w:rPr>
          <w:sz w:val="28"/>
          <w:szCs w:val="28"/>
        </w:rPr>
        <w:t>Ставропольского края</w:t>
      </w:r>
      <w:r w:rsidR="00E00DFA" w:rsidRPr="00767144">
        <w:rPr>
          <w:sz w:val="28"/>
          <w:szCs w:val="28"/>
        </w:rPr>
        <w:t xml:space="preserve">                                                        </w:t>
      </w:r>
      <w:r w:rsidR="00564A85" w:rsidRPr="00767144">
        <w:rPr>
          <w:sz w:val="28"/>
          <w:szCs w:val="28"/>
        </w:rPr>
        <w:t xml:space="preserve"> </w:t>
      </w:r>
      <w:r w:rsidR="00E00DFA" w:rsidRPr="00767144">
        <w:rPr>
          <w:sz w:val="28"/>
          <w:szCs w:val="28"/>
        </w:rPr>
        <w:t xml:space="preserve">           </w:t>
      </w:r>
      <w:r w:rsidRPr="00767144">
        <w:rPr>
          <w:sz w:val="28"/>
          <w:szCs w:val="28"/>
        </w:rPr>
        <w:t>М</w:t>
      </w:r>
      <w:r w:rsidR="00E00DFA" w:rsidRPr="00767144">
        <w:rPr>
          <w:sz w:val="28"/>
          <w:szCs w:val="28"/>
        </w:rPr>
        <w:t>.</w:t>
      </w:r>
      <w:r w:rsidRPr="00767144">
        <w:rPr>
          <w:sz w:val="28"/>
          <w:szCs w:val="28"/>
        </w:rPr>
        <w:t>А</w:t>
      </w:r>
      <w:r w:rsidR="00E00DFA" w:rsidRPr="00767144">
        <w:rPr>
          <w:sz w:val="28"/>
          <w:szCs w:val="28"/>
        </w:rPr>
        <w:t xml:space="preserve">. </w:t>
      </w:r>
      <w:r w:rsidRPr="00767144">
        <w:rPr>
          <w:sz w:val="28"/>
          <w:szCs w:val="28"/>
        </w:rPr>
        <w:t>Миненков</w:t>
      </w:r>
    </w:p>
    <w:p w:rsidR="0057237A" w:rsidRPr="00767144" w:rsidRDefault="0057237A">
      <w:pPr>
        <w:jc w:val="both"/>
        <w:rPr>
          <w:sz w:val="28"/>
          <w:szCs w:val="28"/>
        </w:rPr>
        <w:sectPr w:rsidR="0057237A" w:rsidRPr="00767144" w:rsidSect="009447DD">
          <w:headerReference w:type="default" r:id="rId10"/>
          <w:pgSz w:w="11906" w:h="16838"/>
          <w:pgMar w:top="142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767144">
        <w:rPr>
          <w:sz w:val="28"/>
          <w:szCs w:val="28"/>
        </w:rPr>
        <w:lastRenderedPageBreak/>
        <w:t>Приложение</w:t>
      </w:r>
    </w:p>
    <w:p w:rsidR="0057237A" w:rsidRPr="00767144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767144">
        <w:rPr>
          <w:sz w:val="28"/>
          <w:szCs w:val="28"/>
        </w:rPr>
        <w:t>к постановлению администрации</w:t>
      </w:r>
    </w:p>
    <w:p w:rsidR="0057237A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767144">
        <w:rPr>
          <w:sz w:val="28"/>
          <w:szCs w:val="28"/>
        </w:rPr>
        <w:t>города Невинномысска</w:t>
      </w:r>
    </w:p>
    <w:p w:rsidR="009447DD" w:rsidRPr="00767144" w:rsidRDefault="009447DD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30.09.2020 №1540</w:t>
      </w:r>
    </w:p>
    <w:p w:rsidR="0057237A" w:rsidRPr="00767144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767144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767144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767144" w:rsidRDefault="00537820" w:rsidP="00CC6A18">
      <w:pPr>
        <w:jc w:val="center"/>
        <w:outlineLvl w:val="0"/>
        <w:rPr>
          <w:sz w:val="28"/>
          <w:szCs w:val="28"/>
        </w:rPr>
      </w:pPr>
      <w:r w:rsidRPr="00767144">
        <w:rPr>
          <w:sz w:val="28"/>
          <w:szCs w:val="28"/>
        </w:rPr>
        <w:t>МУНИЦИПАЛЬНАЯ ПРОГРАММА</w:t>
      </w:r>
    </w:p>
    <w:p w:rsidR="0057237A" w:rsidRPr="00767144" w:rsidRDefault="00537820" w:rsidP="000560CC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ние современной городск</w:t>
      </w:r>
      <w:r w:rsidR="00ED5ECC" w:rsidRPr="00767144">
        <w:rPr>
          <w:sz w:val="28"/>
          <w:szCs w:val="28"/>
        </w:rPr>
        <w:t>ой среды в городе Невинномысске»</w:t>
      </w:r>
    </w:p>
    <w:p w:rsidR="00513CCB" w:rsidRPr="00767144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767144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767144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767144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767144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767144">
        <w:rPr>
          <w:rFonts w:ascii="Times New Roman" w:hAnsi="Times New Roman" w:cs="Times New Roman"/>
          <w:sz w:val="28"/>
          <w:szCs w:val="28"/>
        </w:rPr>
        <w:t>9850</w:t>
      </w:r>
      <w:r w:rsidR="00ED5ECC" w:rsidRPr="00767144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767144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 из 775 многоквартирных домов и более 10 тысяч частных домо</w:t>
      </w:r>
      <w:r w:rsidR="00ED5ECC" w:rsidRPr="00767144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767144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767144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767144">
        <w:rPr>
          <w:rFonts w:ascii="Times New Roman" w:hAnsi="Times New Roman" w:cs="Times New Roman"/>
          <w:sz w:val="28"/>
          <w:szCs w:val="28"/>
        </w:rPr>
        <w:t>тойный уровень жизни невинномыс</w:t>
      </w:r>
      <w:r w:rsidRPr="00767144">
        <w:rPr>
          <w:rFonts w:ascii="Times New Roman" w:hAnsi="Times New Roman" w:cs="Times New Roman"/>
          <w:sz w:val="28"/>
          <w:szCs w:val="28"/>
        </w:rPr>
        <w:t>цев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767144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Б</w:t>
      </w:r>
      <w:r w:rsidR="00537820" w:rsidRPr="00767144">
        <w:rPr>
          <w:rFonts w:ascii="Times New Roman" w:hAnsi="Times New Roman" w:cs="Times New Roman"/>
          <w:sz w:val="28"/>
          <w:szCs w:val="28"/>
        </w:rPr>
        <w:t>лагоустройств</w:t>
      </w:r>
      <w:r w:rsidRPr="00767144">
        <w:rPr>
          <w:rFonts w:ascii="Times New Roman" w:hAnsi="Times New Roman" w:cs="Times New Roman"/>
          <w:sz w:val="28"/>
          <w:szCs w:val="28"/>
        </w:rPr>
        <w:t>о</w:t>
      </w:r>
      <w:r w:rsidR="00537820" w:rsidRPr="00767144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767144">
        <w:rPr>
          <w:rFonts w:ascii="Times New Roman" w:hAnsi="Times New Roman" w:cs="Times New Roman"/>
          <w:sz w:val="28"/>
          <w:szCs w:val="28"/>
        </w:rPr>
        <w:t>о</w:t>
      </w:r>
      <w:r w:rsidR="00537820" w:rsidRPr="00767144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767144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767144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767144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767144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7671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67144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76714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767144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767144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767144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767144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144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767144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76714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767144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767144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767144">
        <w:rPr>
          <w:rFonts w:ascii="Times New Roman" w:hAnsi="Times New Roman" w:cs="Times New Roman"/>
          <w:sz w:val="28"/>
          <w:szCs w:val="28"/>
        </w:rPr>
        <w:t xml:space="preserve">  </w:t>
      </w:r>
      <w:r w:rsidRPr="00767144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Pr="00767144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767144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144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767144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767144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767144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767144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 w:rsidRPr="00767144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767144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767144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767144">
        <w:rPr>
          <w:rFonts w:ascii="Times New Roman" w:hAnsi="Times New Roman" w:cs="Times New Roman"/>
          <w:sz w:val="28"/>
          <w:szCs w:val="28"/>
        </w:rPr>
        <w:t>0</w:t>
      </w:r>
      <w:r w:rsidR="004F585C" w:rsidRPr="00767144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767144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767144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144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 w:rsidRPr="00767144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767144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 w:rsidRPr="00767144">
        <w:rPr>
          <w:rFonts w:ascii="Times New Roman" w:hAnsi="Times New Roman" w:cs="Times New Roman"/>
          <w:sz w:val="28"/>
          <w:szCs w:val="28"/>
        </w:rPr>
        <w:t xml:space="preserve"> результатам закупки товаров, работ и услуг для обеспечения муницип</w:t>
      </w:r>
      <w:r w:rsidR="00B11789" w:rsidRPr="00767144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767144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767144">
        <w:rPr>
          <w:rFonts w:ascii="Times New Roman" w:hAnsi="Times New Roman" w:cs="Times New Roman"/>
          <w:sz w:val="28"/>
          <w:szCs w:val="28"/>
        </w:rPr>
        <w:t>0</w:t>
      </w:r>
      <w:r w:rsidR="00591565" w:rsidRPr="00767144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767144">
        <w:rPr>
          <w:rFonts w:ascii="Times New Roman" w:hAnsi="Times New Roman" w:cs="Times New Roman"/>
          <w:sz w:val="28"/>
          <w:szCs w:val="28"/>
        </w:rPr>
        <w:t>:</w:t>
      </w:r>
    </w:p>
    <w:p w:rsidR="00280600" w:rsidRPr="00767144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767144">
        <w:rPr>
          <w:rFonts w:ascii="Times New Roman" w:hAnsi="Times New Roman" w:cs="Times New Roman"/>
          <w:sz w:val="28"/>
          <w:szCs w:val="28"/>
        </w:rPr>
        <w:t>;</w:t>
      </w:r>
    </w:p>
    <w:p w:rsidR="0051797D" w:rsidRPr="00767144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767144">
        <w:rPr>
          <w:rFonts w:ascii="Times New Roman" w:hAnsi="Times New Roman" w:cs="Times New Roman"/>
          <w:sz w:val="28"/>
          <w:szCs w:val="28"/>
        </w:rPr>
        <w:t>повторного</w:t>
      </w:r>
      <w:r w:rsidRPr="00767144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767144">
        <w:rPr>
          <w:rFonts w:ascii="Times New Roman" w:hAnsi="Times New Roman" w:cs="Times New Roman"/>
          <w:sz w:val="28"/>
          <w:szCs w:val="28"/>
        </w:rPr>
        <w:t>конкурса</w:t>
      </w:r>
      <w:r w:rsidRPr="00767144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767144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767144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767144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767144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767144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7671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67144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</w:t>
      </w:r>
      <w:r w:rsidR="00722D25" w:rsidRPr="00767144">
        <w:rPr>
          <w:rFonts w:ascii="Times New Roman" w:hAnsi="Times New Roman" w:cs="Times New Roman"/>
          <w:sz w:val="28"/>
          <w:szCs w:val="28"/>
        </w:rPr>
        <w:t>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767144">
        <w:rPr>
          <w:rFonts w:ascii="Times New Roman" w:hAnsi="Times New Roman" w:cs="Times New Roman"/>
          <w:sz w:val="28"/>
          <w:szCs w:val="28"/>
        </w:rPr>
        <w:t>.</w:t>
      </w:r>
    </w:p>
    <w:p w:rsidR="00DB0FD5" w:rsidRPr="00767144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767144">
        <w:rPr>
          <w:rFonts w:ascii="Times New Roman" w:hAnsi="Times New Roman" w:cs="Times New Roman"/>
          <w:sz w:val="28"/>
          <w:szCs w:val="28"/>
        </w:rPr>
        <w:t>н</w:t>
      </w:r>
      <w:r w:rsidRPr="00767144">
        <w:rPr>
          <w:rFonts w:ascii="Times New Roman" w:hAnsi="Times New Roman" w:cs="Times New Roman"/>
          <w:sz w:val="28"/>
          <w:szCs w:val="28"/>
        </w:rPr>
        <w:t>ы</w:t>
      </w:r>
      <w:r w:rsidR="00FF19FA" w:rsidRPr="00767144">
        <w:rPr>
          <w:rFonts w:ascii="Times New Roman" w:hAnsi="Times New Roman" w:cs="Times New Roman"/>
          <w:sz w:val="28"/>
          <w:szCs w:val="28"/>
        </w:rPr>
        <w:t>х</w:t>
      </w:r>
      <w:r w:rsidRPr="00767144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софинансируемых за счет средств субсидии.</w:t>
      </w:r>
    </w:p>
    <w:p w:rsidR="008247B2" w:rsidRPr="00767144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144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767144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767144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767144">
        <w:rPr>
          <w:rFonts w:ascii="Times New Roman" w:hAnsi="Times New Roman" w:cs="Times New Roman"/>
          <w:sz w:val="28"/>
          <w:szCs w:val="28"/>
        </w:rPr>
        <w:t>посредством внедрения цифровых технологий (далее – цифровизация городского хозяйства), а также</w:t>
      </w:r>
      <w:proofErr w:type="gramEnd"/>
      <w:r w:rsidR="00F22D5C" w:rsidRPr="00767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 w:rsidRPr="00767144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 w:rsidRPr="00767144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</w:t>
      </w:r>
      <w:r w:rsidR="0067771D" w:rsidRPr="00767144">
        <w:rPr>
          <w:rFonts w:ascii="Times New Roman" w:hAnsi="Times New Roman" w:cs="Times New Roman"/>
          <w:sz w:val="28"/>
          <w:szCs w:val="28"/>
        </w:rPr>
        <w:lastRenderedPageBreak/>
        <w:t>инженерных сетей и иных объектов, расположенных</w:t>
      </w:r>
      <w:proofErr w:type="gramEnd"/>
      <w:r w:rsidR="0067771D" w:rsidRPr="00767144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767144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144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</w:t>
      </w:r>
      <w:proofErr w:type="gramEnd"/>
      <w:r w:rsidRPr="00767144"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 w:rsidRPr="00767144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колейность, сетку трещин, разрушены кромки, образованы ямы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</w:t>
      </w:r>
      <w:r w:rsidR="003B3B6D" w:rsidRPr="00767144">
        <w:rPr>
          <w:rFonts w:ascii="Times New Roman" w:hAnsi="Times New Roman" w:cs="Times New Roman"/>
          <w:sz w:val="28"/>
          <w:szCs w:val="28"/>
        </w:rPr>
        <w:t>приведет к</w:t>
      </w:r>
      <w:r w:rsidRPr="00767144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767144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767144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 минимальный перечень работ по благоустройству дворовых территорий с приложением визуализированного перечня образцов 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элементов благоустройств</w:t>
      </w:r>
      <w:r w:rsidR="004B1286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ерритории (приложение 7 к Программе);</w:t>
      </w:r>
    </w:p>
    <w:p w:rsidR="0057237A" w:rsidRPr="00767144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767144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767144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767144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767144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 за счет субсидии работ, предусмотренных минимальным перечнем видов работ по благоустройству дворовых территорий</w:t>
      </w:r>
      <w:r w:rsidR="00D03F6F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767144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</w:t>
      </w:r>
      <w:r w:rsidR="00F074E2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софинансировании заинтересованными лицами в размере не менее 20 процентов стоимости выполнения таких работ.</w:t>
      </w:r>
      <w:proofErr w:type="gramEnd"/>
      <w:r w:rsidR="004430BF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767144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767144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767144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ассмотрение предложений заинтересованных лиц о включении 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 на 2018-2022</w:t>
      </w:r>
      <w:proofErr w:type="gramEnd"/>
      <w:r w:rsidR="00D53C91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, Порядка и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 на 2018-2022 годы»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767144" w:rsidRDefault="00537820">
      <w:pPr>
        <w:ind w:firstLine="708"/>
        <w:jc w:val="both"/>
      </w:pPr>
      <w:r w:rsidRPr="00767144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767144">
        <w:rPr>
          <w:spacing w:val="2"/>
          <w:sz w:val="28"/>
          <w:szCs w:val="26"/>
          <w:shd w:val="clear" w:color="auto" w:fill="FFFFFF"/>
        </w:rPr>
        <w:t>4</w:t>
      </w:r>
      <w:r w:rsidRPr="00767144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767144">
        <w:rPr>
          <w:spacing w:val="2"/>
          <w:sz w:val="28"/>
          <w:szCs w:val="26"/>
          <w:shd w:val="clear" w:color="auto" w:fill="FFFFFF"/>
        </w:rPr>
        <w:t>,</w:t>
      </w:r>
      <w:r w:rsidRPr="00767144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767144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767144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767144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767144">
        <w:rPr>
          <w:sz w:val="28"/>
          <w:szCs w:val="28"/>
        </w:rPr>
        <w:t xml:space="preserve">. </w:t>
      </w:r>
      <w:r w:rsidRPr="00767144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767144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767144" w:rsidRDefault="00537820">
      <w:pPr>
        <w:ind w:firstLine="708"/>
        <w:jc w:val="both"/>
        <w:rPr>
          <w:spacing w:val="2"/>
          <w:sz w:val="28"/>
          <w:szCs w:val="26"/>
        </w:rPr>
      </w:pPr>
      <w:r w:rsidRPr="00767144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767144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767144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Pr="00767144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767144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767144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 w:rsidRPr="00767144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767144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767144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767144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767144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 w:rsidRPr="00767144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767144" w:rsidRDefault="00275927">
      <w:pPr>
        <w:ind w:firstLine="708"/>
        <w:jc w:val="both"/>
        <w:rPr>
          <w:spacing w:val="2"/>
          <w:sz w:val="28"/>
          <w:szCs w:val="26"/>
        </w:rPr>
      </w:pPr>
      <w:r w:rsidRPr="00767144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767144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 w:rsidRPr="00767144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 w:rsidRPr="00767144">
        <w:rPr>
          <w:spacing w:val="2"/>
          <w:sz w:val="28"/>
          <w:szCs w:val="26"/>
          <w:shd w:val="clear" w:color="auto" w:fill="FFFFFF"/>
        </w:rPr>
        <w:t xml:space="preserve"> </w:t>
      </w:r>
      <w:r w:rsidR="00D53C91" w:rsidRPr="00767144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767144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</w:t>
      </w:r>
      <w:r w:rsidR="0092626D" w:rsidRPr="00767144">
        <w:rPr>
          <w:spacing w:val="2"/>
          <w:sz w:val="28"/>
          <w:szCs w:val="26"/>
          <w:shd w:val="clear" w:color="auto" w:fill="FFFFFF"/>
        </w:rPr>
        <w:lastRenderedPageBreak/>
        <w:t>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767144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767144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767144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767144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 на 2018-202</w:t>
      </w:r>
      <w:r w:rsidR="00ED5ECC" w:rsidRPr="007671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671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</w:t>
      </w:r>
      <w:r w:rsidR="00BF6BDA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</w:t>
      </w:r>
      <w:r w:rsidR="00ED5ECC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».</w:t>
      </w:r>
      <w:proofErr w:type="gramEnd"/>
    </w:p>
    <w:p w:rsidR="00924CED" w:rsidRPr="00767144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767144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767144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767144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767144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7671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67144">
        <w:rPr>
          <w:rFonts w:ascii="Times New Roman" w:hAnsi="Times New Roman" w:cs="Times New Roman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767144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:rsidR="0057237A" w:rsidRPr="00767144" w:rsidRDefault="00537820">
      <w:pPr>
        <w:ind w:firstLine="708"/>
        <w:jc w:val="both"/>
        <w:rPr>
          <w:sz w:val="28"/>
          <w:szCs w:val="26"/>
        </w:rPr>
      </w:pPr>
      <w:r w:rsidRPr="00767144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767144">
        <w:rPr>
          <w:sz w:val="28"/>
          <w:szCs w:val="26"/>
        </w:rPr>
        <w:t>,</w:t>
      </w:r>
      <w:r w:rsidR="00204B77" w:rsidRPr="00767144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767144">
        <w:rPr>
          <w:sz w:val="28"/>
          <w:szCs w:val="26"/>
        </w:rPr>
        <w:t xml:space="preserve"> подлежащих благоустройству</w:t>
      </w:r>
      <w:r w:rsidR="00204B77" w:rsidRPr="00767144">
        <w:rPr>
          <w:sz w:val="28"/>
          <w:szCs w:val="26"/>
        </w:rPr>
        <w:t xml:space="preserve"> в 2018 -</w:t>
      </w:r>
      <w:r w:rsidR="00ED5ECC" w:rsidRPr="00767144">
        <w:rPr>
          <w:sz w:val="28"/>
          <w:szCs w:val="26"/>
        </w:rPr>
        <w:t xml:space="preserve"> </w:t>
      </w:r>
      <w:r w:rsidR="00204B77" w:rsidRPr="00767144">
        <w:rPr>
          <w:sz w:val="28"/>
          <w:szCs w:val="26"/>
        </w:rPr>
        <w:t>2024 годах</w:t>
      </w:r>
      <w:r w:rsidRPr="00767144">
        <w:rPr>
          <w:sz w:val="28"/>
          <w:szCs w:val="26"/>
        </w:rPr>
        <w:t xml:space="preserve"> в рамках Программы, приведены в приложениях 10, 11 </w:t>
      </w:r>
      <w:r w:rsidRPr="00767144">
        <w:rPr>
          <w:spacing w:val="2"/>
          <w:sz w:val="28"/>
          <w:szCs w:val="26"/>
          <w:shd w:val="clear" w:color="auto" w:fill="FFFFFF"/>
        </w:rPr>
        <w:t>к Программе</w:t>
      </w:r>
      <w:r w:rsidRPr="00767144">
        <w:rPr>
          <w:sz w:val="28"/>
          <w:szCs w:val="26"/>
        </w:rPr>
        <w:t>.</w:t>
      </w:r>
    </w:p>
    <w:p w:rsidR="00B37EF9" w:rsidRPr="00767144" w:rsidRDefault="00B37EF9">
      <w:pPr>
        <w:ind w:firstLine="708"/>
        <w:jc w:val="both"/>
      </w:pPr>
      <w:r w:rsidRPr="00767144">
        <w:rPr>
          <w:sz w:val="28"/>
          <w:szCs w:val="26"/>
        </w:rPr>
        <w:t xml:space="preserve">На территории города имеются объекты </w:t>
      </w:r>
      <w:r w:rsidR="00B23247" w:rsidRPr="00767144">
        <w:rPr>
          <w:sz w:val="28"/>
          <w:szCs w:val="26"/>
        </w:rPr>
        <w:t>недвижимого</w:t>
      </w:r>
      <w:r w:rsidRPr="00767144">
        <w:rPr>
          <w:sz w:val="28"/>
          <w:szCs w:val="26"/>
        </w:rPr>
        <w:t xml:space="preserve"> имущества </w:t>
      </w:r>
      <w:r w:rsidRPr="00767144">
        <w:rPr>
          <w:sz w:val="28"/>
          <w:szCs w:val="26"/>
        </w:rPr>
        <w:lastRenderedPageBreak/>
        <w:t xml:space="preserve">(включая </w:t>
      </w:r>
      <w:r w:rsidR="00B23247" w:rsidRPr="00767144">
        <w:rPr>
          <w:sz w:val="28"/>
          <w:szCs w:val="26"/>
        </w:rPr>
        <w:t>объекты</w:t>
      </w:r>
      <w:r w:rsidRPr="00767144">
        <w:rPr>
          <w:sz w:val="28"/>
          <w:szCs w:val="26"/>
        </w:rPr>
        <w:t xml:space="preserve"> незавершенного строительства</w:t>
      </w:r>
      <w:r w:rsidR="00B23247" w:rsidRPr="00767144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Pr="00767144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767144"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767144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767144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767144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767144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767144">
        <w:rPr>
          <w:spacing w:val="2"/>
          <w:sz w:val="28"/>
          <w:szCs w:val="26"/>
          <w:shd w:val="clear" w:color="auto" w:fill="FFFFFF"/>
        </w:rPr>
        <w:t>и</w:t>
      </w:r>
      <w:r w:rsidRPr="00767144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767144">
        <w:rPr>
          <w:spacing w:val="2"/>
          <w:sz w:val="28"/>
          <w:szCs w:val="26"/>
          <w:shd w:val="clear" w:color="auto" w:fill="FFFFFF"/>
        </w:rPr>
        <w:t>4</w:t>
      </w:r>
      <w:r w:rsidRPr="00767144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767144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767144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767144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767144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0</w:t>
      </w:r>
      <w:r w:rsidR="002C7538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767144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proofErr w:type="gramStart"/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торых</w:t>
      </w:r>
      <w:proofErr w:type="gramEnd"/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проведена инвентаризация </w:t>
      </w:r>
      <w:r w:rsidR="00562AA3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767144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767144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</w:t>
      </w:r>
      <w:proofErr w:type="gramStart"/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я за</w:t>
      </w:r>
      <w:proofErr w:type="gramEnd"/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</w:t>
      </w:r>
      <w:r w:rsidR="00D53C91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76714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767144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7671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767144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7671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76714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7671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767144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767144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767144" w:rsidRDefault="00B813E4">
      <w:pPr>
        <w:ind w:firstLine="720"/>
        <w:jc w:val="both"/>
        <w:rPr>
          <w:sz w:val="28"/>
          <w:szCs w:val="28"/>
        </w:rPr>
      </w:pPr>
      <w:r w:rsidRPr="00767144">
        <w:rPr>
          <w:sz w:val="28"/>
          <w:szCs w:val="28"/>
        </w:rPr>
        <w:t>В полномочия общественной комиссии входит осуществлени</w:t>
      </w:r>
      <w:r w:rsidR="00D53C91" w:rsidRPr="00767144">
        <w:rPr>
          <w:sz w:val="28"/>
          <w:szCs w:val="28"/>
        </w:rPr>
        <w:t xml:space="preserve">е </w:t>
      </w:r>
      <w:proofErr w:type="gramStart"/>
      <w:r w:rsidR="00D53C91" w:rsidRPr="00767144">
        <w:rPr>
          <w:sz w:val="28"/>
          <w:szCs w:val="28"/>
        </w:rPr>
        <w:t>контроля за</w:t>
      </w:r>
      <w:proofErr w:type="gramEnd"/>
      <w:r w:rsidR="00D53C91" w:rsidRPr="00767144">
        <w:rPr>
          <w:sz w:val="28"/>
          <w:szCs w:val="28"/>
        </w:rPr>
        <w:t xml:space="preserve"> ходом выполнения П</w:t>
      </w:r>
      <w:r w:rsidRPr="00767144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767144" w:rsidRDefault="00B813E4">
      <w:pPr>
        <w:ind w:firstLine="720"/>
        <w:jc w:val="both"/>
        <w:rPr>
          <w:sz w:val="28"/>
          <w:szCs w:val="28"/>
        </w:rPr>
      </w:pPr>
      <w:r w:rsidRPr="00767144">
        <w:rPr>
          <w:sz w:val="28"/>
          <w:szCs w:val="28"/>
        </w:rPr>
        <w:lastRenderedPageBreak/>
        <w:t xml:space="preserve">Помимо этого, администрацией город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</w:t>
      </w:r>
      <w:proofErr w:type="gramStart"/>
      <w:r w:rsidRPr="00767144"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 w:rsidRPr="00767144">
        <w:rPr>
          <w:sz w:val="28"/>
          <w:szCs w:val="28"/>
        </w:rPr>
        <w:t>муниципальных</w:t>
      </w:r>
      <w:r w:rsidRPr="00767144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767144">
        <w:rPr>
          <w:sz w:val="28"/>
          <w:szCs w:val="28"/>
        </w:rPr>
        <w:t>первоочередном</w:t>
      </w:r>
      <w:r w:rsidRPr="00767144">
        <w:rPr>
          <w:sz w:val="28"/>
          <w:szCs w:val="28"/>
        </w:rPr>
        <w:t xml:space="preserve"> порядке в </w:t>
      </w:r>
      <w:r w:rsidR="00313F07" w:rsidRPr="00767144">
        <w:rPr>
          <w:sz w:val="28"/>
          <w:szCs w:val="28"/>
        </w:rPr>
        <w:t>соответствии</w:t>
      </w:r>
      <w:r w:rsidRPr="00767144">
        <w:rPr>
          <w:sz w:val="28"/>
          <w:szCs w:val="28"/>
        </w:rPr>
        <w:t xml:space="preserve"> с </w:t>
      </w:r>
      <w:r w:rsidR="00313F07" w:rsidRPr="00767144">
        <w:rPr>
          <w:sz w:val="28"/>
          <w:szCs w:val="28"/>
        </w:rPr>
        <w:t>муниципальными</w:t>
      </w:r>
      <w:r w:rsidRPr="00767144">
        <w:rPr>
          <w:sz w:val="28"/>
          <w:szCs w:val="28"/>
        </w:rPr>
        <w:t xml:space="preserve"> </w:t>
      </w:r>
      <w:r w:rsidR="00313F07" w:rsidRPr="00767144">
        <w:rPr>
          <w:sz w:val="28"/>
          <w:szCs w:val="28"/>
        </w:rPr>
        <w:t>программами муниципальных образований Ставропольского края, предусматривающая</w:t>
      </w:r>
      <w:r w:rsidRPr="00767144">
        <w:rPr>
          <w:sz w:val="28"/>
          <w:szCs w:val="28"/>
        </w:rPr>
        <w:t xml:space="preserve"> </w:t>
      </w:r>
      <w:r w:rsidR="00313F07" w:rsidRPr="00767144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767144">
        <w:rPr>
          <w:sz w:val="28"/>
          <w:szCs w:val="28"/>
        </w:rPr>
        <w:t xml:space="preserve"> </w:t>
      </w:r>
      <w:r w:rsidR="00313F07" w:rsidRPr="00767144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 w:rsidRPr="00767144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 w:rsidRPr="00767144">
        <w:rPr>
          <w:sz w:val="28"/>
          <w:szCs w:val="28"/>
        </w:rPr>
        <w:t xml:space="preserve"> города</w:t>
      </w:r>
      <w:r w:rsidR="00313F07" w:rsidRPr="00767144">
        <w:rPr>
          <w:sz w:val="28"/>
          <w:szCs w:val="28"/>
        </w:rPr>
        <w:t>.</w:t>
      </w:r>
    </w:p>
    <w:p w:rsidR="0057237A" w:rsidRPr="00767144" w:rsidRDefault="0057237A">
      <w:pPr>
        <w:ind w:firstLine="720"/>
        <w:jc w:val="both"/>
        <w:rPr>
          <w:spacing w:val="2"/>
          <w:sz w:val="28"/>
          <w:szCs w:val="26"/>
        </w:rPr>
      </w:pPr>
    </w:p>
    <w:p w:rsidR="00513CCB" w:rsidRPr="00767144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767144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767144">
        <w:rPr>
          <w:sz w:val="28"/>
          <w:szCs w:val="28"/>
        </w:rPr>
        <w:t>реализуемой в городе политики</w:t>
      </w:r>
    </w:p>
    <w:p w:rsidR="0057237A" w:rsidRPr="00767144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767144">
        <w:rPr>
          <w:sz w:val="28"/>
          <w:szCs w:val="28"/>
        </w:rPr>
        <w:t>в сфере реализации Программы</w:t>
      </w:r>
    </w:p>
    <w:p w:rsidR="0057237A" w:rsidRPr="00767144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76714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</w:t>
      </w:r>
      <w:r w:rsidRPr="00767144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71F6F" w:rsidRPr="00767144">
        <w:rPr>
          <w:rFonts w:ascii="Times New Roman" w:hAnsi="Times New Roman" w:cs="Times New Roman"/>
          <w:sz w:val="28"/>
          <w:szCs w:val="28"/>
        </w:rPr>
        <w:t>35</w:t>
      </w:r>
      <w:r w:rsidRPr="007671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 w:rsidRPr="00767144">
        <w:rPr>
          <w:rFonts w:ascii="Times New Roman" w:hAnsi="Times New Roman" w:cs="Times New Roman"/>
          <w:sz w:val="28"/>
          <w:szCs w:val="28"/>
        </w:rPr>
        <w:t>,</w:t>
      </w:r>
      <w:r w:rsidRPr="00767144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71F6F" w:rsidRPr="00767144">
        <w:rPr>
          <w:rFonts w:ascii="Times New Roman" w:hAnsi="Times New Roman" w:cs="Times New Roman"/>
          <w:sz w:val="28"/>
          <w:szCs w:val="28"/>
        </w:rPr>
        <w:t>решением Думы</w:t>
      </w:r>
      <w:r w:rsidRPr="00767144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071F6F" w:rsidRPr="00767144">
        <w:rPr>
          <w:rFonts w:ascii="Times New Roman" w:hAnsi="Times New Roman" w:cs="Times New Roman"/>
          <w:sz w:val="28"/>
          <w:szCs w:val="28"/>
        </w:rPr>
        <w:t>19</w:t>
      </w:r>
      <w:r w:rsidRPr="0076714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71F6F" w:rsidRPr="00767144">
        <w:rPr>
          <w:rFonts w:ascii="Times New Roman" w:hAnsi="Times New Roman" w:cs="Times New Roman"/>
          <w:sz w:val="28"/>
          <w:szCs w:val="28"/>
        </w:rPr>
        <w:t>1</w:t>
      </w:r>
      <w:r w:rsidRPr="00767144">
        <w:rPr>
          <w:rFonts w:ascii="Times New Roman" w:hAnsi="Times New Roman" w:cs="Times New Roman"/>
          <w:sz w:val="28"/>
          <w:szCs w:val="28"/>
        </w:rPr>
        <w:t xml:space="preserve">9 г. № </w:t>
      </w:r>
      <w:r w:rsidR="00071F6F" w:rsidRPr="00767144">
        <w:rPr>
          <w:rFonts w:ascii="Times New Roman" w:hAnsi="Times New Roman" w:cs="Times New Roman"/>
          <w:sz w:val="28"/>
          <w:szCs w:val="28"/>
        </w:rPr>
        <w:t>482-56 «Об утверждении Стратегии социально-экономического развития города до 2035 года»</w:t>
      </w:r>
      <w:r w:rsidRPr="00767144">
        <w:rPr>
          <w:rFonts w:ascii="Times New Roman" w:hAnsi="Times New Roman" w:cs="Times New Roman"/>
          <w:sz w:val="28"/>
          <w:szCs w:val="28"/>
        </w:rPr>
        <w:t>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767144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767144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767144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767144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767144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767144">
        <w:rPr>
          <w:rFonts w:ascii="Times New Roman" w:hAnsi="Times New Roman" w:cs="Times New Roman"/>
          <w:sz w:val="28"/>
          <w:szCs w:val="28"/>
        </w:rPr>
        <w:t>а</w:t>
      </w:r>
      <w:r w:rsidR="008B16F0" w:rsidRPr="00767144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767144">
        <w:rPr>
          <w:rFonts w:ascii="Times New Roman" w:hAnsi="Times New Roman" w:cs="Times New Roman"/>
          <w:sz w:val="28"/>
          <w:szCs w:val="28"/>
        </w:rPr>
        <w:t>.</w:t>
      </w:r>
    </w:p>
    <w:p w:rsidR="008B16F0" w:rsidRPr="00767144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Задач</w:t>
      </w:r>
      <w:r w:rsidR="008B16F0" w:rsidRPr="00767144">
        <w:rPr>
          <w:rFonts w:ascii="Times New Roman" w:hAnsi="Times New Roman" w:cs="Times New Roman"/>
          <w:sz w:val="28"/>
          <w:szCs w:val="28"/>
        </w:rPr>
        <w:t>ами</w:t>
      </w:r>
      <w:r w:rsidR="00D53C91" w:rsidRPr="00767144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767144">
        <w:rPr>
          <w:rFonts w:ascii="Times New Roman" w:hAnsi="Times New Roman" w:cs="Times New Roman"/>
          <w:sz w:val="28"/>
          <w:szCs w:val="28"/>
        </w:rPr>
        <w:t>тся</w:t>
      </w:r>
      <w:r w:rsidR="008B16F0" w:rsidRPr="00767144">
        <w:rPr>
          <w:rFonts w:ascii="Times New Roman" w:hAnsi="Times New Roman" w:cs="Times New Roman"/>
          <w:sz w:val="28"/>
          <w:szCs w:val="28"/>
        </w:rPr>
        <w:t>:</w:t>
      </w:r>
    </w:p>
    <w:p w:rsidR="001522DE" w:rsidRPr="00767144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767144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767144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3) повышение уровня вовлеченности заинтересованных граждан, организаций в реализацию мероприятий по благоустройству общественных </w:t>
      </w:r>
      <w:r w:rsidRPr="00767144">
        <w:rPr>
          <w:rFonts w:ascii="Times New Roman" w:hAnsi="Times New Roman" w:cs="Times New Roman"/>
          <w:sz w:val="28"/>
          <w:szCs w:val="28"/>
        </w:rPr>
        <w:lastRenderedPageBreak/>
        <w:t>территорий, а также дворовых территорий</w:t>
      </w:r>
    </w:p>
    <w:p w:rsidR="0057237A" w:rsidRPr="00767144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767144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767144">
        <w:rPr>
          <w:sz w:val="28"/>
        </w:rPr>
        <w:t>Раздел 3. Прогноз ожидаемых результатов реализации Программы</w:t>
      </w:r>
    </w:p>
    <w:p w:rsidR="0057237A" w:rsidRPr="00767144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767144" w:rsidRDefault="00537820" w:rsidP="00ED5ECC">
      <w:pPr>
        <w:ind w:firstLine="708"/>
        <w:jc w:val="both"/>
      </w:pPr>
      <w:r w:rsidRPr="00767144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767144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767144">
        <w:rPr>
          <w:sz w:val="28"/>
          <w:szCs w:val="26"/>
        </w:rPr>
        <w:t>жителей.</w:t>
      </w:r>
    </w:p>
    <w:p w:rsidR="0057237A" w:rsidRPr="00767144" w:rsidRDefault="00537820">
      <w:pPr>
        <w:ind w:firstLine="708"/>
        <w:jc w:val="both"/>
        <w:rPr>
          <w:sz w:val="28"/>
          <w:szCs w:val="26"/>
        </w:rPr>
      </w:pPr>
      <w:r w:rsidRPr="00767144">
        <w:rPr>
          <w:sz w:val="28"/>
          <w:szCs w:val="26"/>
        </w:rPr>
        <w:t>Ожидаемым</w:t>
      </w:r>
      <w:r w:rsidR="001522DE" w:rsidRPr="00767144">
        <w:rPr>
          <w:sz w:val="28"/>
          <w:szCs w:val="26"/>
        </w:rPr>
        <w:t>и</w:t>
      </w:r>
      <w:r w:rsidRPr="00767144">
        <w:rPr>
          <w:sz w:val="28"/>
          <w:szCs w:val="26"/>
        </w:rPr>
        <w:t xml:space="preserve"> конечным</w:t>
      </w:r>
      <w:r w:rsidR="001522DE" w:rsidRPr="00767144">
        <w:rPr>
          <w:sz w:val="28"/>
          <w:szCs w:val="26"/>
        </w:rPr>
        <w:t>и</w:t>
      </w:r>
      <w:r w:rsidRPr="00767144">
        <w:rPr>
          <w:sz w:val="28"/>
          <w:szCs w:val="26"/>
        </w:rPr>
        <w:t xml:space="preserve"> результат</w:t>
      </w:r>
      <w:r w:rsidR="001522DE" w:rsidRPr="00767144">
        <w:rPr>
          <w:sz w:val="28"/>
          <w:szCs w:val="26"/>
        </w:rPr>
        <w:t>а</w:t>
      </w:r>
      <w:r w:rsidRPr="00767144">
        <w:rPr>
          <w:sz w:val="28"/>
          <w:szCs w:val="26"/>
        </w:rPr>
        <w:t>м</w:t>
      </w:r>
      <w:r w:rsidR="001522DE" w:rsidRPr="00767144">
        <w:rPr>
          <w:sz w:val="28"/>
          <w:szCs w:val="26"/>
        </w:rPr>
        <w:t>и</w:t>
      </w:r>
      <w:r w:rsidRPr="00767144">
        <w:rPr>
          <w:sz w:val="28"/>
          <w:szCs w:val="26"/>
        </w:rPr>
        <w:t xml:space="preserve"> Программы является достижение следующих </w:t>
      </w:r>
      <w:r w:rsidR="001522DE" w:rsidRPr="00767144">
        <w:rPr>
          <w:sz w:val="28"/>
          <w:szCs w:val="26"/>
        </w:rPr>
        <w:t>целевых индикаторов</w:t>
      </w:r>
      <w:r w:rsidR="00A113E4" w:rsidRPr="00767144">
        <w:rPr>
          <w:sz w:val="28"/>
          <w:szCs w:val="26"/>
        </w:rPr>
        <w:t xml:space="preserve"> и показателей</w:t>
      </w:r>
      <w:r w:rsidRPr="00767144">
        <w:rPr>
          <w:sz w:val="28"/>
          <w:szCs w:val="26"/>
        </w:rPr>
        <w:t>:</w:t>
      </w:r>
    </w:p>
    <w:p w:rsidR="0057237A" w:rsidRPr="00767144" w:rsidRDefault="003A7B9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37820" w:rsidRPr="00767144">
        <w:rPr>
          <w:rFonts w:ascii="Times New Roman" w:hAnsi="Times New Roman" w:cs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767144" w:rsidRDefault="003A7B9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37820" w:rsidRPr="00767144">
        <w:rPr>
          <w:rFonts w:ascii="Times New Roman" w:hAnsi="Times New Roman" w:cs="Times New Roman"/>
          <w:sz w:val="28"/>
          <w:szCs w:val="28"/>
        </w:rPr>
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767144" w:rsidRDefault="003A7B9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37820" w:rsidRPr="00767144">
        <w:rPr>
          <w:rFonts w:ascii="Times New Roman" w:hAnsi="Times New Roman" w:cs="Times New Roman"/>
          <w:sz w:val="28"/>
          <w:szCs w:val="28"/>
        </w:rPr>
        <w:t>дол</w:t>
      </w:r>
      <w:r w:rsidR="00A113E4" w:rsidRPr="00767144">
        <w:rPr>
          <w:rFonts w:ascii="Times New Roman" w:hAnsi="Times New Roman" w:cs="Times New Roman"/>
          <w:sz w:val="28"/>
          <w:szCs w:val="28"/>
        </w:rPr>
        <w:t>я</w:t>
      </w:r>
      <w:r w:rsidR="00537820" w:rsidRPr="00767144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767144" w:rsidRDefault="003A7B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37820" w:rsidRPr="00767144">
        <w:rPr>
          <w:rFonts w:ascii="Times New Roman" w:hAnsi="Times New Roman" w:cs="Times New Roman"/>
          <w:sz w:val="28"/>
          <w:szCs w:val="28"/>
        </w:rPr>
        <w:t>дол</w:t>
      </w:r>
      <w:r w:rsidR="00A113E4" w:rsidRPr="00767144">
        <w:rPr>
          <w:rFonts w:ascii="Times New Roman" w:hAnsi="Times New Roman" w:cs="Times New Roman"/>
          <w:sz w:val="28"/>
          <w:szCs w:val="28"/>
        </w:rPr>
        <w:t>я</w:t>
      </w:r>
      <w:r w:rsidR="00537820" w:rsidRPr="00767144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767144">
        <w:rPr>
          <w:rFonts w:ascii="Times New Roman" w:hAnsi="Times New Roman" w:cs="Times New Roman"/>
          <w:sz w:val="28"/>
          <w:szCs w:val="28"/>
        </w:rPr>
        <w:t>;</w:t>
      </w:r>
    </w:p>
    <w:p w:rsidR="0057237A" w:rsidRPr="00767144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144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767144">
        <w:rPr>
          <w:rFonts w:ascii="Times New Roman" w:hAnsi="Times New Roman" w:cs="Times New Roman"/>
          <w:sz w:val="28"/>
          <w:szCs w:val="28"/>
        </w:rPr>
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</w:t>
      </w:r>
      <w:r w:rsidR="00661B59" w:rsidRPr="00767144">
        <w:rPr>
          <w:rFonts w:ascii="Times New Roman" w:hAnsi="Times New Roman" w:cs="Times New Roman"/>
          <w:sz w:val="28"/>
          <w:szCs w:val="28"/>
        </w:rPr>
        <w:t xml:space="preserve">   </w:t>
      </w:r>
      <w:r w:rsidR="001522DE" w:rsidRPr="00767144">
        <w:rPr>
          <w:rFonts w:ascii="Times New Roman" w:hAnsi="Times New Roman" w:cs="Times New Roman"/>
          <w:sz w:val="28"/>
          <w:szCs w:val="28"/>
        </w:rPr>
        <w:t>1</w:t>
      </w:r>
      <w:r w:rsidR="002F4001" w:rsidRPr="00767144">
        <w:rPr>
          <w:rFonts w:ascii="Times New Roman" w:hAnsi="Times New Roman" w:cs="Times New Roman"/>
          <w:sz w:val="28"/>
          <w:szCs w:val="28"/>
        </w:rPr>
        <w:t>7,69</w:t>
      </w:r>
      <w:r w:rsidR="001522DE" w:rsidRPr="00767144">
        <w:rPr>
          <w:rFonts w:ascii="Times New Roman" w:hAnsi="Times New Roman" w:cs="Times New Roman"/>
          <w:sz w:val="28"/>
          <w:szCs w:val="28"/>
        </w:rPr>
        <w:t xml:space="preserve"> рублей в 2019 году, не менее 1</w:t>
      </w:r>
      <w:r w:rsidR="0041516D">
        <w:rPr>
          <w:rFonts w:ascii="Times New Roman" w:hAnsi="Times New Roman" w:cs="Times New Roman"/>
          <w:sz w:val="28"/>
          <w:szCs w:val="28"/>
        </w:rPr>
        <w:t>5</w:t>
      </w:r>
      <w:r w:rsidR="001522DE" w:rsidRPr="00767144">
        <w:rPr>
          <w:rFonts w:ascii="Times New Roman" w:hAnsi="Times New Roman" w:cs="Times New Roman"/>
          <w:sz w:val="28"/>
          <w:szCs w:val="28"/>
        </w:rPr>
        <w:t>,</w:t>
      </w:r>
      <w:r w:rsidR="0041516D">
        <w:rPr>
          <w:rFonts w:ascii="Times New Roman" w:hAnsi="Times New Roman" w:cs="Times New Roman"/>
          <w:sz w:val="28"/>
          <w:szCs w:val="28"/>
        </w:rPr>
        <w:t>4</w:t>
      </w:r>
      <w:r w:rsidR="001522DE" w:rsidRPr="00767144">
        <w:rPr>
          <w:rFonts w:ascii="Times New Roman" w:hAnsi="Times New Roman" w:cs="Times New Roman"/>
          <w:sz w:val="28"/>
          <w:szCs w:val="28"/>
        </w:rPr>
        <w:t xml:space="preserve"> рублей в 2020 году</w:t>
      </w:r>
      <w:r w:rsidR="002F4001" w:rsidRPr="00767144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767144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767144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767144">
        <w:rPr>
          <w:rFonts w:ascii="Times New Roman" w:hAnsi="Times New Roman" w:cs="Times New Roman"/>
          <w:sz w:val="28"/>
          <w:szCs w:val="28"/>
        </w:rPr>
        <w:t xml:space="preserve"> 999 рублей в 2021 году;</w:t>
      </w:r>
      <w:proofErr w:type="gramEnd"/>
    </w:p>
    <w:p w:rsidR="00CD1614" w:rsidRPr="00767144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767144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767144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767144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767144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767144">
        <w:rPr>
          <w:rFonts w:ascii="Times New Roman" w:hAnsi="Times New Roman" w:cs="Times New Roman"/>
          <w:sz w:val="28"/>
          <w:szCs w:val="28"/>
        </w:rPr>
        <w:t>по</w:t>
      </w:r>
      <w:r w:rsidRPr="00767144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767144">
        <w:rPr>
          <w:rFonts w:ascii="Times New Roman" w:hAnsi="Times New Roman" w:cs="Times New Roman"/>
          <w:sz w:val="28"/>
          <w:szCs w:val="28"/>
        </w:rPr>
        <w:t>выбору</w:t>
      </w:r>
      <w:r w:rsidRPr="00767144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767144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767144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767144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767144" w:rsidRDefault="003A7B9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 </w:t>
      </w:r>
      <w:r w:rsidR="00537820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бюджетные риски, связанные с дефицитом бюджетов бюджетной системы Российской Федерации;</w:t>
      </w:r>
    </w:p>
    <w:p w:rsidR="0057237A" w:rsidRPr="00767144" w:rsidRDefault="003A7B9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 </w:t>
      </w:r>
      <w:r w:rsidR="00537820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767144" w:rsidRDefault="003A7B9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 </w:t>
      </w:r>
      <w:r w:rsidR="00537820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управленческие риски, связанные с неэффективным управлением реализацией Программы и недостаточным </w:t>
      </w:r>
      <w:proofErr w:type="gramStart"/>
      <w:r w:rsidR="00537820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="00537820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767144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767144" w:rsidRDefault="003A7B9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 </w:t>
      </w:r>
      <w:r w:rsidR="00537820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перативное принятие решений и обеспечение согласованности взаимодействия ответственного исполнителя, соисполнителей и участников </w:t>
      </w:r>
      <w:r w:rsidR="00537820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Программы при ее реализации;</w:t>
      </w:r>
    </w:p>
    <w:p w:rsidR="0057237A" w:rsidRPr="00767144" w:rsidRDefault="003A7B9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 </w:t>
      </w:r>
      <w:r w:rsidR="00537820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оведение регулярного анализа исполнения мероприятий Программы; </w:t>
      </w:r>
    </w:p>
    <w:p w:rsidR="0057237A" w:rsidRPr="00767144" w:rsidRDefault="003A7B9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 </w:t>
      </w:r>
      <w:r w:rsidR="00537820" w:rsidRPr="0076714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767144" w:rsidRDefault="003A7B90">
      <w:pPr>
        <w:ind w:firstLine="708"/>
        <w:jc w:val="both"/>
      </w:pPr>
      <w:r>
        <w:rPr>
          <w:spacing w:val="2"/>
          <w:sz w:val="28"/>
          <w:szCs w:val="26"/>
          <w:shd w:val="clear" w:color="auto" w:fill="FFFFFF"/>
        </w:rPr>
        <w:t xml:space="preserve">4) </w:t>
      </w:r>
      <w:r w:rsidR="00537820" w:rsidRPr="00767144">
        <w:rPr>
          <w:spacing w:val="2"/>
          <w:sz w:val="28"/>
          <w:szCs w:val="26"/>
          <w:shd w:val="clear" w:color="auto" w:fill="FFFFFF"/>
        </w:rPr>
        <w:t>создание системы оперативного контроля и мониторинга за реализацией Программы.</w:t>
      </w:r>
    </w:p>
    <w:p w:rsidR="0057237A" w:rsidRPr="00767144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767144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767144">
        <w:rPr>
          <w:sz w:val="28"/>
        </w:rPr>
        <w:t>Раздел 4. Мероприятия Программы</w:t>
      </w:r>
    </w:p>
    <w:p w:rsidR="0057237A" w:rsidRPr="00767144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767144" w:rsidRDefault="00537820" w:rsidP="005B6FFD">
      <w:pPr>
        <w:ind w:firstLine="708"/>
        <w:jc w:val="both"/>
        <w:rPr>
          <w:sz w:val="28"/>
          <w:szCs w:val="26"/>
        </w:rPr>
      </w:pPr>
      <w:r w:rsidRPr="00767144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767144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767144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767144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767144" w:rsidRDefault="00537820" w:rsidP="005B6FFD">
      <w:pPr>
        <w:ind w:firstLine="708"/>
        <w:jc w:val="center"/>
      </w:pPr>
      <w:r w:rsidRPr="00767144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767144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767144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767144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767144">
        <w:rPr>
          <w:rFonts w:eastAsia="Calibri"/>
          <w:sz w:val="28"/>
        </w:rPr>
        <w:t xml:space="preserve">                     </w:t>
      </w:r>
      <w:r w:rsidR="004D218F" w:rsidRPr="000E3129">
        <w:rPr>
          <w:sz w:val="28"/>
          <w:szCs w:val="28"/>
        </w:rPr>
        <w:t>3</w:t>
      </w:r>
      <w:r w:rsidR="000E3129" w:rsidRPr="000E3129">
        <w:rPr>
          <w:sz w:val="28"/>
          <w:szCs w:val="28"/>
        </w:rPr>
        <w:t>51037</w:t>
      </w:r>
      <w:r w:rsidR="00575AFD" w:rsidRPr="000E3129">
        <w:rPr>
          <w:sz w:val="28"/>
          <w:szCs w:val="28"/>
        </w:rPr>
        <w:t>,</w:t>
      </w:r>
      <w:r w:rsidR="000E3129" w:rsidRPr="000E3129">
        <w:rPr>
          <w:sz w:val="28"/>
          <w:szCs w:val="28"/>
        </w:rPr>
        <w:t>5</w:t>
      </w:r>
      <w:r w:rsidR="00CF2B15">
        <w:rPr>
          <w:sz w:val="28"/>
          <w:szCs w:val="28"/>
        </w:rPr>
        <w:t>6</w:t>
      </w:r>
      <w:r w:rsidR="00575AFD" w:rsidRPr="000E3129">
        <w:rPr>
          <w:color w:val="FF0000"/>
          <w:sz w:val="28"/>
          <w:szCs w:val="28"/>
        </w:rPr>
        <w:t xml:space="preserve"> </w:t>
      </w:r>
      <w:r w:rsidRPr="000E3129">
        <w:rPr>
          <w:sz w:val="28"/>
          <w:szCs w:val="28"/>
        </w:rPr>
        <w:t xml:space="preserve">тыс. </w:t>
      </w:r>
      <w:r w:rsidRPr="000E3129">
        <w:rPr>
          <w:rFonts w:eastAsia="Calibri"/>
          <w:sz w:val="28"/>
        </w:rPr>
        <w:t>руб.</w:t>
      </w:r>
    </w:p>
    <w:p w:rsidR="0057237A" w:rsidRPr="00767144" w:rsidRDefault="00537820">
      <w:pPr>
        <w:ind w:right="-1" w:firstLine="709"/>
        <w:jc w:val="both"/>
      </w:pPr>
      <w:r w:rsidRPr="00767144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C26B8" w:rsidRPr="00767144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67144">
        <w:rPr>
          <w:sz w:val="28"/>
          <w:szCs w:val="28"/>
        </w:rPr>
        <w:t>Первый заместитель главы</w:t>
      </w:r>
    </w:p>
    <w:p w:rsidR="004C26B8" w:rsidRPr="00767144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67144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64415B" w:rsidRDefault="0064415B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64415B" w:rsidSect="00786CFA">
          <w:headerReference w:type="default" r:id="rId11"/>
          <w:headerReference w:type="first" r:id="rId1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CA4E0D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</w:t>
      </w:r>
      <w:r w:rsidR="00ED5ECC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767144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162514" w:rsidRPr="00767144" w:rsidRDefault="00537820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муниципальной программы </w:t>
      </w:r>
    </w:p>
    <w:p w:rsidR="0057237A" w:rsidRPr="00767144" w:rsidRDefault="00537820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ние современной городск</w:t>
      </w:r>
      <w:r w:rsidR="00ED5ECC" w:rsidRPr="00767144">
        <w:rPr>
          <w:sz w:val="28"/>
          <w:szCs w:val="28"/>
        </w:rPr>
        <w:t>ой среды в городе Невинномысске»</w:t>
      </w:r>
    </w:p>
    <w:p w:rsidR="006F75D2" w:rsidRPr="00767144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85965" w:rsidRPr="00767144" w:rsidTr="002F1C14">
        <w:tc>
          <w:tcPr>
            <w:tcW w:w="3802" w:type="dxa"/>
            <w:shd w:val="clear" w:color="auto" w:fill="auto"/>
          </w:tcPr>
          <w:p w:rsidR="00D85965" w:rsidRPr="00767144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767144" w:rsidRDefault="00D85965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767144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767144" w:rsidTr="002F1C14">
        <w:tc>
          <w:tcPr>
            <w:tcW w:w="3802" w:type="dxa"/>
            <w:shd w:val="clear" w:color="auto" w:fill="auto"/>
          </w:tcPr>
          <w:p w:rsidR="00D85965" w:rsidRPr="00767144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767144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705ECB" w:rsidRPr="00767144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767144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76714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767144" w:rsidRDefault="00537820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E84D59" w:rsidRPr="00767144">
              <w:rPr>
                <w:sz w:val="28"/>
                <w:szCs w:val="28"/>
              </w:rPr>
              <w:t xml:space="preserve"> соответственно</w:t>
            </w:r>
            <w:r w:rsidRPr="00767144">
              <w:rPr>
                <w:sz w:val="28"/>
                <w:szCs w:val="28"/>
              </w:rPr>
              <w:t xml:space="preserve"> – управление ЖКХ</w:t>
            </w:r>
            <w:r w:rsidR="00162514" w:rsidRPr="00767144">
              <w:rPr>
                <w:sz w:val="28"/>
                <w:szCs w:val="28"/>
              </w:rPr>
              <w:t>, город</w:t>
            </w:r>
            <w:r w:rsidRPr="00767144">
              <w:rPr>
                <w:sz w:val="28"/>
                <w:szCs w:val="28"/>
              </w:rPr>
              <w:t>)</w:t>
            </w:r>
          </w:p>
          <w:p w:rsidR="00705ECB" w:rsidRPr="00767144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767144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76714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767144" w:rsidRDefault="0016251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5ECB" w:rsidRPr="00767144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767144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76714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767144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162514" w:rsidRPr="00767144" w:rsidRDefault="00162514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7237A" w:rsidRPr="00767144" w:rsidRDefault="00162514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37820" w:rsidRPr="00767144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="009A35AE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20" w:rsidRPr="00767144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»</w:t>
            </w:r>
          </w:p>
          <w:p w:rsidR="00705ECB" w:rsidRPr="00767144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767144" w:rsidRDefault="00B82C68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05ECB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7820" w:rsidRPr="0076714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767144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, уровня благоустройства </w:t>
            </w:r>
            <w:r w:rsidR="00B82C68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05ECB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ответствующего функционального назначения (площадей, набережных, улиц, пешеходных зон, скверов, парков, иных территорий), а также </w:t>
            </w:r>
            <w:r w:rsidR="00B82C68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705ECB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, прилегающих к многоквартирным домам, распложенным на территории </w:t>
            </w:r>
            <w:r w:rsidR="00B82C68" w:rsidRPr="0076714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705ECB" w:rsidRPr="00767144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767144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37820" w:rsidRPr="0076714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767144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Pr="00767144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767144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705ECB" w:rsidRPr="00767144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767144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F73DA7" w:rsidRPr="00767144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  <w:p w:rsidR="0054788B" w:rsidRPr="00767144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767144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</w:t>
            </w:r>
            <w:r w:rsidR="00537820" w:rsidRPr="0076714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767144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767144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767144" w:rsidRDefault="00537820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 w:rsidRPr="00767144">
              <w:rPr>
                <w:sz w:val="28"/>
                <w:szCs w:val="28"/>
              </w:rPr>
              <w:t xml:space="preserve"> рубль финансового обеспечения п</w:t>
            </w:r>
            <w:r w:rsidRPr="00767144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767144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767144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76714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767144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 w:rsidRPr="007671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Pr="00767144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Pr="00767144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767144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767144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767144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общий объем </w:t>
            </w:r>
            <w:r w:rsidR="00537820" w:rsidRPr="00767144">
              <w:rPr>
                <w:color w:val="auto"/>
                <w:sz w:val="28"/>
                <w:szCs w:val="28"/>
              </w:rPr>
              <w:t>финансировани</w:t>
            </w:r>
            <w:r w:rsidRPr="00767144">
              <w:rPr>
                <w:color w:val="auto"/>
                <w:sz w:val="28"/>
                <w:szCs w:val="28"/>
              </w:rPr>
              <w:t>я, предусмотренного на реализацию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 </w:t>
            </w:r>
            <w:r w:rsidRPr="00767144">
              <w:rPr>
                <w:color w:val="auto"/>
                <w:sz w:val="28"/>
                <w:szCs w:val="28"/>
              </w:rPr>
              <w:t>п</w:t>
            </w:r>
            <w:r w:rsidR="00537820" w:rsidRPr="00767144">
              <w:rPr>
                <w:color w:val="auto"/>
                <w:sz w:val="28"/>
                <w:szCs w:val="28"/>
              </w:rPr>
              <w:t>рограммы на 2018 – 202</w:t>
            </w:r>
            <w:r w:rsidR="002C59D9" w:rsidRPr="00767144">
              <w:rPr>
                <w:color w:val="auto"/>
                <w:sz w:val="28"/>
                <w:szCs w:val="28"/>
              </w:rPr>
              <w:t>4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E84D59" w:rsidRPr="00767144">
              <w:rPr>
                <w:color w:val="auto"/>
                <w:sz w:val="28"/>
                <w:szCs w:val="28"/>
              </w:rPr>
              <w:t xml:space="preserve">                   </w:t>
            </w:r>
            <w:r w:rsidR="004D218F" w:rsidRPr="00767144">
              <w:rPr>
                <w:color w:val="auto"/>
                <w:sz w:val="28"/>
                <w:szCs w:val="28"/>
              </w:rPr>
              <w:t>3</w:t>
            </w:r>
            <w:r w:rsidR="000E3129">
              <w:rPr>
                <w:color w:val="auto"/>
                <w:sz w:val="28"/>
                <w:szCs w:val="28"/>
              </w:rPr>
              <w:t>51</w:t>
            </w:r>
            <w:r w:rsidR="00E839E2">
              <w:rPr>
                <w:color w:val="auto"/>
                <w:sz w:val="28"/>
                <w:szCs w:val="28"/>
              </w:rPr>
              <w:t xml:space="preserve"> </w:t>
            </w:r>
            <w:r w:rsidR="000E3129">
              <w:rPr>
                <w:color w:val="auto"/>
                <w:sz w:val="28"/>
                <w:szCs w:val="28"/>
              </w:rPr>
              <w:t>037</w:t>
            </w:r>
            <w:r w:rsidR="00575AFD" w:rsidRPr="00767144">
              <w:rPr>
                <w:color w:val="auto"/>
                <w:sz w:val="28"/>
                <w:szCs w:val="28"/>
              </w:rPr>
              <w:t>,</w:t>
            </w:r>
            <w:r w:rsidR="00EF4DE9" w:rsidRPr="00767144">
              <w:rPr>
                <w:color w:val="auto"/>
                <w:sz w:val="28"/>
                <w:szCs w:val="28"/>
              </w:rPr>
              <w:t>5</w:t>
            </w:r>
            <w:r w:rsidR="00EC6B88">
              <w:rPr>
                <w:color w:val="auto"/>
                <w:sz w:val="28"/>
                <w:szCs w:val="28"/>
              </w:rPr>
              <w:t>6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 тыс. рублей,</w:t>
            </w:r>
            <w:r w:rsidR="00162514" w:rsidRPr="00767144">
              <w:rPr>
                <w:color w:val="auto"/>
                <w:sz w:val="28"/>
                <w:szCs w:val="28"/>
              </w:rPr>
              <w:t xml:space="preserve"> 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в том числе за счет </w:t>
            </w:r>
            <w:r w:rsidR="00537820" w:rsidRPr="00767144">
              <w:rPr>
                <w:color w:val="auto"/>
                <w:sz w:val="28"/>
                <w:szCs w:val="28"/>
              </w:rPr>
              <w:lastRenderedPageBreak/>
              <w:t>средств</w:t>
            </w:r>
            <w:r w:rsidR="00451B34" w:rsidRPr="00767144">
              <w:rPr>
                <w:color w:val="auto"/>
                <w:sz w:val="28"/>
                <w:szCs w:val="28"/>
              </w:rPr>
              <w:t>,</w:t>
            </w:r>
            <w:r w:rsidR="00162514" w:rsidRPr="00767144">
              <w:rPr>
                <w:color w:val="auto"/>
                <w:sz w:val="28"/>
                <w:szCs w:val="28"/>
              </w:rPr>
              <w:t xml:space="preserve"> </w:t>
            </w:r>
            <w:r w:rsidR="00451B34" w:rsidRPr="00767144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565E1C">
              <w:rPr>
                <w:color w:val="auto"/>
                <w:sz w:val="28"/>
                <w:szCs w:val="28"/>
              </w:rPr>
              <w:t>226</w:t>
            </w:r>
            <w:r w:rsidR="00E839E2">
              <w:rPr>
                <w:color w:val="auto"/>
                <w:sz w:val="28"/>
                <w:szCs w:val="28"/>
              </w:rPr>
              <w:t xml:space="preserve"> </w:t>
            </w:r>
            <w:r w:rsidR="00565E1C">
              <w:rPr>
                <w:color w:val="auto"/>
                <w:sz w:val="28"/>
                <w:szCs w:val="28"/>
              </w:rPr>
              <w:t>8</w:t>
            </w:r>
            <w:r w:rsidR="00CF2B15">
              <w:rPr>
                <w:color w:val="auto"/>
                <w:sz w:val="28"/>
                <w:szCs w:val="28"/>
              </w:rPr>
              <w:t>22</w:t>
            </w:r>
            <w:r w:rsidR="00FF18BC" w:rsidRPr="00767144">
              <w:rPr>
                <w:color w:val="auto"/>
                <w:sz w:val="28"/>
                <w:szCs w:val="28"/>
              </w:rPr>
              <w:t>,</w:t>
            </w:r>
            <w:r w:rsidR="00CF2B15">
              <w:rPr>
                <w:color w:val="auto"/>
                <w:sz w:val="28"/>
                <w:szCs w:val="28"/>
              </w:rPr>
              <w:t>72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767144">
              <w:rPr>
                <w:color w:val="auto"/>
                <w:sz w:val="28"/>
                <w:szCs w:val="28"/>
              </w:rPr>
              <w:t xml:space="preserve"> </w:t>
            </w:r>
            <w:r w:rsidR="00537820" w:rsidRPr="00767144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>2</w:t>
            </w:r>
            <w:r w:rsidR="00E839E2">
              <w:rPr>
                <w:color w:val="auto"/>
                <w:sz w:val="28"/>
                <w:szCs w:val="28"/>
              </w:rPr>
              <w:t xml:space="preserve">018 г. – 18 </w:t>
            </w:r>
            <w:r w:rsidR="00FA7061" w:rsidRPr="00767144">
              <w:rPr>
                <w:color w:val="auto"/>
                <w:sz w:val="28"/>
                <w:szCs w:val="28"/>
              </w:rPr>
              <w:t>850,88 тыс. рублей,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767144">
              <w:rPr>
                <w:color w:val="auto"/>
                <w:sz w:val="28"/>
                <w:szCs w:val="28"/>
              </w:rPr>
              <w:t>60</w:t>
            </w:r>
            <w:r w:rsidR="009F1E5E" w:rsidRPr="00767144">
              <w:rPr>
                <w:color w:val="auto"/>
                <w:sz w:val="28"/>
                <w:szCs w:val="28"/>
              </w:rPr>
              <w:t xml:space="preserve"> </w:t>
            </w:r>
            <w:r w:rsidR="00C87C8A" w:rsidRPr="00767144">
              <w:rPr>
                <w:color w:val="auto"/>
                <w:sz w:val="28"/>
                <w:szCs w:val="28"/>
              </w:rPr>
              <w:t>392</w:t>
            </w:r>
            <w:r w:rsidRPr="00767144">
              <w:rPr>
                <w:color w:val="auto"/>
                <w:sz w:val="28"/>
                <w:szCs w:val="28"/>
              </w:rPr>
              <w:t>,</w:t>
            </w:r>
            <w:r w:rsidR="00C87C8A" w:rsidRPr="00767144">
              <w:rPr>
                <w:color w:val="auto"/>
                <w:sz w:val="28"/>
                <w:szCs w:val="28"/>
              </w:rPr>
              <w:t>0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0 г. – </w:t>
            </w:r>
            <w:r w:rsidR="00565E1C">
              <w:rPr>
                <w:color w:val="auto"/>
                <w:sz w:val="28"/>
                <w:szCs w:val="28"/>
              </w:rPr>
              <w:t>5</w:t>
            </w:r>
            <w:r w:rsidR="00BF2849" w:rsidRPr="00767144">
              <w:rPr>
                <w:color w:val="auto"/>
                <w:sz w:val="28"/>
                <w:szCs w:val="28"/>
              </w:rPr>
              <w:t>2</w:t>
            </w:r>
            <w:r w:rsidR="00E839E2">
              <w:rPr>
                <w:color w:val="auto"/>
                <w:sz w:val="28"/>
                <w:szCs w:val="28"/>
              </w:rPr>
              <w:t xml:space="preserve"> </w:t>
            </w:r>
            <w:r w:rsidR="00565E1C">
              <w:rPr>
                <w:color w:val="auto"/>
                <w:sz w:val="28"/>
                <w:szCs w:val="28"/>
              </w:rPr>
              <w:t>6</w:t>
            </w:r>
            <w:r w:rsidR="00CF2B15">
              <w:rPr>
                <w:color w:val="auto"/>
                <w:sz w:val="28"/>
                <w:szCs w:val="28"/>
              </w:rPr>
              <w:t>74</w:t>
            </w:r>
            <w:r w:rsidR="00FF18BC" w:rsidRPr="00767144">
              <w:rPr>
                <w:color w:val="auto"/>
                <w:sz w:val="28"/>
                <w:szCs w:val="28"/>
              </w:rPr>
              <w:t>,</w:t>
            </w:r>
            <w:r w:rsidR="00CF2B15">
              <w:rPr>
                <w:color w:val="auto"/>
                <w:sz w:val="28"/>
                <w:szCs w:val="28"/>
              </w:rPr>
              <w:t>8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 w:rsidR="00BF2849" w:rsidRPr="00767144">
              <w:rPr>
                <w:sz w:val="28"/>
                <w:szCs w:val="28"/>
              </w:rPr>
              <w:t>94</w:t>
            </w:r>
            <w:r w:rsidR="00E839E2">
              <w:rPr>
                <w:sz w:val="28"/>
                <w:szCs w:val="28"/>
              </w:rPr>
              <w:t xml:space="preserve"> </w:t>
            </w:r>
            <w:r w:rsidR="00BF2849" w:rsidRPr="00767144">
              <w:rPr>
                <w:sz w:val="28"/>
                <w:szCs w:val="28"/>
              </w:rPr>
              <w:t>905</w:t>
            </w:r>
            <w:r w:rsidR="00C069A1" w:rsidRPr="00767144">
              <w:rPr>
                <w:sz w:val="28"/>
                <w:szCs w:val="28"/>
              </w:rPr>
              <w:t>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767144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767144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767144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767144" w:rsidRDefault="00FA659B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FF18BC" w:rsidRPr="00767144">
              <w:rPr>
                <w:color w:val="auto"/>
                <w:sz w:val="28"/>
                <w:szCs w:val="28"/>
              </w:rPr>
              <w:t>1</w:t>
            </w:r>
            <w:r w:rsidR="00565E1C">
              <w:rPr>
                <w:color w:val="auto"/>
                <w:sz w:val="28"/>
                <w:szCs w:val="28"/>
              </w:rPr>
              <w:t>09</w:t>
            </w:r>
            <w:r w:rsidR="00E839E2">
              <w:rPr>
                <w:color w:val="auto"/>
                <w:sz w:val="28"/>
                <w:szCs w:val="28"/>
              </w:rPr>
              <w:t xml:space="preserve"> </w:t>
            </w:r>
            <w:r w:rsidR="00565E1C">
              <w:rPr>
                <w:color w:val="auto"/>
                <w:sz w:val="28"/>
                <w:szCs w:val="28"/>
              </w:rPr>
              <w:t>8</w:t>
            </w:r>
            <w:r w:rsidR="00CF2B15">
              <w:rPr>
                <w:color w:val="auto"/>
                <w:sz w:val="28"/>
                <w:szCs w:val="28"/>
              </w:rPr>
              <w:t>49</w:t>
            </w:r>
            <w:r w:rsidR="00FF18BC" w:rsidRPr="00767144">
              <w:rPr>
                <w:color w:val="auto"/>
                <w:sz w:val="28"/>
                <w:szCs w:val="28"/>
              </w:rPr>
              <w:t>,</w:t>
            </w:r>
            <w:r w:rsidR="00CF2B15">
              <w:rPr>
                <w:color w:val="auto"/>
                <w:sz w:val="28"/>
                <w:szCs w:val="28"/>
              </w:rPr>
              <w:t>72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767144">
              <w:rPr>
                <w:color w:val="auto"/>
                <w:sz w:val="28"/>
                <w:szCs w:val="28"/>
              </w:rPr>
              <w:t xml:space="preserve"> </w:t>
            </w:r>
            <w:r w:rsidR="00537820" w:rsidRPr="00767144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767144" w:rsidRDefault="00E839E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8 г. – 3 </w:t>
            </w:r>
            <w:r w:rsidR="00FA7061" w:rsidRPr="00767144">
              <w:rPr>
                <w:color w:val="auto"/>
                <w:sz w:val="28"/>
                <w:szCs w:val="28"/>
              </w:rPr>
              <w:t>502,83 тыс. рублей,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767144">
              <w:rPr>
                <w:color w:val="auto"/>
                <w:sz w:val="28"/>
                <w:szCs w:val="28"/>
              </w:rPr>
              <w:t>98</w:t>
            </w:r>
            <w:r w:rsidR="00E839E2">
              <w:rPr>
                <w:color w:val="auto"/>
                <w:sz w:val="28"/>
                <w:szCs w:val="28"/>
              </w:rPr>
              <w:t xml:space="preserve"> </w:t>
            </w:r>
            <w:r w:rsidR="00C87C8A" w:rsidRPr="00767144">
              <w:rPr>
                <w:color w:val="auto"/>
                <w:sz w:val="28"/>
                <w:szCs w:val="28"/>
              </w:rPr>
              <w:t>937</w:t>
            </w:r>
            <w:r w:rsidRPr="00767144">
              <w:rPr>
                <w:color w:val="auto"/>
                <w:sz w:val="28"/>
                <w:szCs w:val="28"/>
              </w:rPr>
              <w:t>,</w:t>
            </w:r>
            <w:r w:rsidR="009F1E5E" w:rsidRPr="00767144">
              <w:rPr>
                <w:color w:val="auto"/>
                <w:sz w:val="28"/>
                <w:szCs w:val="28"/>
              </w:rPr>
              <w:t>6</w:t>
            </w:r>
            <w:r w:rsidR="00C87C8A" w:rsidRPr="00767144">
              <w:rPr>
                <w:color w:val="auto"/>
                <w:sz w:val="28"/>
                <w:szCs w:val="28"/>
              </w:rPr>
              <w:t>8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0 г. – </w:t>
            </w:r>
            <w:r w:rsidR="00565E1C">
              <w:rPr>
                <w:color w:val="auto"/>
                <w:sz w:val="28"/>
                <w:szCs w:val="28"/>
              </w:rPr>
              <w:t>2</w:t>
            </w:r>
            <w:r w:rsidR="00E839E2">
              <w:rPr>
                <w:color w:val="auto"/>
                <w:sz w:val="28"/>
                <w:szCs w:val="28"/>
              </w:rPr>
              <w:t xml:space="preserve"> </w:t>
            </w:r>
            <w:r w:rsidR="00CF2B15">
              <w:rPr>
                <w:color w:val="auto"/>
                <w:sz w:val="28"/>
                <w:szCs w:val="28"/>
              </w:rPr>
              <w:t>414</w:t>
            </w:r>
            <w:r w:rsidR="00FF18BC" w:rsidRPr="00767144">
              <w:rPr>
                <w:color w:val="auto"/>
                <w:sz w:val="28"/>
                <w:szCs w:val="28"/>
              </w:rPr>
              <w:t>,</w:t>
            </w:r>
            <w:r w:rsidR="00CF2B15">
              <w:rPr>
                <w:color w:val="auto"/>
                <w:sz w:val="28"/>
                <w:szCs w:val="28"/>
              </w:rPr>
              <w:t>21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 w:rsidR="00BF2849" w:rsidRPr="00767144">
              <w:rPr>
                <w:sz w:val="28"/>
                <w:szCs w:val="28"/>
              </w:rPr>
              <w:t>4</w:t>
            </w:r>
            <w:r w:rsidR="00E839E2">
              <w:rPr>
                <w:sz w:val="28"/>
                <w:szCs w:val="28"/>
              </w:rPr>
              <w:t xml:space="preserve"> </w:t>
            </w:r>
            <w:r w:rsidR="00BF2849" w:rsidRPr="00767144">
              <w:rPr>
                <w:sz w:val="28"/>
                <w:szCs w:val="28"/>
              </w:rPr>
              <w:t>995</w:t>
            </w:r>
            <w:r w:rsidR="00C069A1" w:rsidRPr="00767144">
              <w:rPr>
                <w:sz w:val="28"/>
                <w:szCs w:val="28"/>
              </w:rPr>
              <w:t>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767144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767144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767144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767144" w:rsidRDefault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бюджета </w:t>
            </w:r>
            <w:r w:rsidRPr="00767144">
              <w:rPr>
                <w:color w:val="auto"/>
                <w:sz w:val="28"/>
                <w:szCs w:val="28"/>
              </w:rPr>
              <w:t>города</w:t>
            </w:r>
            <w:r w:rsidR="007B65E4" w:rsidRPr="00767144">
              <w:rPr>
                <w:color w:val="auto"/>
                <w:sz w:val="28"/>
                <w:szCs w:val="28"/>
              </w:rPr>
              <w:t xml:space="preserve"> 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– </w:t>
            </w:r>
            <w:r w:rsidR="00FA7061" w:rsidRPr="00767144">
              <w:rPr>
                <w:color w:val="auto"/>
                <w:sz w:val="28"/>
                <w:szCs w:val="28"/>
              </w:rPr>
              <w:t xml:space="preserve">  </w:t>
            </w:r>
            <w:r w:rsidR="00565E1C">
              <w:rPr>
                <w:color w:val="auto"/>
                <w:sz w:val="28"/>
                <w:szCs w:val="28"/>
              </w:rPr>
              <w:t>14</w:t>
            </w:r>
            <w:r w:rsidR="00575AFD" w:rsidRPr="00767144">
              <w:rPr>
                <w:color w:val="auto"/>
                <w:sz w:val="28"/>
                <w:szCs w:val="28"/>
              </w:rPr>
              <w:t> </w:t>
            </w:r>
            <w:r w:rsidR="00565E1C">
              <w:rPr>
                <w:color w:val="auto"/>
                <w:sz w:val="28"/>
                <w:szCs w:val="28"/>
              </w:rPr>
              <w:t>365</w:t>
            </w:r>
            <w:r w:rsidR="00575AFD" w:rsidRPr="00767144">
              <w:rPr>
                <w:color w:val="auto"/>
                <w:sz w:val="28"/>
                <w:szCs w:val="28"/>
              </w:rPr>
              <w:t>,</w:t>
            </w:r>
            <w:r w:rsidR="00BF2849" w:rsidRPr="00767144">
              <w:rPr>
                <w:color w:val="auto"/>
                <w:sz w:val="28"/>
                <w:szCs w:val="28"/>
              </w:rPr>
              <w:t>1</w:t>
            </w:r>
            <w:r w:rsidR="00CF2B15">
              <w:rPr>
                <w:color w:val="auto"/>
                <w:sz w:val="28"/>
                <w:szCs w:val="28"/>
              </w:rPr>
              <w:t>2</w:t>
            </w:r>
            <w:r w:rsidR="009F1E5E" w:rsidRPr="00767144">
              <w:rPr>
                <w:color w:val="auto"/>
                <w:sz w:val="28"/>
                <w:szCs w:val="28"/>
              </w:rPr>
              <w:t xml:space="preserve"> </w:t>
            </w:r>
            <w:r w:rsidR="00537820" w:rsidRPr="00767144">
              <w:rPr>
                <w:color w:val="auto"/>
                <w:sz w:val="28"/>
                <w:szCs w:val="28"/>
              </w:rPr>
              <w:t>тыс. рублей,</w:t>
            </w:r>
            <w:r w:rsidR="009A35AE" w:rsidRPr="00767144">
              <w:rPr>
                <w:color w:val="auto"/>
                <w:sz w:val="28"/>
                <w:szCs w:val="28"/>
              </w:rPr>
              <w:t xml:space="preserve"> </w:t>
            </w:r>
            <w:r w:rsidR="00537820" w:rsidRPr="00767144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767144" w:rsidRDefault="00E839E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8 г. – 1 </w:t>
            </w:r>
            <w:r w:rsidR="006C7CFC" w:rsidRPr="00767144">
              <w:rPr>
                <w:color w:val="auto"/>
                <w:sz w:val="28"/>
                <w:szCs w:val="28"/>
              </w:rPr>
              <w:t>680,06 тыс. рублей,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767144">
              <w:rPr>
                <w:color w:val="auto"/>
                <w:sz w:val="28"/>
                <w:szCs w:val="28"/>
              </w:rPr>
              <w:t>9</w:t>
            </w:r>
            <w:r w:rsidR="00E839E2">
              <w:rPr>
                <w:color w:val="auto"/>
                <w:sz w:val="28"/>
                <w:szCs w:val="28"/>
              </w:rPr>
              <w:t xml:space="preserve"> </w:t>
            </w:r>
            <w:r w:rsidR="005831F7" w:rsidRPr="00767144">
              <w:rPr>
                <w:color w:val="auto"/>
                <w:sz w:val="28"/>
                <w:szCs w:val="28"/>
              </w:rPr>
              <w:t>0</w:t>
            </w:r>
            <w:r w:rsidR="00C87C8A" w:rsidRPr="00767144">
              <w:rPr>
                <w:color w:val="auto"/>
                <w:sz w:val="28"/>
                <w:szCs w:val="28"/>
              </w:rPr>
              <w:t>06</w:t>
            </w:r>
            <w:r w:rsidRPr="00767144">
              <w:rPr>
                <w:color w:val="auto"/>
                <w:sz w:val="28"/>
                <w:szCs w:val="28"/>
              </w:rPr>
              <w:t>,</w:t>
            </w:r>
            <w:r w:rsidR="00C87C8A" w:rsidRPr="00767144">
              <w:rPr>
                <w:color w:val="auto"/>
                <w:sz w:val="28"/>
                <w:szCs w:val="28"/>
              </w:rPr>
              <w:t>82</w:t>
            </w:r>
            <w:r w:rsidR="006C7CFC"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0 г. – </w:t>
            </w:r>
            <w:r w:rsidR="00565E1C">
              <w:rPr>
                <w:color w:val="auto"/>
                <w:sz w:val="28"/>
                <w:szCs w:val="28"/>
              </w:rPr>
              <w:t>3</w:t>
            </w:r>
            <w:r w:rsidR="00E839E2">
              <w:rPr>
                <w:color w:val="auto"/>
                <w:sz w:val="28"/>
                <w:szCs w:val="28"/>
              </w:rPr>
              <w:t xml:space="preserve"> </w:t>
            </w:r>
            <w:r w:rsidR="00565E1C">
              <w:rPr>
                <w:color w:val="auto"/>
                <w:sz w:val="28"/>
                <w:szCs w:val="28"/>
              </w:rPr>
              <w:t>578</w:t>
            </w:r>
            <w:r w:rsidR="00575AFD" w:rsidRPr="00767144">
              <w:rPr>
                <w:color w:val="auto"/>
                <w:sz w:val="28"/>
                <w:szCs w:val="28"/>
              </w:rPr>
              <w:t>,</w:t>
            </w:r>
            <w:r w:rsidR="00BF2849" w:rsidRPr="00767144">
              <w:rPr>
                <w:color w:val="auto"/>
                <w:sz w:val="28"/>
                <w:szCs w:val="28"/>
              </w:rPr>
              <w:t>2</w:t>
            </w:r>
            <w:r w:rsidR="00CF2B15">
              <w:rPr>
                <w:color w:val="auto"/>
                <w:sz w:val="28"/>
                <w:szCs w:val="28"/>
              </w:rPr>
              <w:t>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 w:rsidR="004D218F" w:rsidRPr="00767144">
              <w:rPr>
                <w:sz w:val="28"/>
                <w:szCs w:val="28"/>
              </w:rPr>
              <w:t>1</w:t>
            </w:r>
            <w:r w:rsidR="00BF2849" w:rsidRPr="00767144">
              <w:rPr>
                <w:sz w:val="28"/>
                <w:szCs w:val="28"/>
              </w:rPr>
              <w:t>00</w:t>
            </w:r>
            <w:r w:rsidR="003D360D" w:rsidRPr="00767144">
              <w:rPr>
                <w:sz w:val="28"/>
                <w:szCs w:val="28"/>
              </w:rPr>
              <w:t>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022E1" w:rsidRPr="00767144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22 г. – 0,00 тыс. рублей</w:t>
            </w:r>
            <w:r w:rsidR="00C87C8A" w:rsidRPr="00767144">
              <w:rPr>
                <w:color w:val="auto"/>
                <w:sz w:val="28"/>
                <w:szCs w:val="28"/>
              </w:rPr>
              <w:t>;</w:t>
            </w:r>
          </w:p>
          <w:p w:rsidR="00D022E1" w:rsidRPr="00767144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57237A" w:rsidRPr="00767144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24 г. – 0,00 тыс. рублей</w:t>
            </w:r>
            <w:r w:rsidR="009402E3" w:rsidRPr="00767144">
              <w:rPr>
                <w:color w:val="auto"/>
                <w:sz w:val="28"/>
                <w:szCs w:val="28"/>
              </w:rPr>
              <w:t>;</w:t>
            </w:r>
          </w:p>
          <w:p w:rsidR="00A17C4F" w:rsidRPr="00767144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Pr="00767144" w:rsidRDefault="00162514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и</w:t>
            </w:r>
            <w:r w:rsidR="00FA659B" w:rsidRPr="00767144">
              <w:rPr>
                <w:color w:val="auto"/>
                <w:sz w:val="28"/>
                <w:szCs w:val="28"/>
              </w:rPr>
              <w:t>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767144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 w:rsidRPr="007671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F73DA7" w:rsidRPr="00767144" w:rsidRDefault="0016251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DA7" w:rsidRPr="00767144">
              <w:rPr>
                <w:rFonts w:ascii="Times New Roman" w:hAnsi="Times New Roman" w:cs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</w:t>
            </w:r>
            <w:r w:rsidR="00854188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2 к программе:</w:t>
            </w:r>
          </w:p>
          <w:p w:rsidR="00F73DA7" w:rsidRPr="00767144" w:rsidRDefault="00F73DA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проживающего в жилом фонде с благоустроенными дворовыми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и)</w:t>
            </w:r>
            <w:r w:rsidR="00EA3A9C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F2609" w:rsidRPr="007671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 w:rsidRPr="007671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609" w:rsidRPr="007671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 w:rsidRPr="007671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767144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</w:t>
            </w:r>
            <w:r w:rsidR="00EA3A9C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F3518" w:rsidRPr="0076714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A3A9C" w:rsidRPr="007671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767144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</w:t>
            </w:r>
            <w:r w:rsidR="00EA3A9C"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B760D" w:rsidRPr="0076714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EA3A9C" w:rsidRPr="007671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767144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767144" w:rsidRDefault="00537820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</w:t>
            </w:r>
            <w:r w:rsidR="00EA3A9C" w:rsidRPr="00767144">
              <w:rPr>
                <w:sz w:val="28"/>
                <w:szCs w:val="28"/>
              </w:rPr>
              <w:t xml:space="preserve"> до </w:t>
            </w:r>
            <w:r w:rsidR="004B403B" w:rsidRPr="00767144">
              <w:rPr>
                <w:sz w:val="28"/>
                <w:szCs w:val="28"/>
              </w:rPr>
              <w:t>71</w:t>
            </w:r>
            <w:r w:rsidR="00CB760D" w:rsidRPr="00767144">
              <w:rPr>
                <w:sz w:val="28"/>
                <w:szCs w:val="28"/>
              </w:rPr>
              <w:t>,</w:t>
            </w:r>
            <w:r w:rsidR="004B403B" w:rsidRPr="00767144">
              <w:rPr>
                <w:sz w:val="28"/>
                <w:szCs w:val="28"/>
              </w:rPr>
              <w:t>4</w:t>
            </w:r>
            <w:r w:rsidR="00EA3A9C" w:rsidRPr="00767144">
              <w:rPr>
                <w:sz w:val="28"/>
                <w:szCs w:val="28"/>
              </w:rPr>
              <w:t>%</w:t>
            </w:r>
            <w:r w:rsidRPr="00767144">
              <w:rPr>
                <w:sz w:val="28"/>
                <w:szCs w:val="28"/>
              </w:rPr>
              <w:t>;</w:t>
            </w:r>
          </w:p>
          <w:p w:rsidR="00925ABF" w:rsidRPr="00767144" w:rsidRDefault="00925ABF">
            <w:pPr>
              <w:jc w:val="both"/>
              <w:rPr>
                <w:sz w:val="28"/>
                <w:szCs w:val="28"/>
              </w:rPr>
            </w:pPr>
          </w:p>
          <w:p w:rsidR="00EA34FE" w:rsidRPr="00767144" w:rsidRDefault="00EE39D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</w:t>
            </w:r>
            <w:r w:rsidR="00D70784" w:rsidRPr="00767144">
              <w:rPr>
                <w:sz w:val="28"/>
                <w:szCs w:val="28"/>
              </w:rPr>
              <w:t xml:space="preserve">          </w:t>
            </w:r>
            <w:r w:rsidRPr="00767144">
              <w:rPr>
                <w:sz w:val="28"/>
                <w:szCs w:val="28"/>
              </w:rPr>
              <w:t>30 процентов от общего количества граждан в возрасте от 14 лет, проживающих в городе;</w:t>
            </w:r>
          </w:p>
          <w:p w:rsidR="00EA34FE" w:rsidRPr="00767144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767144" w:rsidRDefault="00537820" w:rsidP="0041516D">
            <w:pPr>
              <w:jc w:val="both"/>
              <w:rPr>
                <w:sz w:val="28"/>
                <w:szCs w:val="28"/>
              </w:rPr>
            </w:pPr>
            <w:proofErr w:type="gramStart"/>
            <w:r w:rsidRPr="00767144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</w:t>
            </w:r>
            <w:r w:rsidR="00E84D59" w:rsidRPr="00767144">
              <w:rPr>
                <w:sz w:val="28"/>
                <w:szCs w:val="28"/>
              </w:rPr>
              <w:t>п</w:t>
            </w:r>
            <w:r w:rsidRPr="00767144">
              <w:rPr>
                <w:sz w:val="28"/>
                <w:szCs w:val="28"/>
              </w:rPr>
              <w:t xml:space="preserve">рограммы за счет средств бюджета города в рамках повышения качества и комфорта городской среды не менее 13,3 рублей в 2018 году, не </w:t>
            </w:r>
            <w:r w:rsidR="00D70784" w:rsidRPr="00767144"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>менее 1</w:t>
            </w:r>
            <w:r w:rsidR="00881F59" w:rsidRPr="00767144">
              <w:rPr>
                <w:sz w:val="28"/>
                <w:szCs w:val="28"/>
              </w:rPr>
              <w:t>7,69</w:t>
            </w:r>
            <w:r w:rsidRPr="00767144">
              <w:rPr>
                <w:sz w:val="28"/>
                <w:szCs w:val="28"/>
              </w:rPr>
              <w:t xml:space="preserve"> рублей в 2019 году</w:t>
            </w:r>
            <w:r w:rsidR="00AB4E13" w:rsidRPr="00767144">
              <w:rPr>
                <w:sz w:val="28"/>
                <w:szCs w:val="28"/>
              </w:rPr>
              <w:t xml:space="preserve">, не </w:t>
            </w:r>
            <w:r w:rsidR="00D70784" w:rsidRPr="00767144">
              <w:rPr>
                <w:sz w:val="28"/>
                <w:szCs w:val="28"/>
              </w:rPr>
              <w:t xml:space="preserve">         </w:t>
            </w:r>
            <w:r w:rsidR="00AB4E13" w:rsidRPr="00767144">
              <w:rPr>
                <w:sz w:val="28"/>
                <w:szCs w:val="28"/>
              </w:rPr>
              <w:t>менее 1</w:t>
            </w:r>
            <w:r w:rsidR="0041516D">
              <w:rPr>
                <w:sz w:val="28"/>
                <w:szCs w:val="28"/>
              </w:rPr>
              <w:t>5</w:t>
            </w:r>
            <w:r w:rsidR="00AB4E13" w:rsidRPr="00767144">
              <w:rPr>
                <w:sz w:val="28"/>
                <w:szCs w:val="28"/>
              </w:rPr>
              <w:t>,</w:t>
            </w:r>
            <w:r w:rsidR="0041516D">
              <w:rPr>
                <w:sz w:val="28"/>
                <w:szCs w:val="28"/>
              </w:rPr>
              <w:t>4</w:t>
            </w:r>
            <w:r w:rsidR="00502963" w:rsidRPr="00767144">
              <w:rPr>
                <w:sz w:val="28"/>
                <w:szCs w:val="28"/>
              </w:rPr>
              <w:t xml:space="preserve"> рублей в 2020 году</w:t>
            </w:r>
            <w:r w:rsidR="004B403B" w:rsidRPr="00767144">
              <w:rPr>
                <w:sz w:val="28"/>
                <w:szCs w:val="28"/>
              </w:rPr>
              <w:t xml:space="preserve">, не </w:t>
            </w:r>
            <w:r w:rsidR="00D70784" w:rsidRPr="00767144">
              <w:rPr>
                <w:sz w:val="28"/>
                <w:szCs w:val="28"/>
              </w:rPr>
              <w:t xml:space="preserve">         </w:t>
            </w:r>
            <w:r w:rsidR="004B403B" w:rsidRPr="00767144">
              <w:rPr>
                <w:sz w:val="28"/>
                <w:szCs w:val="28"/>
              </w:rPr>
              <w:t>менее 999 рублей</w:t>
            </w:r>
            <w:r w:rsidR="00E17FC7" w:rsidRPr="00767144">
              <w:rPr>
                <w:sz w:val="28"/>
                <w:szCs w:val="28"/>
              </w:rPr>
              <w:t xml:space="preserve"> в 2021 году.</w:t>
            </w:r>
            <w:proofErr w:type="gramEnd"/>
          </w:p>
        </w:tc>
      </w:tr>
    </w:tbl>
    <w:p w:rsidR="0057237A" w:rsidRPr="00767144" w:rsidRDefault="0057237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786CFA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767144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 w:rsidP="006F75D2">
      <w:pPr>
        <w:ind w:left="10490" w:right="-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8625B4">
      <w:pPr>
        <w:ind w:left="10490" w:right="-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ой среды в городе Невинномысске</w:t>
      </w:r>
      <w:r w:rsidR="002F1C14" w:rsidRPr="00767144">
        <w:rPr>
          <w:sz w:val="28"/>
          <w:szCs w:val="28"/>
        </w:rPr>
        <w:t>»</w:t>
      </w:r>
    </w:p>
    <w:p w:rsidR="0057237A" w:rsidRPr="00767144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767144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767144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767144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767144" w:rsidRDefault="00537820" w:rsidP="006F75D2">
      <w:pPr>
        <w:ind w:right="-31"/>
        <w:jc w:val="center"/>
      </w:pPr>
      <w:r w:rsidRPr="00767144">
        <w:rPr>
          <w:sz w:val="28"/>
          <w:szCs w:val="28"/>
          <w:lang w:eastAsia="en-US"/>
        </w:rPr>
        <w:t>о целевых индикаторах и показателях</w:t>
      </w:r>
      <w:r w:rsidRPr="00767144">
        <w:rPr>
          <w:sz w:val="28"/>
          <w:szCs w:val="26"/>
        </w:rPr>
        <w:t xml:space="preserve"> муниципальной программы </w:t>
      </w:r>
      <w:r w:rsidRPr="00767144">
        <w:rPr>
          <w:sz w:val="28"/>
          <w:szCs w:val="28"/>
        </w:rPr>
        <w:t>«Формирование современной</w:t>
      </w:r>
    </w:p>
    <w:p w:rsidR="0057237A" w:rsidRPr="00767144" w:rsidRDefault="00537820" w:rsidP="002F1C14">
      <w:pPr>
        <w:ind w:right="-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</w:t>
      </w:r>
      <w:r w:rsidR="002F1C14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767144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№</w:t>
            </w:r>
          </w:p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767144">
              <w:rPr>
                <w:sz w:val="24"/>
                <w:szCs w:val="24"/>
              </w:rPr>
              <w:t>п</w:t>
            </w:r>
            <w:proofErr w:type="gramEnd"/>
            <w:r w:rsidRPr="00767144">
              <w:rPr>
                <w:sz w:val="24"/>
                <w:szCs w:val="24"/>
              </w:rPr>
              <w:t>/</w:t>
            </w:r>
            <w:r w:rsidR="00162514" w:rsidRPr="00767144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Значения показателей</w:t>
            </w:r>
            <w:r w:rsidR="00162514" w:rsidRPr="00767144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767144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767144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767144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767144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24</w:t>
            </w:r>
          </w:p>
        </w:tc>
      </w:tr>
    </w:tbl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767144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767144" w:rsidRDefault="005519A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767144" w:rsidRDefault="005519A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767144" w:rsidRDefault="005519A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767144" w:rsidRDefault="005519A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767144" w:rsidRDefault="005519A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767144" w:rsidRDefault="005519A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767144" w:rsidRDefault="005519A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767144" w:rsidRDefault="005519A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767144" w:rsidRDefault="00237498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767144" w:rsidRDefault="00237498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0</w:t>
            </w:r>
          </w:p>
        </w:tc>
      </w:tr>
      <w:tr w:rsidR="00237498" w:rsidRPr="00767144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767144" w:rsidRDefault="00237498" w:rsidP="00C2485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Ц</w:t>
            </w:r>
            <w:r w:rsidR="00C2485A" w:rsidRPr="00767144">
              <w:rPr>
                <w:sz w:val="24"/>
                <w:szCs w:val="24"/>
              </w:rPr>
              <w:t xml:space="preserve">елевые индикаторы и показатели </w:t>
            </w:r>
            <w:r w:rsidRPr="00767144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767144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767144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CA0459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.</w:t>
            </w:r>
            <w:r w:rsidR="00162514" w:rsidRPr="007671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767144" w:rsidRDefault="00CA0459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767144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CA045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CA0459" w:rsidP="0081277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41516D" w:rsidP="0081277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5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740935" w:rsidP="00E17FC7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767144" w:rsidRDefault="00CA045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767144" w:rsidRDefault="00CA0459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767144" w:rsidRDefault="00CA0459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</w:tr>
      <w:tr w:rsidR="004129CD" w:rsidRPr="00767144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162514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.</w:t>
            </w:r>
            <w:r w:rsidR="00CA0459" w:rsidRPr="00767144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767144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CA045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CA045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CA045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767144" w:rsidRDefault="00E17FC7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767144" w:rsidRDefault="00CA045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767144" w:rsidRDefault="00CA0459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767144" w:rsidRDefault="00CA0459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</w:tr>
      <w:tr w:rsidR="004129CD" w:rsidRPr="00767144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lastRenderedPageBreak/>
              <w:t>1.</w:t>
            </w:r>
            <w:r w:rsidR="00B95CB3" w:rsidRPr="00767144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767144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881F5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</w:t>
            </w:r>
            <w:r w:rsidR="00881F59" w:rsidRPr="00767144">
              <w:rPr>
                <w:sz w:val="24"/>
                <w:szCs w:val="24"/>
              </w:rPr>
              <w:t>7</w:t>
            </w:r>
            <w:r w:rsidRPr="00767144">
              <w:rPr>
                <w:sz w:val="24"/>
                <w:szCs w:val="24"/>
              </w:rPr>
              <w:t>,</w:t>
            </w:r>
            <w:r w:rsidR="00881F59" w:rsidRPr="00767144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41516D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</w:t>
            </w:r>
            <w:r w:rsidR="0041516D">
              <w:rPr>
                <w:sz w:val="24"/>
                <w:szCs w:val="24"/>
              </w:rPr>
              <w:t>5</w:t>
            </w:r>
            <w:r w:rsidRPr="00767144">
              <w:rPr>
                <w:sz w:val="24"/>
                <w:szCs w:val="24"/>
              </w:rPr>
              <w:t>,</w:t>
            </w:r>
            <w:r w:rsidR="0041516D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E17FC7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99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767144" w:rsidRDefault="00B95CB3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</w:tr>
      <w:tr w:rsidR="004129CD" w:rsidRPr="00767144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.</w:t>
            </w:r>
            <w:r w:rsidR="00B95CB3" w:rsidRPr="00767144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767144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71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7671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767144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0</w:t>
            </w:r>
          </w:p>
        </w:tc>
      </w:tr>
      <w:tr w:rsidR="004129CD" w:rsidRPr="00767144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.</w:t>
            </w:r>
            <w:r w:rsidR="00B95CB3" w:rsidRPr="00767144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767144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767144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AC03C4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41516D" w:rsidP="0081277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</w:tr>
      <w:tr w:rsidR="004129CD" w:rsidRPr="00767144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.</w:t>
            </w:r>
            <w:r w:rsidR="00B95CB3" w:rsidRPr="00767144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767144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767144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AC03C4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8D55D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E17FC7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7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6F7B4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</w:tr>
      <w:tr w:rsidR="00B95CB3" w:rsidRPr="00767144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767144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.1</w:t>
            </w:r>
            <w:r w:rsidR="00B95CB3" w:rsidRPr="0076714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767144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767144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F37099" w:rsidP="001B6578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F37099" w:rsidP="00F3709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767144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767144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767144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F3709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F37099" w:rsidP="001B6578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740935" w:rsidP="00475A7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F37099" w:rsidP="00B95CB3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767144" w:rsidRDefault="00B95CB3" w:rsidP="00475A7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475A7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475A79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-</w:t>
            </w:r>
          </w:p>
        </w:tc>
      </w:tr>
      <w:tr w:rsidR="004129CD" w:rsidRPr="00767144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162514">
            <w:pPr>
              <w:ind w:left="-1101" w:firstLine="1101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lastRenderedPageBreak/>
              <w:t>3.2</w:t>
            </w:r>
            <w:r w:rsidR="00B95CB3" w:rsidRPr="0076714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767144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767144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767144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67144" w:rsidRDefault="00B95CB3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767144" w:rsidRDefault="00B95CB3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767144" w:rsidRDefault="00B95CB3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8852</w:t>
            </w:r>
          </w:p>
        </w:tc>
      </w:tr>
    </w:tbl>
    <w:p w:rsidR="0014650D" w:rsidRPr="00767144" w:rsidRDefault="0014650D" w:rsidP="0014650D">
      <w:pPr>
        <w:jc w:val="both"/>
        <w:rPr>
          <w:sz w:val="28"/>
          <w:szCs w:val="28"/>
        </w:rPr>
      </w:pPr>
      <w:bookmarkStart w:id="1" w:name="P407"/>
      <w:bookmarkEnd w:id="1"/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57237A" w:rsidRPr="00767144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767144" w:rsidSect="004129CD">
          <w:headerReference w:type="default" r:id="rId13"/>
          <w:headerReference w:type="first" r:id="rId14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767144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>
      <w:pPr>
        <w:ind w:left="89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8625B4">
      <w:pPr>
        <w:ind w:left="89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ой среды в городе Нев</w:t>
      </w:r>
      <w:r w:rsidR="002F1C14" w:rsidRPr="00767144">
        <w:rPr>
          <w:sz w:val="28"/>
          <w:szCs w:val="28"/>
        </w:rPr>
        <w:t>инномысске»</w:t>
      </w: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37820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ПЕРЕЧЕНЬ</w:t>
      </w:r>
    </w:p>
    <w:p w:rsidR="0057237A" w:rsidRPr="00767144" w:rsidRDefault="00537820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767144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767144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767144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767144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767144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767144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767144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767144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767144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767144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767144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767144" w:rsidRDefault="00537820" w:rsidP="00A426F5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767144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767144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767144" w:rsidRDefault="00C2485A" w:rsidP="00C2485A">
            <w:pPr>
              <w:snapToGrid w:val="0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767144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C2485A" w:rsidP="00C2485A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.</w:t>
            </w:r>
            <w:r w:rsidR="002444AA" w:rsidRPr="00767144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767144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 w:rsidP="00237498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767144" w:rsidRDefault="002444AA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2019 </w:t>
            </w:r>
            <w:r w:rsidR="003A7B90">
              <w:rPr>
                <w:sz w:val="24"/>
                <w:szCs w:val="24"/>
              </w:rPr>
              <w:t xml:space="preserve">год – 5 </w:t>
            </w:r>
            <w:r w:rsidRPr="00767144">
              <w:rPr>
                <w:sz w:val="24"/>
                <w:szCs w:val="24"/>
              </w:rPr>
              <w:t>146,1 кв. м;</w:t>
            </w:r>
          </w:p>
          <w:p w:rsidR="002444AA" w:rsidRPr="00767144" w:rsidRDefault="002444AA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площадь отремонтированных </w:t>
            </w:r>
            <w:r w:rsidRPr="00767144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767144" w:rsidRDefault="002444AA" w:rsidP="007C3760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C2485A" w:rsidP="008C7AC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lastRenderedPageBreak/>
              <w:t>п. 1.1, 1.3, 1.5</w:t>
            </w:r>
            <w:r w:rsidR="002444AA" w:rsidRPr="00767144">
              <w:rPr>
                <w:sz w:val="24"/>
                <w:szCs w:val="24"/>
              </w:rPr>
              <w:t xml:space="preserve"> и </w:t>
            </w:r>
            <w:r w:rsidR="008C7ACF" w:rsidRPr="00767144">
              <w:rPr>
                <w:sz w:val="24"/>
                <w:szCs w:val="24"/>
              </w:rPr>
              <w:t>2.1</w:t>
            </w:r>
            <w:r w:rsidR="002444AA" w:rsidRPr="00767144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767144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C2485A" w:rsidP="00C2485A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.</w:t>
            </w:r>
            <w:r w:rsidR="002444AA" w:rsidRPr="00767144">
              <w:rPr>
                <w:sz w:val="24"/>
                <w:szCs w:val="24"/>
              </w:rPr>
              <w:t>2</w:t>
            </w:r>
            <w:r w:rsidRPr="00767144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Pr="00767144">
              <w:rPr>
                <w:sz w:val="24"/>
                <w:szCs w:val="24"/>
              </w:rPr>
              <w:lastRenderedPageBreak/>
              <w:t>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767144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767144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 w:rsidP="005C060D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 w:rsidP="00237498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67144">
              <w:rPr>
                <w:sz w:val="24"/>
                <w:szCs w:val="24"/>
              </w:rPr>
              <w:t>контроля за</w:t>
            </w:r>
            <w:proofErr w:type="gramEnd"/>
            <w:r w:rsidRPr="00767144">
              <w:rPr>
                <w:sz w:val="24"/>
                <w:szCs w:val="24"/>
              </w:rPr>
              <w:t xml:space="preserve"> </w:t>
            </w:r>
            <w:r w:rsidRPr="0041516D">
              <w:rPr>
                <w:sz w:val="24"/>
                <w:szCs w:val="24"/>
                <w:u w:val="single"/>
              </w:rPr>
              <w:t>качеством</w:t>
            </w:r>
            <w:r w:rsidRPr="00767144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767144" w:rsidRDefault="008C7ACF" w:rsidP="005C060D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767144" w:rsidRDefault="00C2485A" w:rsidP="005C060D">
            <w:pPr>
              <w:snapToGrid w:val="0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767144" w:rsidRDefault="002444A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767144" w:rsidRDefault="00C2485A" w:rsidP="005C060D">
            <w:pPr>
              <w:snapToGrid w:val="0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767144" w:rsidRDefault="002444AA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 w:rsidP="005C060D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767144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767144" w:rsidRDefault="008C7ACF" w:rsidP="00237498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767144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767144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19 год – 19 446,3 кв. м;</w:t>
            </w:r>
          </w:p>
          <w:p w:rsidR="008C7ACF" w:rsidRPr="00767144" w:rsidRDefault="003A7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15 </w:t>
            </w:r>
            <w:r w:rsidR="008C7ACF" w:rsidRPr="00767144">
              <w:rPr>
                <w:sz w:val="24"/>
                <w:szCs w:val="24"/>
              </w:rPr>
              <w:t>693,00 кв. м;</w:t>
            </w:r>
          </w:p>
          <w:p w:rsidR="008C7ACF" w:rsidRPr="00767144" w:rsidRDefault="003A7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4 </w:t>
            </w:r>
            <w:r w:rsidR="008C7ACF" w:rsidRPr="00767144">
              <w:rPr>
                <w:sz w:val="24"/>
                <w:szCs w:val="24"/>
              </w:rPr>
              <w:t>000,00 кв. м</w:t>
            </w:r>
          </w:p>
          <w:p w:rsidR="008C7ACF" w:rsidRPr="00767144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767144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018 год – 1 единица;</w:t>
            </w:r>
          </w:p>
          <w:p w:rsidR="008C7ACF" w:rsidRPr="00767144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2019 год – </w:t>
            </w:r>
            <w:r w:rsidR="007E62AC" w:rsidRPr="00767144">
              <w:rPr>
                <w:sz w:val="24"/>
                <w:szCs w:val="24"/>
              </w:rPr>
              <w:t>2</w:t>
            </w:r>
            <w:r w:rsidRPr="00767144">
              <w:rPr>
                <w:sz w:val="24"/>
                <w:szCs w:val="24"/>
              </w:rPr>
              <w:t xml:space="preserve"> единицы;</w:t>
            </w:r>
          </w:p>
          <w:p w:rsidR="008C7ACF" w:rsidRPr="00767144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767144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Pr="00767144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767144">
              <w:rPr>
                <w:bCs/>
                <w:sz w:val="24"/>
                <w:szCs w:val="24"/>
              </w:rPr>
              <w:t>2021 год – 1 единица</w:t>
            </w:r>
          </w:p>
          <w:p w:rsidR="007E62AC" w:rsidRPr="00767144" w:rsidRDefault="007E62A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767144" w:rsidRDefault="008C7ACF" w:rsidP="008C7AC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 w:rsidP="005C060D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5.</w:t>
            </w:r>
            <w:r w:rsidR="00C2485A" w:rsidRPr="00767144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 w:rsidP="00F73DA7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Основное мероприятие F2: региональный проект «Формирование 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767144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 w:rsidP="005C060D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767144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 w:rsidP="00237498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767144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67144">
              <w:rPr>
                <w:sz w:val="24"/>
                <w:szCs w:val="24"/>
              </w:rPr>
              <w:t>контроля за</w:t>
            </w:r>
            <w:proofErr w:type="gramEnd"/>
            <w:r w:rsidRPr="00767144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767144" w:rsidRDefault="008C7ACF" w:rsidP="005C060D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C2485A" w:rsidP="005C060D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767144" w:rsidRDefault="005859D0" w:rsidP="005859D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767144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C2485A" w:rsidP="005C060D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 w:rsidP="005859D0">
            <w:pPr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Основное мероприятие 3: проведение опросов </w:t>
            </w:r>
            <w:r w:rsidRPr="00767144">
              <w:rPr>
                <w:sz w:val="24"/>
                <w:szCs w:val="24"/>
              </w:rPr>
              <w:lastRenderedPageBreak/>
              <w:t>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767144">
              <w:rPr>
                <w:sz w:val="24"/>
                <w:szCs w:val="24"/>
              </w:rPr>
              <w:lastRenderedPageBreak/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 w:rsidP="00EB119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767144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повышение уровня вовлеченности </w:t>
            </w:r>
            <w:r w:rsidRPr="00767144">
              <w:rPr>
                <w:sz w:val="24"/>
                <w:szCs w:val="24"/>
              </w:rPr>
              <w:lastRenderedPageBreak/>
              <w:t>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767144" w:rsidRDefault="008C7ACF" w:rsidP="008C7AC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lastRenderedPageBreak/>
              <w:t xml:space="preserve">п. 1.4 и 3.2 </w:t>
            </w:r>
            <w:r w:rsidR="005859D0" w:rsidRPr="00767144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14650D" w:rsidRPr="00767144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15"/>
          <w:headerReference w:type="first" r:id="rId16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767144" w:rsidRDefault="00537820">
      <w:pPr>
        <w:ind w:left="8789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lastRenderedPageBreak/>
        <w:t>Приложение 4</w:t>
      </w:r>
    </w:p>
    <w:p w:rsidR="0057237A" w:rsidRPr="00767144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>
      <w:pPr>
        <w:ind w:left="89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8625B4">
      <w:pPr>
        <w:ind w:left="89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</w:t>
      </w:r>
      <w:r w:rsidR="002F1C14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767144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767144" w:rsidRDefault="0057237A" w:rsidP="00B322AD">
      <w:pPr>
        <w:jc w:val="right"/>
        <w:rPr>
          <w:sz w:val="28"/>
          <w:szCs w:val="28"/>
        </w:rPr>
      </w:pPr>
    </w:p>
    <w:p w:rsidR="00786CFA" w:rsidRPr="00767144" w:rsidRDefault="00786CFA" w:rsidP="00B322AD">
      <w:pPr>
        <w:jc w:val="right"/>
        <w:rPr>
          <w:sz w:val="28"/>
          <w:szCs w:val="28"/>
        </w:rPr>
      </w:pPr>
    </w:p>
    <w:p w:rsidR="0057237A" w:rsidRPr="00767144" w:rsidRDefault="00537820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СВЕДЕНИЯ</w:t>
      </w:r>
    </w:p>
    <w:p w:rsidR="0057237A" w:rsidRPr="00767144" w:rsidRDefault="00537820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767144">
        <w:rPr>
          <w:sz w:val="28"/>
          <w:szCs w:val="28"/>
        </w:rPr>
        <w:t>ой среды в городе Невинномысске</w:t>
      </w:r>
      <w:r w:rsidRPr="00767144">
        <w:rPr>
          <w:sz w:val="28"/>
          <w:szCs w:val="28"/>
        </w:rPr>
        <w:t xml:space="preserve">», задачам подпрограмм </w:t>
      </w:r>
      <w:r w:rsidR="005C060D" w:rsidRPr="00767144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767144" w:rsidRDefault="0057237A">
      <w:pPr>
        <w:ind w:firstLine="540"/>
        <w:jc w:val="center"/>
        <w:rPr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767144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 xml:space="preserve">№ </w:t>
            </w:r>
            <w:proofErr w:type="gramStart"/>
            <w:r w:rsidRPr="00767144">
              <w:rPr>
                <w:sz w:val="26"/>
                <w:szCs w:val="26"/>
              </w:rPr>
              <w:t>п</w:t>
            </w:r>
            <w:proofErr w:type="gramEnd"/>
            <w:r w:rsidRPr="00767144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5C060D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767144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767144" w:rsidRDefault="00237498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Значение весовых ко</w:t>
            </w:r>
            <w:r w:rsidR="005C060D" w:rsidRPr="00767144">
              <w:rPr>
                <w:sz w:val="26"/>
                <w:szCs w:val="26"/>
              </w:rPr>
              <w:t>эффициентов, присвоенных целям п</w:t>
            </w:r>
            <w:r w:rsidRPr="00767144">
              <w:rPr>
                <w:sz w:val="26"/>
                <w:szCs w:val="26"/>
              </w:rPr>
              <w:t>рограммы, зад</w:t>
            </w:r>
            <w:r w:rsidR="005C060D" w:rsidRPr="00767144">
              <w:rPr>
                <w:sz w:val="26"/>
                <w:szCs w:val="26"/>
              </w:rPr>
              <w:t>ачам подпрограмм п</w:t>
            </w:r>
            <w:r w:rsidRPr="00767144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767144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767144" w:rsidRDefault="00237498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767144" w:rsidRDefault="00237498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767144" w:rsidRDefault="00237498" w:rsidP="001C0409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024</w:t>
            </w:r>
          </w:p>
        </w:tc>
      </w:tr>
      <w:tr w:rsidR="009C516B" w:rsidRPr="00767144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9</w:t>
            </w:r>
          </w:p>
        </w:tc>
      </w:tr>
      <w:tr w:rsidR="009C516B" w:rsidRPr="00767144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 w:rsidP="005C060D">
            <w:pPr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Pr="00767144" w:rsidRDefault="00237498" w:rsidP="00B322AD">
            <w:pPr>
              <w:rPr>
                <w:spacing w:val="-4"/>
                <w:sz w:val="24"/>
                <w:szCs w:val="24"/>
              </w:rPr>
            </w:pPr>
            <w:r w:rsidRPr="00767144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  <w:r w:rsidR="00477919" w:rsidRPr="00767144">
              <w:rPr>
                <w:spacing w:val="-4"/>
                <w:sz w:val="24"/>
                <w:szCs w:val="24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767144" w:rsidRDefault="00237498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</w:tr>
      <w:tr w:rsidR="005C060D" w:rsidRPr="00767144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767144" w:rsidRDefault="005C060D" w:rsidP="005C060D">
            <w:pPr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767144" w:rsidRDefault="005C060D" w:rsidP="005C060D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C060D" w:rsidRPr="00767144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5C060D">
            <w:pPr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767144" w:rsidRDefault="005C060D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767144" w:rsidRDefault="005C060D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767144" w:rsidRDefault="005C060D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1</w:t>
            </w:r>
          </w:p>
        </w:tc>
      </w:tr>
      <w:tr w:rsidR="005C060D" w:rsidRPr="00767144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767144" w:rsidRDefault="005C060D" w:rsidP="005C060D">
            <w:pPr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767144" w:rsidRDefault="005C060D" w:rsidP="005C060D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C060D" w:rsidRPr="00767144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5C060D">
            <w:pPr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5C060D">
            <w:pPr>
              <w:rPr>
                <w:sz w:val="26"/>
                <w:szCs w:val="26"/>
              </w:rPr>
            </w:pPr>
            <w:r w:rsidRPr="00767144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9</w:t>
            </w:r>
          </w:p>
        </w:tc>
      </w:tr>
      <w:tr w:rsidR="00B00F5C" w:rsidRPr="00767144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767144" w:rsidRDefault="00B00F5C" w:rsidP="00B00F5C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767144" w:rsidRDefault="00B00F5C" w:rsidP="00B00F5C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767144" w:rsidRDefault="00B00F5C" w:rsidP="00B00F5C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767144" w:rsidRDefault="00B00F5C" w:rsidP="00B00F5C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767144" w:rsidRDefault="00B00F5C" w:rsidP="00B00F5C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767144" w:rsidRDefault="00B00F5C" w:rsidP="00B00F5C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5C" w:rsidRPr="00767144" w:rsidRDefault="00B00F5C" w:rsidP="00B00F5C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767144" w:rsidRDefault="00B00F5C" w:rsidP="00B00F5C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767144" w:rsidRDefault="00B00F5C" w:rsidP="00B00F5C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9</w:t>
            </w:r>
          </w:p>
        </w:tc>
      </w:tr>
      <w:tr w:rsidR="005C060D" w:rsidRPr="00767144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5C060D">
            <w:pPr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5216E6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  <w:p w:rsidR="005C060D" w:rsidRPr="00767144" w:rsidRDefault="005C060D" w:rsidP="005216E6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767144" w:rsidRDefault="005C060D" w:rsidP="00EB119E">
            <w:pPr>
              <w:jc w:val="center"/>
              <w:rPr>
                <w:sz w:val="26"/>
                <w:szCs w:val="26"/>
              </w:rPr>
            </w:pPr>
            <w:r w:rsidRPr="00767144">
              <w:rPr>
                <w:sz w:val="26"/>
                <w:szCs w:val="26"/>
              </w:rPr>
              <w:t>0,1</w:t>
            </w:r>
          </w:p>
        </w:tc>
      </w:tr>
    </w:tbl>
    <w:p w:rsidR="0014650D" w:rsidRPr="00767144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767144" w:rsidRDefault="00EB28D1" w:rsidP="0014650D">
      <w:pPr>
        <w:ind w:firstLine="540"/>
        <w:jc w:val="center"/>
        <w:rPr>
          <w:sz w:val="26"/>
          <w:szCs w:val="26"/>
        </w:rPr>
      </w:pPr>
    </w:p>
    <w:p w:rsidR="0014650D" w:rsidRPr="00767144" w:rsidRDefault="0014650D" w:rsidP="0014650D">
      <w:pPr>
        <w:ind w:firstLine="540"/>
        <w:jc w:val="center"/>
        <w:rPr>
          <w:sz w:val="26"/>
          <w:szCs w:val="26"/>
        </w:rPr>
      </w:pPr>
    </w:p>
    <w:p w:rsidR="000D2651" w:rsidRPr="00767144" w:rsidRDefault="000D2651" w:rsidP="00A22A58">
      <w:pPr>
        <w:spacing w:line="240" w:lineRule="exact"/>
        <w:rPr>
          <w:sz w:val="28"/>
          <w:szCs w:val="28"/>
        </w:rPr>
      </w:pPr>
    </w:p>
    <w:p w:rsidR="00A22A58" w:rsidRPr="00767144" w:rsidRDefault="00A22A58">
      <w:pPr>
        <w:ind w:firstLine="540"/>
        <w:jc w:val="right"/>
        <w:rPr>
          <w:sz w:val="28"/>
          <w:szCs w:val="28"/>
        </w:rPr>
        <w:sectPr w:rsidR="00A22A58" w:rsidRPr="00767144" w:rsidSect="008C7ACF">
          <w:headerReference w:type="default" r:id="rId17"/>
          <w:headerReference w:type="first" r:id="rId18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767144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767144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>
      <w:pPr>
        <w:ind w:left="89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8625B4">
      <w:pPr>
        <w:ind w:left="89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</w:t>
      </w:r>
      <w:r w:rsidR="002F1C14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767144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767144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76714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67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76714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87"/>
        <w:gridCol w:w="572"/>
        <w:gridCol w:w="851"/>
        <w:gridCol w:w="992"/>
        <w:gridCol w:w="992"/>
        <w:gridCol w:w="993"/>
        <w:gridCol w:w="567"/>
        <w:gridCol w:w="708"/>
        <w:gridCol w:w="574"/>
      </w:tblGrid>
      <w:tr w:rsidR="009C516B" w:rsidRPr="00767144" w:rsidTr="00AA5E65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767144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767144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767144" w:rsidTr="00AA5E65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767144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</w:tbl>
    <w:p w:rsidR="0057237A" w:rsidRPr="00767144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92"/>
        <w:gridCol w:w="567"/>
        <w:gridCol w:w="851"/>
        <w:gridCol w:w="992"/>
        <w:gridCol w:w="992"/>
        <w:gridCol w:w="993"/>
        <w:gridCol w:w="567"/>
        <w:gridCol w:w="708"/>
        <w:gridCol w:w="567"/>
      </w:tblGrid>
      <w:tr w:rsidR="009C516B" w:rsidRPr="00767144" w:rsidTr="00AA5E65">
        <w:trPr>
          <w:tblHeader/>
        </w:trPr>
        <w:tc>
          <w:tcPr>
            <w:tcW w:w="488" w:type="dxa"/>
            <w:shd w:val="clear" w:color="auto" w:fill="auto"/>
          </w:tcPr>
          <w:p w:rsidR="009C516B" w:rsidRPr="00767144" w:rsidRDefault="009C516B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516B" w:rsidRPr="00767144" w:rsidRDefault="009C516B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767144" w:rsidRDefault="009C516B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767144" w:rsidRDefault="009C516B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767144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767144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516B" w:rsidRPr="00767144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767144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16B" w:rsidRPr="00767144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767144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516B" w:rsidRPr="00767144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C516B" w:rsidRPr="00767144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C516B" w:rsidRPr="00767144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C516B" w:rsidRPr="00767144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767144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00F57" w:rsidRPr="00767144" w:rsidTr="00AA5E65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0F57" w:rsidRPr="00767144" w:rsidRDefault="00500F57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F57" w:rsidRPr="00767144" w:rsidRDefault="00500F57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767144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500F57" w:rsidRPr="00767144" w:rsidRDefault="00500F57" w:rsidP="0030765A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соответственно – УЖКХ, город)</w:t>
            </w:r>
          </w:p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00F57" w:rsidRPr="00767144" w:rsidRDefault="00500F57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57" w:rsidRPr="00767144" w:rsidRDefault="00E839E2" w:rsidP="00950C2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  <w:r w:rsidR="00500F57" w:rsidRPr="00767144">
              <w:rPr>
                <w:rFonts w:ascii="Times New Roman" w:hAnsi="Times New Roman" w:cs="Times New Roman"/>
                <w:sz w:val="18"/>
                <w:szCs w:val="18"/>
              </w:rPr>
              <w:t>667,2</w:t>
            </w:r>
            <w:r w:rsidR="00950C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F57" w:rsidRPr="00767144" w:rsidRDefault="00E839E2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="00500F57" w:rsidRPr="00767144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00F57" w:rsidRPr="00767144" w:rsidRDefault="00500F5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00F57" w:rsidRPr="00767144" w:rsidRDefault="00500F5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F57" w:rsidRPr="00767144" w:rsidTr="00AA5E65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500F57" w:rsidRPr="00767144" w:rsidRDefault="00500F57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0F57" w:rsidRPr="00767144" w:rsidRDefault="00500F57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F57" w:rsidRPr="00767144" w:rsidRDefault="00500F57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00F57" w:rsidRPr="00767144" w:rsidRDefault="00500F57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F57" w:rsidRPr="00767144" w:rsidRDefault="00E839E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="00500F57" w:rsidRPr="00767144">
              <w:rPr>
                <w:rFonts w:ascii="Times New Roman" w:hAnsi="Times New Roman" w:cs="Times New Roman"/>
                <w:sz w:val="18"/>
                <w:szCs w:val="18"/>
              </w:rPr>
              <w:t>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60 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57" w:rsidRPr="00767144" w:rsidRDefault="00E839E2" w:rsidP="004E4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</w:t>
            </w:r>
            <w:r w:rsidR="00950C23" w:rsidRPr="00767144">
              <w:rPr>
                <w:sz w:val="18"/>
                <w:szCs w:val="18"/>
              </w:rPr>
              <w:t>6</w:t>
            </w:r>
            <w:r w:rsidR="00950C23">
              <w:rPr>
                <w:sz w:val="18"/>
                <w:szCs w:val="18"/>
              </w:rPr>
              <w:t>74</w:t>
            </w:r>
            <w:r w:rsidR="00950C23" w:rsidRPr="00767144">
              <w:rPr>
                <w:sz w:val="18"/>
                <w:szCs w:val="18"/>
              </w:rPr>
              <w:t>,</w:t>
            </w:r>
            <w:r w:rsidR="00950C23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F57" w:rsidRPr="00767144" w:rsidRDefault="00E839E2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 </w:t>
            </w:r>
            <w:r w:rsidR="00500F57" w:rsidRPr="00767144">
              <w:rPr>
                <w:rFonts w:ascii="Times New Roman" w:hAnsi="Times New Roman" w:cs="Times New Roman"/>
                <w:sz w:val="18"/>
                <w:szCs w:val="18"/>
              </w:rPr>
              <w:t>90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00F57" w:rsidRPr="00767144" w:rsidRDefault="00500F5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00F57" w:rsidRPr="00767144" w:rsidRDefault="00500F5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F57" w:rsidRPr="00767144" w:rsidTr="00AA5E65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500F57" w:rsidRPr="00767144" w:rsidRDefault="00500F57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0F57" w:rsidRPr="00767144" w:rsidRDefault="00500F57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F57" w:rsidRPr="00767144" w:rsidRDefault="00500F57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00F57" w:rsidRPr="00767144" w:rsidRDefault="00500F57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F57" w:rsidRPr="00767144" w:rsidRDefault="00E839E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500F57" w:rsidRPr="00767144">
              <w:rPr>
                <w:rFonts w:ascii="Times New Roman" w:hAnsi="Times New Roman" w:cs="Times New Roman"/>
                <w:sz w:val="18"/>
                <w:szCs w:val="18"/>
              </w:rPr>
              <w:t>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57" w:rsidRPr="00767144" w:rsidRDefault="00500F57" w:rsidP="0030765A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98 93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57" w:rsidRPr="00767144" w:rsidRDefault="00E839E2" w:rsidP="004E4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950C23">
              <w:rPr>
                <w:sz w:val="18"/>
                <w:szCs w:val="18"/>
              </w:rPr>
              <w:t>414</w:t>
            </w:r>
            <w:r w:rsidR="00950C23" w:rsidRPr="00767144">
              <w:rPr>
                <w:sz w:val="18"/>
                <w:szCs w:val="18"/>
              </w:rPr>
              <w:t>,</w:t>
            </w:r>
            <w:r w:rsidR="00950C23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F57" w:rsidRPr="00767144" w:rsidRDefault="00E839E2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500F57" w:rsidRPr="00767144">
              <w:rPr>
                <w:rFonts w:ascii="Times New Roman" w:hAnsi="Times New Roman" w:cs="Times New Roman"/>
                <w:sz w:val="18"/>
                <w:szCs w:val="18"/>
              </w:rPr>
              <w:t>99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F57" w:rsidRPr="00767144" w:rsidRDefault="00500F57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00F57" w:rsidRPr="00767144" w:rsidRDefault="00500F5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00F57" w:rsidRPr="00767144" w:rsidRDefault="00500F5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4AFD" w:rsidRPr="00767144" w:rsidTr="00AA5E65">
        <w:tc>
          <w:tcPr>
            <w:tcW w:w="488" w:type="dxa"/>
            <w:vMerge/>
            <w:shd w:val="clear" w:color="auto" w:fill="auto"/>
          </w:tcPr>
          <w:p w:rsidR="00934AFD" w:rsidRPr="00767144" w:rsidRDefault="00934AF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AFD" w:rsidRPr="00767144" w:rsidRDefault="00934AF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4AFD" w:rsidRPr="00767144" w:rsidRDefault="00934AF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34AFD" w:rsidRPr="00767144" w:rsidRDefault="00934AF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FD" w:rsidRPr="00767144" w:rsidRDefault="00E839E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934AFD" w:rsidRPr="00767144">
              <w:rPr>
                <w:rFonts w:ascii="Times New Roman" w:hAnsi="Times New Roman" w:cs="Times New Roman"/>
                <w:sz w:val="18"/>
                <w:szCs w:val="18"/>
              </w:rPr>
              <w:t>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E839E2" w:rsidP="00950C2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934AFD" w:rsidRPr="00767144">
              <w:rPr>
                <w:rFonts w:ascii="Times New Roman" w:hAnsi="Times New Roman" w:cs="Times New Roman"/>
                <w:sz w:val="18"/>
                <w:szCs w:val="18"/>
              </w:rPr>
              <w:t>578,2</w:t>
            </w:r>
            <w:r w:rsidR="00950C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AFD" w:rsidRPr="00767144" w:rsidRDefault="00934AFD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34AFD" w:rsidRPr="00767144" w:rsidRDefault="00934AF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34AFD" w:rsidRPr="00767144" w:rsidRDefault="00934AF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4AFD" w:rsidRPr="00767144" w:rsidTr="00AA5E65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934AFD" w:rsidRPr="00767144" w:rsidRDefault="00934AF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AFD" w:rsidRPr="00767144" w:rsidRDefault="00934AF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4AFD" w:rsidRPr="00767144" w:rsidRDefault="00934AF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34AFD" w:rsidRPr="00767144" w:rsidRDefault="00934AF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FD" w:rsidRPr="00767144" w:rsidRDefault="00E839E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934AFD" w:rsidRPr="00767144">
              <w:rPr>
                <w:rFonts w:ascii="Times New Roman" w:hAnsi="Times New Roman" w:cs="Times New Roman"/>
                <w:sz w:val="18"/>
                <w:szCs w:val="18"/>
              </w:rPr>
              <w:t>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E839E2" w:rsidP="00950C2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934AFD" w:rsidRPr="00767144">
              <w:rPr>
                <w:rFonts w:ascii="Times New Roman" w:hAnsi="Times New Roman" w:cs="Times New Roman"/>
                <w:sz w:val="18"/>
                <w:szCs w:val="18"/>
              </w:rPr>
              <w:t>578,2</w:t>
            </w:r>
            <w:r w:rsidR="00950C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AFD" w:rsidRPr="00767144" w:rsidRDefault="00934AFD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34AFD" w:rsidRPr="00767144" w:rsidRDefault="00934AF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34AFD" w:rsidRPr="00767144" w:rsidRDefault="00934AF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 w:val="restart"/>
            <w:shd w:val="clear" w:color="auto" w:fill="auto"/>
          </w:tcPr>
          <w:p w:rsidR="007B2119" w:rsidRPr="00767144" w:rsidRDefault="007B2119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767144" w:rsidRDefault="007B2119" w:rsidP="00FA4694">
            <w:pPr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9178E1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4E4437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4E4437">
        <w:tc>
          <w:tcPr>
            <w:tcW w:w="488" w:type="dxa"/>
            <w:vMerge/>
            <w:shd w:val="clear" w:color="auto" w:fill="auto"/>
          </w:tcPr>
          <w:p w:rsidR="007B2119" w:rsidRPr="00767144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4E4437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 w:val="restart"/>
            <w:shd w:val="clear" w:color="auto" w:fill="auto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767144" w:rsidRDefault="007B2119" w:rsidP="00FA4694">
            <w:pPr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E839E2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033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</w:pPr>
            <w:r w:rsidRPr="00767144">
              <w:rPr>
                <w:sz w:val="18"/>
                <w:szCs w:val="18"/>
              </w:rPr>
              <w:t xml:space="preserve">09 1 </w:t>
            </w:r>
            <w:r w:rsidRPr="00767144">
              <w:rPr>
                <w:sz w:val="18"/>
                <w:szCs w:val="18"/>
                <w:lang w:val="en-US"/>
              </w:rPr>
              <w:t>F2</w:t>
            </w:r>
            <w:r w:rsidRPr="00767144">
              <w:rPr>
                <w:sz w:val="18"/>
                <w:szCs w:val="18"/>
              </w:rPr>
              <w:t xml:space="preserve"> </w:t>
            </w:r>
            <w:r w:rsidRPr="00767144">
              <w:rPr>
                <w:sz w:val="18"/>
                <w:szCs w:val="18"/>
                <w:lang w:val="en-US"/>
              </w:rPr>
              <w:t>5</w:t>
            </w:r>
            <w:r w:rsidRPr="00767144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</w:pPr>
            <w:r w:rsidRPr="00767144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534DED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534DED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</w:pPr>
            <w:r w:rsidRPr="00767144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 xml:space="preserve">09 1 01 </w:t>
            </w:r>
            <w:r w:rsidRPr="00767144">
              <w:rPr>
                <w:sz w:val="18"/>
                <w:szCs w:val="18"/>
                <w:lang w:val="en-US"/>
              </w:rPr>
              <w:t>S</w:t>
            </w:r>
            <w:r w:rsidRPr="00767144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</w:pPr>
            <w:r w:rsidRPr="00767144">
              <w:rPr>
                <w:sz w:val="18"/>
                <w:szCs w:val="18"/>
              </w:rPr>
              <w:t xml:space="preserve">09 1 </w:t>
            </w:r>
            <w:r w:rsidRPr="00767144">
              <w:rPr>
                <w:sz w:val="18"/>
                <w:szCs w:val="18"/>
                <w:lang w:val="en-US"/>
              </w:rPr>
              <w:t>F2</w:t>
            </w:r>
            <w:r w:rsidRPr="00767144">
              <w:rPr>
                <w:sz w:val="18"/>
                <w:szCs w:val="18"/>
              </w:rPr>
              <w:t xml:space="preserve"> </w:t>
            </w:r>
            <w:r w:rsidRPr="00767144">
              <w:rPr>
                <w:sz w:val="18"/>
                <w:szCs w:val="18"/>
                <w:lang w:val="en-US"/>
              </w:rPr>
              <w:t>5</w:t>
            </w:r>
            <w:r w:rsidRPr="00767144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</w:pPr>
            <w:r w:rsidRPr="00767144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 xml:space="preserve">09 1 01 </w:t>
            </w:r>
            <w:r w:rsidRPr="00767144">
              <w:rPr>
                <w:sz w:val="18"/>
                <w:szCs w:val="18"/>
                <w:lang w:val="en-US"/>
              </w:rPr>
              <w:t>S</w:t>
            </w:r>
            <w:r w:rsidRPr="00767144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</w:pPr>
            <w:r w:rsidRPr="00767144">
              <w:rPr>
                <w:sz w:val="18"/>
                <w:szCs w:val="18"/>
              </w:rPr>
              <w:t xml:space="preserve">09 1 </w:t>
            </w:r>
            <w:r w:rsidRPr="00767144">
              <w:rPr>
                <w:sz w:val="18"/>
                <w:szCs w:val="18"/>
                <w:lang w:val="en-US"/>
              </w:rPr>
              <w:t>F2</w:t>
            </w:r>
            <w:r w:rsidRPr="00767144">
              <w:rPr>
                <w:sz w:val="18"/>
                <w:szCs w:val="18"/>
              </w:rPr>
              <w:t xml:space="preserve"> </w:t>
            </w:r>
            <w:r w:rsidRPr="00767144">
              <w:rPr>
                <w:sz w:val="18"/>
                <w:szCs w:val="18"/>
                <w:lang w:val="en-US"/>
              </w:rPr>
              <w:t>5</w:t>
            </w:r>
            <w:r w:rsidRPr="00767144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 w:val="restart"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 xml:space="preserve">Основное мероприятие </w:t>
            </w:r>
            <w:r w:rsidRPr="00767144">
              <w:rPr>
                <w:sz w:val="18"/>
                <w:szCs w:val="18"/>
                <w:lang w:val="en-US"/>
              </w:rPr>
              <w:t>F</w:t>
            </w:r>
            <w:r w:rsidRPr="00767144">
              <w:rPr>
                <w:sz w:val="18"/>
                <w:szCs w:val="18"/>
              </w:rPr>
              <w:t>2: Региональный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</w:pPr>
            <w:r w:rsidRPr="00767144">
              <w:rPr>
                <w:sz w:val="18"/>
                <w:szCs w:val="18"/>
              </w:rPr>
              <w:t xml:space="preserve">09 1 </w:t>
            </w:r>
            <w:r w:rsidRPr="00767144">
              <w:rPr>
                <w:sz w:val="18"/>
                <w:szCs w:val="18"/>
                <w:lang w:val="en-US"/>
              </w:rPr>
              <w:t>F2</w:t>
            </w:r>
            <w:r w:rsidRPr="00767144">
              <w:rPr>
                <w:sz w:val="18"/>
                <w:szCs w:val="18"/>
              </w:rPr>
              <w:t xml:space="preserve"> </w:t>
            </w:r>
            <w:r w:rsidRPr="00767144">
              <w:rPr>
                <w:sz w:val="18"/>
                <w:szCs w:val="18"/>
                <w:lang w:val="en-US"/>
              </w:rPr>
              <w:t>5</w:t>
            </w:r>
            <w:r w:rsidRPr="00767144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а, в том 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</w:pPr>
            <w:r w:rsidRPr="00767144">
              <w:rPr>
                <w:sz w:val="18"/>
                <w:szCs w:val="18"/>
              </w:rPr>
              <w:t xml:space="preserve">09 1 </w:t>
            </w:r>
            <w:r w:rsidRPr="00767144">
              <w:rPr>
                <w:sz w:val="18"/>
                <w:szCs w:val="18"/>
                <w:lang w:val="en-US"/>
              </w:rPr>
              <w:t>F2</w:t>
            </w:r>
            <w:r w:rsidRPr="00767144">
              <w:rPr>
                <w:sz w:val="18"/>
                <w:szCs w:val="18"/>
              </w:rPr>
              <w:t xml:space="preserve"> </w:t>
            </w:r>
            <w:r w:rsidRPr="00767144">
              <w:rPr>
                <w:sz w:val="18"/>
                <w:szCs w:val="18"/>
                <w:lang w:val="en-US"/>
              </w:rPr>
              <w:t>5</w:t>
            </w:r>
            <w:r w:rsidRPr="00767144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jc w:val="center"/>
            </w:pPr>
            <w:r w:rsidRPr="00767144">
              <w:rPr>
                <w:sz w:val="18"/>
                <w:szCs w:val="18"/>
              </w:rPr>
              <w:t xml:space="preserve">09 1 </w:t>
            </w:r>
            <w:r w:rsidRPr="00767144">
              <w:rPr>
                <w:sz w:val="18"/>
                <w:szCs w:val="18"/>
                <w:lang w:val="en-US"/>
              </w:rPr>
              <w:t>F2</w:t>
            </w:r>
            <w:r w:rsidRPr="00767144">
              <w:rPr>
                <w:sz w:val="18"/>
                <w:szCs w:val="18"/>
              </w:rPr>
              <w:t xml:space="preserve"> </w:t>
            </w:r>
            <w:r w:rsidRPr="00767144">
              <w:rPr>
                <w:sz w:val="18"/>
                <w:szCs w:val="18"/>
                <w:lang w:val="en-US"/>
              </w:rPr>
              <w:t>5</w:t>
            </w:r>
            <w:r w:rsidRPr="00767144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 w:val="restart"/>
            <w:shd w:val="clear" w:color="auto" w:fill="auto"/>
          </w:tcPr>
          <w:p w:rsidR="007B2119" w:rsidRPr="00767144" w:rsidRDefault="007B2119" w:rsidP="003A2B4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767144" w:rsidRDefault="007B2119" w:rsidP="00FA4694">
            <w:pPr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6162A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 w:val="restart"/>
            <w:shd w:val="clear" w:color="auto" w:fill="auto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767144" w:rsidRDefault="007B2119" w:rsidP="00FA4694">
            <w:pPr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E839E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11513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934AFD" w:rsidP="00950C2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39E2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F5F3A" w:rsidRPr="007671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C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F9B" w:rsidRPr="007671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39E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4B403B" w:rsidRPr="007671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0F9B" w:rsidRPr="007671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4AFD" w:rsidRPr="00767144" w:rsidTr="00AA5E65">
        <w:tc>
          <w:tcPr>
            <w:tcW w:w="488" w:type="dxa"/>
            <w:vMerge/>
            <w:shd w:val="clear" w:color="auto" w:fill="auto"/>
          </w:tcPr>
          <w:p w:rsidR="00934AFD" w:rsidRPr="00767144" w:rsidRDefault="00934AFD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AFD" w:rsidRPr="00767144" w:rsidRDefault="00934AF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4AFD" w:rsidRPr="00767144" w:rsidRDefault="00934AF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34AFD" w:rsidRPr="00767144" w:rsidRDefault="00934AF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FD" w:rsidRPr="00767144" w:rsidRDefault="00E839E2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="00934AFD" w:rsidRPr="00767144">
              <w:rPr>
                <w:rFonts w:ascii="Times New Roman" w:hAnsi="Times New Roman" w:cs="Times New Roman"/>
                <w:sz w:val="18"/>
                <w:szCs w:val="18"/>
              </w:rPr>
              <w:t>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934AFD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E839E2" w:rsidP="00950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</w:t>
            </w:r>
            <w:r w:rsidR="00934AFD" w:rsidRPr="00767144">
              <w:rPr>
                <w:sz w:val="18"/>
                <w:szCs w:val="18"/>
              </w:rPr>
              <w:t>6</w:t>
            </w:r>
            <w:r w:rsidR="00950C23">
              <w:rPr>
                <w:sz w:val="18"/>
                <w:szCs w:val="18"/>
              </w:rPr>
              <w:t>74</w:t>
            </w:r>
            <w:r w:rsidR="00934AFD" w:rsidRPr="00767144">
              <w:rPr>
                <w:sz w:val="18"/>
                <w:szCs w:val="18"/>
              </w:rPr>
              <w:t>,</w:t>
            </w:r>
            <w:r w:rsidR="00950C23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AFD" w:rsidRPr="00767144" w:rsidRDefault="00E839E2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 </w:t>
            </w:r>
            <w:r w:rsidR="00934AFD" w:rsidRPr="00767144">
              <w:rPr>
                <w:rFonts w:ascii="Times New Roman" w:hAnsi="Times New Roman" w:cs="Times New Roman"/>
                <w:sz w:val="18"/>
                <w:szCs w:val="18"/>
              </w:rPr>
              <w:t>90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4AFD" w:rsidRPr="00767144" w:rsidTr="00AA5E65">
        <w:tc>
          <w:tcPr>
            <w:tcW w:w="488" w:type="dxa"/>
            <w:vMerge/>
            <w:shd w:val="clear" w:color="auto" w:fill="auto"/>
          </w:tcPr>
          <w:p w:rsidR="00934AFD" w:rsidRPr="00767144" w:rsidRDefault="00934AFD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AFD" w:rsidRPr="00767144" w:rsidRDefault="00934AF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4AFD" w:rsidRPr="00767144" w:rsidRDefault="00934AFD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34AFD" w:rsidRPr="00767144" w:rsidRDefault="00934AF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934AFD" w:rsidRPr="00767144" w:rsidRDefault="00934AF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FD" w:rsidRPr="00767144" w:rsidRDefault="00E839E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934AFD" w:rsidRPr="00767144">
              <w:rPr>
                <w:rFonts w:ascii="Times New Roman" w:hAnsi="Times New Roman" w:cs="Times New Roman"/>
                <w:sz w:val="18"/>
                <w:szCs w:val="18"/>
              </w:rPr>
              <w:t>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934AFD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48556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AFD" w:rsidRPr="00767144" w:rsidRDefault="00E839E2" w:rsidP="00950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950C23">
              <w:rPr>
                <w:sz w:val="18"/>
                <w:szCs w:val="18"/>
              </w:rPr>
              <w:t>414</w:t>
            </w:r>
            <w:r w:rsidR="00934AFD" w:rsidRPr="00767144">
              <w:rPr>
                <w:sz w:val="18"/>
                <w:szCs w:val="18"/>
              </w:rPr>
              <w:t>,</w:t>
            </w:r>
            <w:r w:rsidR="00950C23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AFD" w:rsidRPr="00767144" w:rsidRDefault="00E839E2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934AFD" w:rsidRPr="00767144">
              <w:rPr>
                <w:rFonts w:ascii="Times New Roman" w:hAnsi="Times New Roman" w:cs="Times New Roman"/>
                <w:sz w:val="18"/>
                <w:szCs w:val="18"/>
              </w:rPr>
              <w:t>99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34AFD" w:rsidRPr="00767144" w:rsidRDefault="00934AFD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9C" w:rsidRPr="00767144" w:rsidTr="00AA5E65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B9219C" w:rsidRPr="00767144" w:rsidRDefault="00B9219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219C" w:rsidRPr="00767144" w:rsidRDefault="00B9219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219C" w:rsidRPr="00767144" w:rsidRDefault="00B9219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9219C" w:rsidRPr="00767144" w:rsidRDefault="00B9219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219C" w:rsidRPr="00767144" w:rsidRDefault="00B9219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219C" w:rsidRPr="00767144" w:rsidRDefault="00B9219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19C" w:rsidRPr="00767144" w:rsidRDefault="00B9219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219C" w:rsidRPr="00767144" w:rsidRDefault="00B9219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19C" w:rsidRPr="00767144" w:rsidRDefault="00E839E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B9219C" w:rsidRPr="00767144">
              <w:rPr>
                <w:rFonts w:ascii="Times New Roman" w:hAnsi="Times New Roman" w:cs="Times New Roman"/>
                <w:sz w:val="18"/>
                <w:szCs w:val="18"/>
              </w:rPr>
              <w:t>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19C" w:rsidRPr="00767144" w:rsidRDefault="00B9219C" w:rsidP="00907014">
            <w:pPr>
              <w:jc w:val="center"/>
            </w:pPr>
            <w:r w:rsidRPr="0076714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19C" w:rsidRPr="00767144" w:rsidRDefault="00E839E2" w:rsidP="00950C2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B9219C" w:rsidRPr="00767144">
              <w:rPr>
                <w:rFonts w:ascii="Times New Roman" w:hAnsi="Times New Roman" w:cs="Times New Roman"/>
                <w:sz w:val="18"/>
                <w:szCs w:val="18"/>
              </w:rPr>
              <w:t>578,2</w:t>
            </w:r>
            <w:r w:rsidR="00950C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19C" w:rsidRPr="00767144" w:rsidRDefault="00B9219C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219C" w:rsidRPr="00767144" w:rsidRDefault="00B9219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9219C" w:rsidRPr="00767144" w:rsidRDefault="00B9219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9219C" w:rsidRPr="00767144" w:rsidRDefault="00B9219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E839E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</w:pPr>
            <w:r w:rsidRPr="0076714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B9219C" w:rsidP="00950C2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3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F3A" w:rsidRPr="0076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F5F3A" w:rsidRPr="007671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C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4B403B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02C" w:rsidRPr="007671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767144" w:rsidTr="00AA5E65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A5602C" w:rsidRPr="00767144" w:rsidRDefault="00A5602C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7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5602C" w:rsidRPr="00767144" w:rsidRDefault="00A5602C" w:rsidP="00FA4694">
            <w:pPr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602C" w:rsidRPr="00767144" w:rsidRDefault="00A5602C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A5602C" w:rsidRPr="0076714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767144" w:rsidRDefault="00E839E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A5602C" w:rsidRPr="00767144">
              <w:rPr>
                <w:rFonts w:ascii="Times New Roman" w:hAnsi="Times New Roman" w:cs="Times New Roman"/>
                <w:sz w:val="18"/>
                <w:szCs w:val="18"/>
              </w:rPr>
              <w:t>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767144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767144" w:rsidTr="00AA5E65">
        <w:tc>
          <w:tcPr>
            <w:tcW w:w="488" w:type="dxa"/>
            <w:vMerge/>
            <w:shd w:val="clear" w:color="auto" w:fill="auto"/>
          </w:tcPr>
          <w:p w:rsidR="00A5602C" w:rsidRPr="0076714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76714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76714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602C" w:rsidRPr="0076714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767144" w:rsidRDefault="00E839E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="00A5602C" w:rsidRPr="00767144">
              <w:rPr>
                <w:rFonts w:ascii="Times New Roman" w:hAnsi="Times New Roman" w:cs="Times New Roman"/>
                <w:sz w:val="18"/>
                <w:szCs w:val="18"/>
              </w:rPr>
              <w:t>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767144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767144" w:rsidTr="00AA5E65">
        <w:tc>
          <w:tcPr>
            <w:tcW w:w="488" w:type="dxa"/>
            <w:vMerge/>
            <w:shd w:val="clear" w:color="auto" w:fill="auto"/>
          </w:tcPr>
          <w:p w:rsidR="00A5602C" w:rsidRPr="0076714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76714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76714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5602C" w:rsidRPr="0076714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E839E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  <w:r w:rsidR="00A5602C" w:rsidRPr="00767144">
              <w:rPr>
                <w:rFonts w:ascii="Times New Roman" w:hAnsi="Times New Roman" w:cs="Times New Roman"/>
                <w:sz w:val="18"/>
                <w:szCs w:val="18"/>
              </w:rPr>
              <w:t>67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767144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767144" w:rsidRDefault="007B2119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E839E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</w:pPr>
            <w:r w:rsidRPr="00767144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</w:pPr>
            <w:r w:rsidRPr="00767144"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jc w:val="center"/>
            </w:pPr>
            <w:r w:rsidRPr="00767144"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jc w:val="center"/>
            </w:pPr>
            <w:r w:rsidRPr="00767144"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E839E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767144" w:rsidTr="00AA5E65">
        <w:tc>
          <w:tcPr>
            <w:tcW w:w="488" w:type="dxa"/>
            <w:vMerge/>
            <w:shd w:val="clear" w:color="auto" w:fill="auto"/>
          </w:tcPr>
          <w:p w:rsidR="00A5602C" w:rsidRPr="0076714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76714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76714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602C" w:rsidRPr="0076714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767144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767144" w:rsidTr="00AA5E65">
        <w:tc>
          <w:tcPr>
            <w:tcW w:w="488" w:type="dxa"/>
            <w:vMerge/>
            <w:shd w:val="clear" w:color="auto" w:fill="auto"/>
          </w:tcPr>
          <w:p w:rsidR="00A5602C" w:rsidRPr="0076714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76714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76714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602C" w:rsidRPr="00767144" w:rsidRDefault="00A5602C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767144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767144" w:rsidTr="00AA5E65">
        <w:tc>
          <w:tcPr>
            <w:tcW w:w="488" w:type="dxa"/>
            <w:vMerge/>
            <w:shd w:val="clear" w:color="auto" w:fill="auto"/>
          </w:tcPr>
          <w:p w:rsidR="00A5602C" w:rsidRPr="0076714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76714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76714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602C" w:rsidRPr="0076714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767144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76714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 w:val="restart"/>
            <w:shd w:val="clear" w:color="auto" w:fill="auto"/>
          </w:tcPr>
          <w:p w:rsidR="007B2119" w:rsidRPr="0076714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 xml:space="preserve">Основное мероприятие </w:t>
            </w:r>
            <w:r w:rsidRPr="00767144">
              <w:rPr>
                <w:sz w:val="18"/>
                <w:szCs w:val="18"/>
                <w:lang w:val="en-US"/>
              </w:rPr>
              <w:t>F</w:t>
            </w:r>
            <w:r w:rsidRPr="00767144">
              <w:rPr>
                <w:sz w:val="18"/>
                <w:szCs w:val="18"/>
              </w:rPr>
              <w:t>2: Региональный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6660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F83027" w:rsidP="00950C23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57</w:t>
            </w:r>
            <w:r w:rsidR="00E839E2">
              <w:rPr>
                <w:sz w:val="18"/>
                <w:szCs w:val="18"/>
              </w:rPr>
              <w:t xml:space="preserve"> </w:t>
            </w:r>
            <w:r w:rsidRPr="00767144">
              <w:rPr>
                <w:sz w:val="18"/>
                <w:szCs w:val="18"/>
              </w:rPr>
              <w:t>020</w:t>
            </w:r>
            <w:r w:rsidR="007B2119" w:rsidRPr="00767144">
              <w:rPr>
                <w:sz w:val="18"/>
                <w:szCs w:val="18"/>
              </w:rPr>
              <w:t>,</w:t>
            </w:r>
            <w:r w:rsidRPr="00767144">
              <w:rPr>
                <w:sz w:val="18"/>
                <w:szCs w:val="18"/>
              </w:rPr>
              <w:t>7</w:t>
            </w:r>
            <w:r w:rsidR="00950C23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7B2119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02C" w:rsidRPr="007671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39E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</w:p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60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</w:p>
          <w:p w:rsidR="007B2119" w:rsidRPr="00767144" w:rsidRDefault="00E839E2" w:rsidP="00CC7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</w:t>
            </w:r>
            <w:r w:rsidR="00F6741F" w:rsidRPr="00767144">
              <w:rPr>
                <w:sz w:val="18"/>
                <w:szCs w:val="18"/>
              </w:rPr>
              <w:t>6</w:t>
            </w:r>
            <w:r w:rsidR="00F6741F">
              <w:rPr>
                <w:sz w:val="18"/>
                <w:szCs w:val="18"/>
              </w:rPr>
              <w:t>74</w:t>
            </w:r>
            <w:r w:rsidR="00F6741F" w:rsidRPr="00767144">
              <w:rPr>
                <w:sz w:val="18"/>
                <w:szCs w:val="18"/>
              </w:rPr>
              <w:t>,</w:t>
            </w:r>
            <w:r w:rsidR="00F6741F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57A0" w:rsidRPr="00767144" w:rsidRDefault="009E57A0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767144" w:rsidRDefault="00A5602C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83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287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E839E2" w:rsidP="00CC7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F6741F">
              <w:rPr>
                <w:sz w:val="18"/>
                <w:szCs w:val="18"/>
              </w:rPr>
              <w:t>414</w:t>
            </w:r>
            <w:r w:rsidR="00F6741F" w:rsidRPr="00767144">
              <w:rPr>
                <w:sz w:val="18"/>
                <w:szCs w:val="18"/>
              </w:rPr>
              <w:t>,</w:t>
            </w:r>
            <w:r w:rsidR="00F6741F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A5602C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3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C95" w:rsidRPr="00767144" w:rsidTr="00AA5E65">
        <w:tc>
          <w:tcPr>
            <w:tcW w:w="488" w:type="dxa"/>
            <w:vMerge/>
            <w:shd w:val="clear" w:color="auto" w:fill="auto"/>
          </w:tcPr>
          <w:p w:rsidR="00CC7C95" w:rsidRPr="00767144" w:rsidRDefault="00CC7C95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C95" w:rsidRPr="00767144" w:rsidRDefault="00CC7C95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C95" w:rsidRPr="00767144" w:rsidRDefault="00CC7C95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C7C95" w:rsidRPr="00767144" w:rsidRDefault="00CC7C95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C95" w:rsidRPr="00767144" w:rsidRDefault="00CC7C95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C95" w:rsidRPr="00767144" w:rsidRDefault="00E839E2" w:rsidP="00950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C7C95" w:rsidRPr="00767144">
              <w:rPr>
                <w:sz w:val="18"/>
                <w:szCs w:val="18"/>
              </w:rPr>
              <w:t>931,7</w:t>
            </w:r>
            <w:r w:rsidR="00950C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C95" w:rsidRPr="00767144" w:rsidRDefault="00CC7C95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C7C95" w:rsidRPr="00767144" w:rsidRDefault="00CC7C95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C7C95" w:rsidRPr="00767144" w:rsidRDefault="00CC7C95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c>
          <w:tcPr>
            <w:tcW w:w="488" w:type="dxa"/>
            <w:vMerge/>
            <w:shd w:val="clear" w:color="auto" w:fill="auto"/>
          </w:tcPr>
          <w:p w:rsidR="007B2119" w:rsidRPr="0076714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76714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7B2119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767144" w:rsidRDefault="00E839E2" w:rsidP="00950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C7C95" w:rsidRPr="00767144">
              <w:rPr>
                <w:sz w:val="18"/>
                <w:szCs w:val="18"/>
              </w:rPr>
              <w:t>931</w:t>
            </w:r>
            <w:r w:rsidR="007B2119" w:rsidRPr="00767144">
              <w:rPr>
                <w:sz w:val="18"/>
                <w:szCs w:val="18"/>
              </w:rPr>
              <w:t>,</w:t>
            </w:r>
            <w:r w:rsidR="00CC7C95" w:rsidRPr="00767144">
              <w:rPr>
                <w:sz w:val="18"/>
                <w:szCs w:val="18"/>
              </w:rPr>
              <w:t>7</w:t>
            </w:r>
            <w:r w:rsidR="00950C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67144" w:rsidRDefault="00A5602C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2119" w:rsidRPr="0076714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76714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C95" w:rsidRPr="00767144" w:rsidTr="004B403B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CC7C95" w:rsidRPr="00767144" w:rsidRDefault="00CC7C95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9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7C95" w:rsidRPr="00767144" w:rsidRDefault="00CC7C95" w:rsidP="002A216C">
            <w:pPr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7C95" w:rsidRPr="00767144" w:rsidRDefault="00CC7C95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CC7C95" w:rsidRPr="00767144" w:rsidRDefault="00CC7C95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C95" w:rsidRPr="00767144" w:rsidRDefault="00CC7C95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C95" w:rsidRPr="00767144" w:rsidRDefault="00E839E2" w:rsidP="004E4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C7C95" w:rsidRPr="00767144">
              <w:rPr>
                <w:sz w:val="18"/>
                <w:szCs w:val="18"/>
              </w:rPr>
              <w:t>64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C95" w:rsidRPr="00767144" w:rsidRDefault="00CC7C95" w:rsidP="004B403B">
            <w:pPr>
              <w:jc w:val="center"/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C95" w:rsidRPr="00767144" w:rsidTr="004B403B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CC7C95" w:rsidRPr="00767144" w:rsidRDefault="00CC7C95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C7C95" w:rsidRPr="00767144" w:rsidRDefault="00CC7C95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C95" w:rsidRPr="00767144" w:rsidRDefault="00CC7C95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C7C95" w:rsidRPr="00767144" w:rsidRDefault="00CC7C95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C95" w:rsidRPr="00767144" w:rsidRDefault="00CC7C95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C95" w:rsidRPr="00767144" w:rsidRDefault="00CC7C95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C95" w:rsidRPr="00767144" w:rsidRDefault="00E839E2" w:rsidP="004E4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C7C95" w:rsidRPr="00767144">
              <w:rPr>
                <w:sz w:val="18"/>
                <w:szCs w:val="18"/>
              </w:rPr>
              <w:t>64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C95" w:rsidRPr="00767144" w:rsidRDefault="00CC7C95" w:rsidP="004B403B">
            <w:pPr>
              <w:jc w:val="center"/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C7C95" w:rsidRPr="00767144" w:rsidRDefault="00CC7C95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03B" w:rsidRPr="00767144" w:rsidTr="00AA5E65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4B403B" w:rsidRPr="00767144" w:rsidRDefault="004B403B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B403B" w:rsidRPr="00767144" w:rsidRDefault="004B403B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03B" w:rsidRPr="00767144" w:rsidRDefault="004B403B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403B" w:rsidRPr="00767144" w:rsidRDefault="004B403B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76714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76714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76714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767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76714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03B" w:rsidRPr="00767144" w:rsidRDefault="004B403B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767144" w:rsidRDefault="004B403B" w:rsidP="00907014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767144" w:rsidRDefault="00E839E2" w:rsidP="00CC7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C7C95" w:rsidRPr="00767144">
              <w:rPr>
                <w:sz w:val="18"/>
                <w:szCs w:val="18"/>
              </w:rPr>
              <w:t>6</w:t>
            </w:r>
            <w:r w:rsidR="004B403B" w:rsidRPr="00767144">
              <w:rPr>
                <w:sz w:val="18"/>
                <w:szCs w:val="18"/>
              </w:rPr>
              <w:t>4</w:t>
            </w:r>
            <w:r w:rsidR="00CC7C95" w:rsidRPr="00767144">
              <w:rPr>
                <w:sz w:val="18"/>
                <w:szCs w:val="18"/>
              </w:rPr>
              <w:t>6</w:t>
            </w:r>
            <w:r w:rsidR="004B403B" w:rsidRPr="00767144">
              <w:rPr>
                <w:sz w:val="18"/>
                <w:szCs w:val="18"/>
              </w:rPr>
              <w:t>,</w:t>
            </w:r>
            <w:r w:rsidR="00CC7C95" w:rsidRPr="00767144">
              <w:rPr>
                <w:sz w:val="18"/>
                <w:szCs w:val="18"/>
              </w:rPr>
              <w:t>5</w:t>
            </w:r>
            <w:r w:rsidR="004B403B" w:rsidRPr="007671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403B" w:rsidRPr="00767144" w:rsidRDefault="004B403B" w:rsidP="00EC3533">
            <w:pPr>
              <w:jc w:val="center"/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76714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403B" w:rsidRPr="0076714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403B" w:rsidRPr="0076714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767144" w:rsidTr="00AA5E65">
        <w:trPr>
          <w:trHeight w:val="424"/>
        </w:trPr>
        <w:tc>
          <w:tcPr>
            <w:tcW w:w="488" w:type="dxa"/>
            <w:shd w:val="clear" w:color="auto" w:fill="auto"/>
          </w:tcPr>
          <w:p w:rsidR="007B2119" w:rsidRPr="00767144" w:rsidRDefault="007B2119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7B2119" w:rsidRPr="00767144" w:rsidRDefault="007B2119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7B2119" w:rsidRPr="0076714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767144" w:rsidRDefault="007B2119" w:rsidP="008D3BD0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767144" w:rsidRDefault="007B2119" w:rsidP="008D3BD0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2119" w:rsidRPr="00767144" w:rsidRDefault="007B2119" w:rsidP="008D3BD0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B2119" w:rsidRPr="0076714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>
          <w:headerReference w:type="default" r:id="rId19"/>
          <w:headerReference w:type="first" r:id="rId20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767144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767144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>
      <w:pPr>
        <w:ind w:left="89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8625B4">
      <w:pPr>
        <w:ind w:left="893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</w:t>
      </w:r>
      <w:r w:rsidR="002F1C14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76714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76714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76714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76714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767144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767144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767144" w:rsidRDefault="00083E14" w:rsidP="003E7DB7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767144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767144" w:rsidRDefault="00083E14" w:rsidP="003E7DB7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767144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767144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767144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767144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767144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767144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767144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767144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767144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767144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767144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767144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767144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767144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767144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767144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767144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767144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767144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767144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767144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767144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767144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767144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767144" w:rsidRDefault="003E7DB7" w:rsidP="00786CFA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3E7DB7" w:rsidRPr="00767144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767144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767144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767144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767144">
              <w:rPr>
                <w:sz w:val="18"/>
                <w:szCs w:val="18"/>
              </w:rPr>
              <w:t>муниципальных</w:t>
            </w:r>
            <w:proofErr w:type="gramEnd"/>
            <w:r w:rsidRPr="00767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767144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767144">
              <w:rPr>
                <w:spacing w:val="-4"/>
                <w:sz w:val="18"/>
                <w:szCs w:val="18"/>
              </w:rPr>
              <w:t>Невинномысска</w:t>
            </w:r>
            <w:r w:rsidRPr="00767144">
              <w:rPr>
                <w:sz w:val="18"/>
                <w:szCs w:val="18"/>
              </w:rPr>
              <w:t xml:space="preserve"> (далее</w:t>
            </w:r>
            <w:r w:rsidR="002A216C" w:rsidRPr="00767144">
              <w:rPr>
                <w:sz w:val="18"/>
                <w:szCs w:val="18"/>
              </w:rPr>
              <w:t xml:space="preserve"> </w:t>
            </w:r>
            <w:proofErr w:type="spellStart"/>
            <w:r w:rsidR="002A216C" w:rsidRPr="00767144">
              <w:rPr>
                <w:sz w:val="18"/>
                <w:szCs w:val="18"/>
              </w:rPr>
              <w:t>соотвественно</w:t>
            </w:r>
            <w:proofErr w:type="spellEnd"/>
            <w:r w:rsidRPr="00767144">
              <w:rPr>
                <w:sz w:val="18"/>
                <w:szCs w:val="18"/>
              </w:rPr>
              <w:t xml:space="preserve"> – УЖКХ</w:t>
            </w:r>
            <w:r w:rsidR="002A216C" w:rsidRPr="00767144">
              <w:rPr>
                <w:sz w:val="18"/>
                <w:szCs w:val="18"/>
              </w:rPr>
              <w:t>, город</w:t>
            </w:r>
            <w:r w:rsidR="00BE126A" w:rsidRPr="00767144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767144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767144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767144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767144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767144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767144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767144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767144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767144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767144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767144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767144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767144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767144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767144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767144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Pr="00767144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767144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767144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767144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767144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767144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767144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767144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767144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767144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767144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767144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767144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767144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767144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767144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9402E3" w:rsidRPr="00767144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767144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767144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767144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767144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767144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767144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767144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jc w:val="center"/>
              <w:rPr>
                <w:sz w:val="18"/>
                <w:szCs w:val="18"/>
              </w:rPr>
            </w:pPr>
            <w:r w:rsidRPr="00767144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767144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767144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Pr="00767144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767144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767144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767144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41346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767144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767144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767144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DE253B" w:rsidRPr="00767144" w:rsidRDefault="00DE253B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767144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767144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767144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767144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767144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767144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767144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767144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7144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767144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767144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767144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44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767144" w:rsidRDefault="0049444D" w:rsidP="0049444D">
      <w:pPr>
        <w:rPr>
          <w:sz w:val="28"/>
          <w:szCs w:val="28"/>
        </w:rPr>
      </w:pPr>
    </w:p>
    <w:p w:rsidR="0049444D" w:rsidRPr="00767144" w:rsidRDefault="0049444D" w:rsidP="0049444D">
      <w:pPr>
        <w:rPr>
          <w:sz w:val="28"/>
          <w:szCs w:val="28"/>
        </w:rPr>
      </w:pPr>
    </w:p>
    <w:p w:rsidR="0049444D" w:rsidRPr="00767144" w:rsidRDefault="0049444D" w:rsidP="0049444D">
      <w:pPr>
        <w:rPr>
          <w:sz w:val="28"/>
          <w:szCs w:val="28"/>
        </w:rPr>
      </w:pP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8D3BD0">
          <w:headerReference w:type="default" r:id="rId21"/>
          <w:headerReference w:type="first" r:id="rId22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CA4E0D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</w:t>
      </w:r>
      <w:r w:rsidR="004F5F63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767144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767144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767144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767144" w:rsidRDefault="00537820">
      <w:pPr>
        <w:pStyle w:val="Default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МИНИМАЛЬНЫЙ ПЕРЕЧЕНЬ </w:t>
      </w:r>
    </w:p>
    <w:p w:rsidR="0057237A" w:rsidRPr="00767144" w:rsidRDefault="00537820">
      <w:pPr>
        <w:pStyle w:val="Default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767144" w:rsidRDefault="0057237A">
      <w:pPr>
        <w:pStyle w:val="Default"/>
        <w:jc w:val="center"/>
        <w:rPr>
          <w:sz w:val="28"/>
          <w:szCs w:val="28"/>
        </w:rPr>
      </w:pPr>
    </w:p>
    <w:p w:rsidR="0057237A" w:rsidRPr="00767144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767144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767144" w:rsidRDefault="002302B1" w:rsidP="005C19E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№ </w:t>
            </w:r>
            <w:proofErr w:type="gramStart"/>
            <w:r w:rsidRPr="00767144">
              <w:rPr>
                <w:sz w:val="24"/>
                <w:szCs w:val="24"/>
              </w:rPr>
              <w:t>п</w:t>
            </w:r>
            <w:proofErr w:type="gramEnd"/>
            <w:r w:rsidRPr="00767144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767144" w:rsidRDefault="002302B1" w:rsidP="005C19E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767144" w:rsidRDefault="002302B1" w:rsidP="005C19EF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767144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</w:t>
            </w:r>
          </w:p>
        </w:tc>
      </w:tr>
      <w:tr w:rsidR="0057237A" w:rsidRPr="00767144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 w:rsidP="007E2DAC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767144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6DADA" wp14:editId="5C768E32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767144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767144" w:rsidRDefault="00537820" w:rsidP="007E2DAC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  <w:p w:rsidR="0057237A" w:rsidRPr="00767144" w:rsidRDefault="0057237A" w:rsidP="00C0293E">
            <w:pPr>
              <w:rPr>
                <w:sz w:val="24"/>
                <w:szCs w:val="24"/>
              </w:rPr>
            </w:pPr>
          </w:p>
          <w:p w:rsidR="00C0293E" w:rsidRPr="00767144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767144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767144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671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A0C6C" wp14:editId="0CFB7988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767144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671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21845" wp14:editId="0219DBF2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767144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767144" w:rsidRDefault="00C0293E" w:rsidP="00C0293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767144" w:rsidRDefault="00C0293E" w:rsidP="00C0293E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767144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67144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767144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 w:rsidP="007E2DAC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79454" wp14:editId="64A223F2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767144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671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49EC0E" wp14:editId="1DF1B991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8B967" wp14:editId="159D9A6F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767144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767144" w:rsidRDefault="00537820" w:rsidP="007E2DAC">
            <w:pPr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767144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767144" w:rsidRDefault="00537820">
            <w:pPr>
              <w:jc w:val="center"/>
              <w:rPr>
                <w:sz w:val="24"/>
                <w:szCs w:val="24"/>
              </w:rPr>
            </w:pPr>
            <w:r w:rsidRPr="007671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A4B05" wp14:editId="095CEF96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767144" w:rsidRDefault="0049444D" w:rsidP="0049444D">
      <w:pPr>
        <w:rPr>
          <w:sz w:val="28"/>
          <w:szCs w:val="28"/>
        </w:rPr>
      </w:pPr>
    </w:p>
    <w:p w:rsidR="0049444D" w:rsidRPr="00767144" w:rsidRDefault="0049444D" w:rsidP="0049444D">
      <w:pPr>
        <w:rPr>
          <w:sz w:val="28"/>
          <w:szCs w:val="28"/>
        </w:rPr>
      </w:pPr>
    </w:p>
    <w:p w:rsidR="0049444D" w:rsidRPr="00767144" w:rsidRDefault="0049444D" w:rsidP="0049444D">
      <w:pPr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CD014E">
          <w:headerReference w:type="default" r:id="rId30"/>
          <w:headerReference w:type="first" r:id="rId31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767144" w:rsidRDefault="00537820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8625B4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</w:t>
      </w:r>
      <w:r w:rsidR="004F5F63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767144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767144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767144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767144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767144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767144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767144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767144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767144" w:rsidRDefault="0057237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32"/>
          <w:headerReference w:type="first" r:id="rId3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9</w:t>
      </w: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8625B4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ой среды в городе Невинномыс</w:t>
      </w:r>
      <w:r w:rsidR="004F5F63" w:rsidRPr="00767144">
        <w:rPr>
          <w:sz w:val="28"/>
          <w:szCs w:val="28"/>
        </w:rPr>
        <w:t>ске»</w:t>
      </w:r>
    </w:p>
    <w:p w:rsidR="0057237A" w:rsidRPr="00767144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767144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767144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767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767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767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767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767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258F" w:rsidRPr="00767144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767144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767144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767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767144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4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767144" w:rsidRDefault="0049444D" w:rsidP="0049444D">
      <w:pPr>
        <w:jc w:val="both"/>
        <w:rPr>
          <w:sz w:val="28"/>
          <w:szCs w:val="28"/>
        </w:rPr>
      </w:pPr>
    </w:p>
    <w:p w:rsidR="000D2651" w:rsidRPr="00767144" w:rsidRDefault="000D265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767144" w:rsidSect="007E2DAC">
          <w:headerReference w:type="default" r:id="rId34"/>
          <w:headerReference w:type="first" r:id="rId3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767144">
        <w:rPr>
          <w:sz w:val="28"/>
          <w:szCs w:val="26"/>
        </w:rPr>
        <w:lastRenderedPageBreak/>
        <w:t>Приложение 10</w:t>
      </w:r>
    </w:p>
    <w:p w:rsidR="0057237A" w:rsidRPr="00767144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767144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76714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767144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37820">
      <w:pPr>
        <w:suppressAutoHyphens/>
        <w:jc w:val="center"/>
        <w:rPr>
          <w:sz w:val="28"/>
          <w:szCs w:val="28"/>
          <w:lang w:eastAsia="ar-SA"/>
        </w:rPr>
      </w:pPr>
      <w:r w:rsidRPr="00767144">
        <w:rPr>
          <w:sz w:val="28"/>
          <w:szCs w:val="28"/>
          <w:lang w:eastAsia="ar-SA"/>
        </w:rPr>
        <w:t>АДРЕСНЫЙ ПЕРЕЧЕНЬ</w:t>
      </w:r>
    </w:p>
    <w:p w:rsidR="0057237A" w:rsidRPr="00767144" w:rsidRDefault="00537820">
      <w:pPr>
        <w:suppressAutoHyphens/>
        <w:jc w:val="center"/>
        <w:rPr>
          <w:sz w:val="28"/>
          <w:szCs w:val="28"/>
          <w:lang w:eastAsia="ar-SA"/>
        </w:rPr>
      </w:pPr>
      <w:r w:rsidRPr="00767144">
        <w:rPr>
          <w:sz w:val="28"/>
          <w:szCs w:val="28"/>
          <w:lang w:eastAsia="ar-SA"/>
        </w:rPr>
        <w:t>дворовых территорий,</w:t>
      </w:r>
      <w:r w:rsidR="00B161F9" w:rsidRPr="00767144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767144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767144" w:rsidRDefault="00537820">
      <w:pPr>
        <w:suppressAutoHyphens/>
        <w:jc w:val="center"/>
        <w:rPr>
          <w:sz w:val="28"/>
          <w:szCs w:val="28"/>
          <w:lang w:eastAsia="ar-SA"/>
        </w:rPr>
      </w:pPr>
      <w:r w:rsidRPr="00767144">
        <w:rPr>
          <w:sz w:val="28"/>
          <w:szCs w:val="28"/>
          <w:lang w:eastAsia="ar-SA"/>
        </w:rPr>
        <w:t>в 2018 – 202</w:t>
      </w:r>
      <w:r w:rsidR="006F7B4A" w:rsidRPr="00767144">
        <w:rPr>
          <w:sz w:val="28"/>
          <w:szCs w:val="28"/>
          <w:lang w:eastAsia="ar-SA"/>
        </w:rPr>
        <w:t>4</w:t>
      </w:r>
      <w:r w:rsidRPr="00767144">
        <w:rPr>
          <w:sz w:val="28"/>
          <w:szCs w:val="28"/>
          <w:lang w:eastAsia="ar-SA"/>
        </w:rPr>
        <w:t xml:space="preserve"> годах</w:t>
      </w:r>
    </w:p>
    <w:p w:rsidR="0057237A" w:rsidRPr="00767144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767144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767144" w:rsidRDefault="008948B2" w:rsidP="00267CD2">
            <w:pPr>
              <w:jc w:val="center"/>
            </w:pPr>
            <w:r w:rsidRPr="00767144">
              <w:t>№</w:t>
            </w:r>
          </w:p>
          <w:p w:rsidR="008948B2" w:rsidRPr="00767144" w:rsidRDefault="008948B2" w:rsidP="00267CD2">
            <w:pPr>
              <w:jc w:val="center"/>
            </w:pPr>
            <w:proofErr w:type="gramStart"/>
            <w:r w:rsidRPr="00767144">
              <w:t>п</w:t>
            </w:r>
            <w:proofErr w:type="gramEnd"/>
            <w:r w:rsidRPr="00767144"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Pr="00767144" w:rsidRDefault="008948B2" w:rsidP="008948B2">
            <w:pPr>
              <w:jc w:val="center"/>
            </w:pPr>
            <w:r w:rsidRPr="00767144">
              <w:t>Адрес (местоположение) дворовой территории многоквартирного дома</w:t>
            </w:r>
          </w:p>
        </w:tc>
      </w:tr>
      <w:tr w:rsidR="008948B2" w:rsidRPr="00767144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767144" w:rsidRDefault="008948B2" w:rsidP="00267CD2">
            <w:pPr>
              <w:jc w:val="center"/>
            </w:pPr>
            <w:r w:rsidRPr="00767144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767144" w:rsidRDefault="008948B2" w:rsidP="00267CD2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767144" w:rsidRDefault="00820FDE" w:rsidP="002B55FB">
            <w:pPr>
              <w:jc w:val="center"/>
            </w:pPr>
            <w:r w:rsidRPr="00767144">
              <w:t>2019 год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EB119E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 w:rsidP="002B55FB">
            <w:pPr>
              <w:suppressAutoHyphens/>
              <w:jc w:val="both"/>
            </w:pPr>
            <w:r w:rsidRPr="00767144">
              <w:t>Город Невинномысск, улица Апанасенко, 8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 w:rsidP="002B55FB">
            <w:pPr>
              <w:suppressAutoHyphens/>
              <w:jc w:val="both"/>
            </w:pPr>
            <w:r w:rsidRPr="00767144">
              <w:t>Город Невинномысск, улица Апанасенко, 8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Баумана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 w:rsidP="002B55FB">
            <w:pPr>
              <w:suppressAutoHyphens/>
              <w:jc w:val="both"/>
            </w:pPr>
            <w:r w:rsidRPr="00767144">
              <w:t>Город Невинномысск, улица Достоевского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Достоевского, 1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Достоевского, 1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алинина, 18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очубея, 17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r w:rsidRPr="00767144">
              <w:t>Город Невинномысск, улица Менделеева, 3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Новая, 3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r w:rsidRPr="00767144">
              <w:t>Город Невинномысск, улица Приборостроительная, 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 w:rsidP="002B55FB">
            <w:r w:rsidRPr="00767144">
              <w:t>Город Невинномысск, улица Революционная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r w:rsidRPr="00767144">
              <w:t>Город Невинномысск, улица Революционная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 w:rsidP="002B55FB">
            <w:r w:rsidRPr="00767144">
              <w:t>Город Невинномысск, улица Северная, 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 w:rsidP="002B55FB">
            <w:r w:rsidRPr="00767144">
              <w:t>Город Невинномысск, улица Северная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 w:rsidP="002B55FB">
            <w:r w:rsidRPr="00767144">
              <w:t>Город Невинномысск, улица Северная, 1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 w:rsidP="002B55FB">
            <w:r w:rsidRPr="00767144">
              <w:t>Город Невинномысск, улица Шевченко, 6Д</w:t>
            </w:r>
          </w:p>
        </w:tc>
      </w:tr>
      <w:tr w:rsidR="00820FDE" w:rsidRPr="00767144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767144" w:rsidRDefault="00820FDE">
            <w:pPr>
              <w:jc w:val="center"/>
            </w:pPr>
            <w:r w:rsidRPr="00767144">
              <w:t>2020 год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r w:rsidRPr="00767144">
              <w:t>Город Невинномысск, улица Шевченко, 34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алинина, 18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</w:t>
            </w:r>
            <w:r w:rsidR="008948B2" w:rsidRPr="00767144">
              <w:t>,</w:t>
            </w:r>
            <w:r w:rsidRPr="00767144">
              <w:t xml:space="preserve"> 1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</w:t>
            </w:r>
            <w:r w:rsidR="008948B2" w:rsidRPr="00767144">
              <w:t>,</w:t>
            </w:r>
            <w:r w:rsidRPr="00767144">
              <w:t xml:space="preserve"> 2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</w:t>
            </w:r>
            <w:r w:rsidR="008948B2" w:rsidRPr="00767144">
              <w:t>,</w:t>
            </w:r>
            <w:r w:rsidRPr="00767144">
              <w:t xml:space="preserve"> 20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Дунаевского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Шевченко, 3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5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Апанасенко, 9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Апанасенко, 8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Партизанская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Партизанская, 7</w:t>
            </w:r>
          </w:p>
        </w:tc>
      </w:tr>
      <w:tr w:rsidR="00D73E17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767144" w:rsidRDefault="00D73E17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767144" w:rsidRDefault="00D73E17" w:rsidP="00D73E17">
            <w:pPr>
              <w:suppressAutoHyphens/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тепная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Достоевского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Партизанская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Партизанская, 1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43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енделеева, 4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Апанасенко</w:t>
            </w:r>
            <w:r w:rsidR="008948B2" w:rsidRPr="00767144">
              <w:t>,</w:t>
            </w:r>
            <w:r w:rsidRPr="00767144">
              <w:t xml:space="preserve"> 86/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енделеева, 4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Апанасенко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тепная, 6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Дунаевского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Революционная, 8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алинина, 14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Новая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Новая, 9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Фрунзе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ромовой, 1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алинина, 53/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ооперативная, 17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47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4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рымский, 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Линейная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Водопроводная, 33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Новая, 1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лубный, 21</w:t>
            </w:r>
            <w:proofErr w:type="gramStart"/>
            <w:r w:rsidRPr="00767144">
              <w:t xml:space="preserve"> А</w:t>
            </w:r>
            <w:proofErr w:type="gramEnd"/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7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. Апанасенко, 19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енделеева, 3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Апанасенко, 1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3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948B2">
            <w:pPr>
              <w:suppressAutoHyphens/>
              <w:jc w:val="both"/>
            </w:pPr>
            <w:r w:rsidRPr="00767144">
              <w:t xml:space="preserve">Город Невинномысск, </w:t>
            </w:r>
            <w:r w:rsidR="00820FDE" w:rsidRPr="00767144">
              <w:t>улица Степная, 1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, 3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, 40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30 лет Победы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30 лет Победы, 1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30 лет Победы, 2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переулок Клубный, 2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6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тепная, 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енделеева, 4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Революционная, 2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енделеева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4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2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тепная, 8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Революционная, 8</w:t>
            </w:r>
          </w:p>
        </w:tc>
      </w:tr>
      <w:tr w:rsidR="00D73E17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767144" w:rsidRDefault="00D73E17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767144" w:rsidRDefault="00D73E17" w:rsidP="00D73E17">
            <w:pPr>
              <w:suppressAutoHyphens/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переулок Клубный, 2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Линейная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7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Линейная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адовая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Пригородная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, 2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7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еверная, 7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1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енделеева, 4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8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2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1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Партизанская, 1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Водопроводная, 32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, 2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, 3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4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еверная, 2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троительная, 9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Революционная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9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Павлова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30 лет Победы, 4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2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ромовой, 1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3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Павлова, 1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Водопроводная, 36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тепная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 xml:space="preserve">Город Невинномысск, </w:t>
            </w:r>
            <w:r w:rsidR="008948B2" w:rsidRPr="00767144">
              <w:t>улица Северная,</w:t>
            </w:r>
            <w:r w:rsidRPr="00767144">
              <w:t xml:space="preserve"> 1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Фрунзе, 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0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43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ромовой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</w:t>
            </w:r>
            <w:r w:rsidR="004E14A1" w:rsidRPr="00767144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еверная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Урожайная, 1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Тимирязева, 3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3 Интернационала, 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Тимирязева, 3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Водопроводная, 32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Водопроводная, 32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1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ромовой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Водопроводная, 35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Чайковского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</w:t>
            </w:r>
            <w:r w:rsidR="008948B2" w:rsidRPr="00767144">
              <w:rPr>
                <w:color w:val="000000"/>
              </w:rPr>
              <w:t>,</w:t>
            </w:r>
            <w:r w:rsidRPr="00767144">
              <w:rPr>
                <w:color w:val="000000"/>
              </w:rPr>
              <w:t xml:space="preserve"> 3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переулок Спортивный, 7</w:t>
            </w:r>
          </w:p>
        </w:tc>
      </w:tr>
      <w:tr w:rsidR="00D73E17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767144" w:rsidRDefault="00D73E17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767144" w:rsidRDefault="00D73E17" w:rsidP="00D73E17">
            <w:pPr>
              <w:suppressAutoHyphens/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алинина, 18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алинина, 182/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енделеева,</w:t>
            </w:r>
            <w:r w:rsidR="008948B2" w:rsidRPr="00767144">
              <w:t xml:space="preserve"> </w:t>
            </w:r>
            <w:r w:rsidRPr="00767144">
              <w:t>3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Апанасенко, 9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4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2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 xml:space="preserve">Город Невинномысск, бульвар Мира, 18 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Шевченко, 2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Апанасенко, 8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5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бульвар Мира, 3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Новая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30 лет Победы, 2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Апанасенко, 86/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площадь 50 лет Октября, 1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Водопроводная, 34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3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переулок Крайний, 4/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Лазо,</w:t>
            </w:r>
            <w:r w:rsidR="008948B2" w:rsidRPr="00767144">
              <w:t xml:space="preserve"> </w:t>
            </w:r>
            <w:r w:rsidRPr="00767144">
              <w:t>2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Лазо,</w:t>
            </w:r>
            <w:r w:rsidR="008948B2" w:rsidRPr="00767144">
              <w:t xml:space="preserve"> </w:t>
            </w:r>
            <w:r w:rsidRPr="00767144">
              <w:t>2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Шевченко, 2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5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тепная, 1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 xml:space="preserve">Город Невинномысск, </w:t>
            </w:r>
            <w:r w:rsidR="008948B2" w:rsidRPr="00767144">
              <w:t>улица Белово, 1/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аяковского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1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4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4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Линейная, 1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площадь 50 лет Октября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5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атросова, 15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еверная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площадь 50 лет Октября, 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4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Линейная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6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Линейная, 2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5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Чайковского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Гагарина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Партизанская, 9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Северная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Маяковского, 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Водопроводная, 34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алинина, 16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suppressAutoHyphens/>
              <w:jc w:val="both"/>
            </w:pPr>
            <w:r w:rsidRPr="00767144">
              <w:t>Город Невинномысск, улица Калинина, 16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6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14</w:t>
            </w:r>
          </w:p>
        </w:tc>
      </w:tr>
      <w:tr w:rsidR="00D73E17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767144" w:rsidRDefault="00D73E17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767144" w:rsidRDefault="00D73E17" w:rsidP="00D73E17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1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2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2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30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30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3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7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34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3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3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4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бульвар Мира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лубный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лубный, 1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8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лубный, 19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лубный, 2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лубный, 2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лубный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лубный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4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лубный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лубный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рымский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рымский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Крымский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19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Пионерский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Пионерский, 3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2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Спортивный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3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Спортивный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Спортивный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5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Спортивный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6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Спортивный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7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ереулок Театральный, 2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8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лощадь 50лет Октября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9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лощадь 50лет Октября, 1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0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лощадь 50лет Октября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EB119E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1</w:t>
            </w:r>
            <w:r w:rsidR="004E14A1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лощадь 50лет Октября, 6</w:t>
            </w:r>
          </w:p>
        </w:tc>
      </w:tr>
      <w:tr w:rsidR="00820FDE" w:rsidRPr="00767144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767144" w:rsidRDefault="00820FDE">
            <w:pPr>
              <w:suppressAutoHyphens/>
              <w:jc w:val="center"/>
            </w:pPr>
            <w:r w:rsidRPr="00767144">
              <w:t>2021 год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площадь 50лет Октября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3 Интернационала, 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3 Интернационала, 1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3 Интернационала, 2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3 Интернационала, 3</w:t>
            </w:r>
          </w:p>
        </w:tc>
      </w:tr>
      <w:tr w:rsidR="00D73E17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767144" w:rsidRDefault="00D73E17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767144" w:rsidRDefault="00D73E17" w:rsidP="00D73E17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3 Интернационала, 3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3 Интернационала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3 Интернационала, 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30 лет Победы, 4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2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3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3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33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7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Апанасенко, 9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Баумана, 1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Баумана, 1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Баумана, 1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Баумана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Баумана,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Белово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Белово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Белово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3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3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4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4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5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5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6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62/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62/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6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Водопроводная, 36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1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1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19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2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2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2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23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2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2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26</w:t>
            </w:r>
          </w:p>
        </w:tc>
      </w:tr>
      <w:tr w:rsidR="00D73E17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767144" w:rsidRDefault="00D73E17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767144" w:rsidRDefault="00D73E17" w:rsidP="00D73E17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2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2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3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3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3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3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3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3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3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3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4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4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4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4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4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4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5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5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5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55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5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56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5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59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59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>Город Невинномысск, улица Гагарина, 59В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6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6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6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6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6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70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4E14A1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72</w:t>
            </w:r>
          </w:p>
        </w:tc>
      </w:tr>
      <w:tr w:rsidR="00820FDE" w:rsidRPr="00767144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767144" w:rsidRDefault="00820FDE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22 год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агарина, 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ромовой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ромовой, 14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ромовой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Громовой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Дунаевского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Дунаевского, 3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Дунаевского, 3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Дунаевского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Железнодорожная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5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61</w:t>
            </w:r>
          </w:p>
        </w:tc>
      </w:tr>
      <w:tr w:rsidR="00D73E17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767144" w:rsidRDefault="00D73E17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767144" w:rsidRDefault="00D73E17" w:rsidP="00D73E17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6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6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B03CBF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6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7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7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7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7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7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75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75В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7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7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8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8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85/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85/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8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19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2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53/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53/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Калинина, 5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 xml:space="preserve">улица </w:t>
            </w:r>
            <w:proofErr w:type="spellStart"/>
            <w:r w:rsidRPr="00767144">
              <w:rPr>
                <w:color w:val="000000"/>
              </w:rPr>
              <w:t>Лаара</w:t>
            </w:r>
            <w:proofErr w:type="spellEnd"/>
            <w:r w:rsidRPr="00767144">
              <w:rPr>
                <w:color w:val="000000"/>
              </w:rPr>
              <w:t>, 7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 xml:space="preserve">улица </w:t>
            </w:r>
            <w:proofErr w:type="spellStart"/>
            <w:r w:rsidRPr="00767144">
              <w:rPr>
                <w:color w:val="000000"/>
              </w:rPr>
              <w:t>Лаара</w:t>
            </w:r>
            <w:proofErr w:type="spellEnd"/>
            <w:r w:rsidRPr="00767144">
              <w:rPr>
                <w:color w:val="000000"/>
              </w:rPr>
              <w:t>, 7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 xml:space="preserve">улица </w:t>
            </w:r>
            <w:proofErr w:type="spellStart"/>
            <w:r w:rsidRPr="00767144">
              <w:rPr>
                <w:color w:val="000000"/>
              </w:rPr>
              <w:t>Лаара</w:t>
            </w:r>
            <w:proofErr w:type="spellEnd"/>
            <w:r w:rsidRPr="00767144">
              <w:rPr>
                <w:color w:val="000000"/>
              </w:rPr>
              <w:t>, 7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азо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азо, 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азо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енина, 10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енина, 5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енина, 5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енина, 6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енина, 6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инейная, 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инейная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инейная, 1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инейная, 19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Линейная, 2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49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5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53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6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6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6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6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А</w:t>
            </w:r>
          </w:p>
        </w:tc>
      </w:tr>
      <w:tr w:rsidR="005E53F0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767144" w:rsidRDefault="005E53F0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767144" w:rsidRDefault="005E53F0" w:rsidP="005E53F0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1В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тросова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14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1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1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16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1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аяковского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ждуреченская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0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2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2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22</w:t>
            </w:r>
          </w:p>
        </w:tc>
      </w:tr>
      <w:tr w:rsidR="00820FDE" w:rsidRPr="00767144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767144" w:rsidRDefault="00820FDE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23 год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2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2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2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2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3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3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3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4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4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3 Интернационала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3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3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1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2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50</w:t>
            </w:r>
          </w:p>
        </w:tc>
      </w:tr>
      <w:tr w:rsidR="005E53F0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767144" w:rsidRDefault="005E53F0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767144" w:rsidRDefault="005E53F0" w:rsidP="005E53F0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5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5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5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6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6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6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7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7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7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7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енделеева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ичурина, 3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онтажная, 1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Монтажная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 xml:space="preserve">улица </w:t>
            </w:r>
            <w:proofErr w:type="spellStart"/>
            <w:r w:rsidRPr="00767144">
              <w:rPr>
                <w:color w:val="000000"/>
              </w:rPr>
              <w:t>Нестеровская</w:t>
            </w:r>
            <w:proofErr w:type="spellEnd"/>
            <w:r w:rsidRPr="00767144">
              <w:rPr>
                <w:color w:val="000000"/>
              </w:rPr>
              <w:t>, 2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Новая, 1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3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Новая, 1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4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Новая, 1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5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Новая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6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влова, 10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7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влова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8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влова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29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влова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30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влова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31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влова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32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влова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33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влова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34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ртизанская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35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ртизанская, 1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36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ртизанская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37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ртизанская, 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38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ртизанская, 7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39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артизанская, 9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0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ервомайская, 6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1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боростроительная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2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боростроительная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3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боростроительная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4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боростроительная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5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6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боростроительная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7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городная, 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8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городная, 1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49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городная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0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городная, 3</w:t>
            </w:r>
          </w:p>
        </w:tc>
      </w:tr>
      <w:tr w:rsidR="00A53506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767144" w:rsidRDefault="00A53506" w:rsidP="002B55FB">
            <w:pPr>
              <w:jc w:val="center"/>
            </w:pPr>
            <w:r w:rsidRPr="00767144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767144" w:rsidRDefault="00A53506" w:rsidP="00A53506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1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городная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2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городная, 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3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городная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4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ригородная, 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5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угачева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6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угачева, 15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7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угачева, 1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8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угачева, 1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59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угачева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60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угачева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61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Пятигорская, 17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62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10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63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1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464</w:t>
            </w:r>
            <w:r w:rsidR="00A16FA5" w:rsidRPr="00767144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1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65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14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66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2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67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2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68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2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B03CBF" w:rsidP="002B55FB">
            <w:pPr>
              <w:jc w:val="center"/>
            </w:pPr>
            <w:r w:rsidRPr="00767144">
              <w:t>469</w:t>
            </w:r>
            <w:r w:rsidR="00A16FA5" w:rsidRPr="00767144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30</w:t>
            </w:r>
          </w:p>
        </w:tc>
      </w:tr>
      <w:tr w:rsidR="00820FDE" w:rsidRPr="00767144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767144" w:rsidRDefault="00820FDE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2024 год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3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Революционная, 8Г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адовая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адовая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астопольская, 2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1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13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1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1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6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5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еверная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10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1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1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1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18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20</w:t>
            </w:r>
          </w:p>
        </w:tc>
      </w:tr>
      <w:tr w:rsidR="00A53506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767144" w:rsidRDefault="00A53506" w:rsidP="002B55FB">
            <w:pPr>
              <w:jc w:val="center"/>
            </w:pPr>
            <w:r w:rsidRPr="00767144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767144" w:rsidRDefault="00A53506" w:rsidP="00A53506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2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2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4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6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6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6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епная, 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Строительная, 9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Тимирязева, 3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ицкого, 3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ицкого, 4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ицкого, 4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ицкого, 4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ицкого, 4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ицкого, 4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ожайная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ожайная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ожайная, 1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ожайная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ожайная, 2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ожайная, 2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ожайная, 2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Урожайная, 2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Фрунзе, 11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Фрунзе, 1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Фрунзе, 15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</w:pPr>
            <w:r w:rsidRPr="00767144"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Фрунзе, 1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Фрунзе, 19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Фрунзе, 1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Фрунзе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Фрунзе, 5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1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10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10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1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 w:rsidP="002B55FB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1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20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Чайковского, 9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10</w:t>
            </w:r>
          </w:p>
        </w:tc>
      </w:tr>
      <w:tr w:rsidR="00A53506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767144" w:rsidRDefault="00A53506">
            <w:pPr>
              <w:jc w:val="center"/>
            </w:pPr>
            <w:r w:rsidRPr="00767144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767144" w:rsidRDefault="00A53506" w:rsidP="00A53506">
            <w:pPr>
              <w:jc w:val="center"/>
            </w:pPr>
            <w:r w:rsidRPr="00767144">
              <w:t>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10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12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1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18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</w:pPr>
            <w:r w:rsidRPr="00767144"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3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6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6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6Б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6В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6Г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Шевченко, 8А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Энгельса, 124</w:t>
            </w:r>
          </w:p>
        </w:tc>
      </w:tr>
      <w:tr w:rsidR="00820FDE" w:rsidRPr="00767144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7144" w:rsidRDefault="00A16FA5">
            <w:pPr>
              <w:jc w:val="center"/>
              <w:rPr>
                <w:color w:val="000000"/>
              </w:rPr>
            </w:pPr>
            <w:r w:rsidRPr="00767144">
              <w:rPr>
                <w:color w:val="000000"/>
              </w:rPr>
              <w:t>5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7144" w:rsidRDefault="00820FDE">
            <w:pPr>
              <w:jc w:val="both"/>
              <w:rPr>
                <w:color w:val="000000"/>
              </w:rPr>
            </w:pPr>
            <w:r w:rsidRPr="00767144">
              <w:t xml:space="preserve">Город Невинномысск, </w:t>
            </w:r>
            <w:r w:rsidRPr="00767144">
              <w:rPr>
                <w:color w:val="000000"/>
              </w:rPr>
              <w:t>улица Юбилейная, 1</w:t>
            </w:r>
          </w:p>
        </w:tc>
      </w:tr>
    </w:tbl>
    <w:p w:rsidR="0049444D" w:rsidRPr="00767144" w:rsidRDefault="0049444D" w:rsidP="0049444D">
      <w:pPr>
        <w:jc w:val="center"/>
        <w:rPr>
          <w:sz w:val="28"/>
          <w:szCs w:val="28"/>
        </w:rPr>
      </w:pPr>
    </w:p>
    <w:p w:rsidR="0049444D" w:rsidRPr="00767144" w:rsidRDefault="0049444D" w:rsidP="0049444D">
      <w:pPr>
        <w:jc w:val="center"/>
        <w:rPr>
          <w:sz w:val="28"/>
          <w:szCs w:val="28"/>
        </w:rPr>
      </w:pPr>
    </w:p>
    <w:p w:rsidR="0049444D" w:rsidRPr="00767144" w:rsidRDefault="0049444D" w:rsidP="0049444D">
      <w:pPr>
        <w:jc w:val="center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>
          <w:headerReference w:type="default" r:id="rId36"/>
          <w:headerReference w:type="first" r:id="rId3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767144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767144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76714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767144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767144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767144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767144" w:rsidRDefault="00537820">
      <w:pPr>
        <w:suppressAutoHyphens/>
        <w:jc w:val="center"/>
        <w:rPr>
          <w:sz w:val="28"/>
          <w:szCs w:val="26"/>
          <w:lang w:eastAsia="ar-SA"/>
        </w:rPr>
      </w:pPr>
      <w:r w:rsidRPr="00767144">
        <w:rPr>
          <w:sz w:val="28"/>
          <w:szCs w:val="26"/>
          <w:lang w:eastAsia="ar-SA"/>
        </w:rPr>
        <w:t>АДРЕСНЫЙ ПЕРЕЧЕНЬ</w:t>
      </w:r>
    </w:p>
    <w:p w:rsidR="0057237A" w:rsidRPr="00767144" w:rsidRDefault="00537820">
      <w:pPr>
        <w:suppressAutoHyphens/>
        <w:jc w:val="center"/>
        <w:rPr>
          <w:sz w:val="28"/>
          <w:szCs w:val="26"/>
          <w:lang w:eastAsia="ar-SA"/>
        </w:rPr>
      </w:pPr>
      <w:r w:rsidRPr="00767144">
        <w:rPr>
          <w:sz w:val="28"/>
          <w:szCs w:val="26"/>
          <w:lang w:eastAsia="ar-SA"/>
        </w:rPr>
        <w:t xml:space="preserve">общественных территорий, </w:t>
      </w:r>
      <w:r w:rsidR="000F1C31" w:rsidRPr="00767144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767144">
        <w:rPr>
          <w:sz w:val="28"/>
          <w:szCs w:val="26"/>
          <w:lang w:eastAsia="ar-SA"/>
        </w:rPr>
        <w:t xml:space="preserve"> благоустройству</w:t>
      </w:r>
    </w:p>
    <w:p w:rsidR="0057237A" w:rsidRPr="00767144" w:rsidRDefault="00537820">
      <w:pPr>
        <w:suppressAutoHyphens/>
        <w:jc w:val="center"/>
        <w:rPr>
          <w:sz w:val="28"/>
          <w:szCs w:val="26"/>
          <w:lang w:eastAsia="ar-SA"/>
        </w:rPr>
      </w:pPr>
      <w:r w:rsidRPr="00767144">
        <w:rPr>
          <w:sz w:val="28"/>
          <w:szCs w:val="26"/>
          <w:lang w:eastAsia="ar-SA"/>
        </w:rPr>
        <w:t>в 2018 – 202</w:t>
      </w:r>
      <w:r w:rsidR="000F1C31" w:rsidRPr="00767144">
        <w:rPr>
          <w:sz w:val="28"/>
          <w:szCs w:val="26"/>
          <w:lang w:eastAsia="ar-SA"/>
        </w:rPr>
        <w:t>4</w:t>
      </w:r>
      <w:r w:rsidRPr="00767144">
        <w:rPr>
          <w:sz w:val="28"/>
          <w:szCs w:val="26"/>
          <w:lang w:eastAsia="ar-SA"/>
        </w:rPr>
        <w:t xml:space="preserve"> годах</w:t>
      </w:r>
    </w:p>
    <w:p w:rsidR="0057237A" w:rsidRPr="00767144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767144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767144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№</w:t>
            </w:r>
          </w:p>
          <w:p w:rsidR="0057237A" w:rsidRPr="00767144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767144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767144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767144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767144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767144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767144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767144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767144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767144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767144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767144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767144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767144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767144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767144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767144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767144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767144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767144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767144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767144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</w:t>
            </w:r>
            <w:r w:rsidR="00730F58" w:rsidRPr="00767144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Энерго»)</w:t>
            </w:r>
          </w:p>
        </w:tc>
        <w:tc>
          <w:tcPr>
            <w:tcW w:w="3229" w:type="dxa"/>
            <w:shd w:val="clear" w:color="auto" w:fill="auto"/>
          </w:tcPr>
          <w:p w:rsidR="002145BE" w:rsidRPr="00767144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767144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767144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767144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767144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767144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767144" w:rsidRDefault="00A17661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2868E8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767144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2868E8" w:rsidRPr="00767144" w:rsidRDefault="002868E8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сквер у Центра реабилитации по ул. Чайковского</w:t>
            </w:r>
          </w:p>
        </w:tc>
        <w:tc>
          <w:tcPr>
            <w:tcW w:w="3229" w:type="dxa"/>
            <w:shd w:val="clear" w:color="auto" w:fill="auto"/>
          </w:tcPr>
          <w:p w:rsidR="002868E8" w:rsidRPr="00767144" w:rsidRDefault="002868E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868E8" w:rsidRPr="00767144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53506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767144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767144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767144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767144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767144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767144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767144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767144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767144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767144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767144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767144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767144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767144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767144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767144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767144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767144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767144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767144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767144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767144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767144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767144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0072A4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767144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767144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767144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767144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767144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36A28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767144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767144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767144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767144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767144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36A28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767144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767144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б</w:t>
            </w:r>
            <w:r w:rsidR="00436A28" w:rsidRPr="00767144">
              <w:rPr>
                <w:sz w:val="24"/>
                <w:szCs w:val="24"/>
              </w:rPr>
              <w:t xml:space="preserve">ульвар Мира от    </w:t>
            </w:r>
            <w:r w:rsidR="0069163F" w:rsidRPr="00767144">
              <w:rPr>
                <w:sz w:val="24"/>
                <w:szCs w:val="24"/>
              </w:rPr>
              <w:t xml:space="preserve"> </w:t>
            </w:r>
            <w:r w:rsidR="00436A28" w:rsidRPr="00767144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767144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767144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767144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767144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767144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767144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767144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767144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767144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767144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767144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767144">
              <w:rPr>
                <w:sz w:val="24"/>
                <w:szCs w:val="24"/>
              </w:rPr>
              <w:t>муниципального</w:t>
            </w:r>
            <w:proofErr w:type="gramEnd"/>
            <w:r w:rsidRPr="00767144">
              <w:rPr>
                <w:sz w:val="24"/>
                <w:szCs w:val="24"/>
              </w:rPr>
              <w:t xml:space="preserve"> </w:t>
            </w:r>
          </w:p>
          <w:p w:rsidR="00416B27" w:rsidRPr="00767144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767144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767144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767144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767144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767144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767144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16B27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767144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767144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Город Невинномысск, Скейт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767144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767144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767144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767144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767144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767144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767144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767144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767144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416B27" w:rsidRPr="00767144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416B27" w:rsidRPr="00767144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416B27" w:rsidRPr="00767144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767144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767144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767144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416B27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767144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416B27" w:rsidRPr="00767144" w:rsidRDefault="00416B27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Город Невинномысск, бульвар Мира от   </w:t>
            </w:r>
            <w:r w:rsidR="005F427A" w:rsidRPr="00767144">
              <w:rPr>
                <w:sz w:val="24"/>
                <w:szCs w:val="24"/>
              </w:rPr>
              <w:t xml:space="preserve"> </w:t>
            </w:r>
            <w:r w:rsidRPr="00767144">
              <w:rPr>
                <w:sz w:val="24"/>
                <w:szCs w:val="24"/>
              </w:rPr>
              <w:t xml:space="preserve">   ул. Гагарина до </w:t>
            </w:r>
          </w:p>
          <w:p w:rsidR="00416B27" w:rsidRPr="00767144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416B27" w:rsidRPr="00767144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16B27" w:rsidRPr="00767144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ED694A" w:rsidRPr="0076714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767144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ED694A" w:rsidRPr="00767144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ED694A" w:rsidRPr="00767144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767144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767144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767144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767144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767144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767144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767144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D694A" w:rsidRPr="0076714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767144" w:rsidRDefault="00ED694A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980F5F" w:rsidRPr="00767144" w:rsidRDefault="00ED694A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767144">
              <w:rPr>
                <w:sz w:val="24"/>
                <w:szCs w:val="24"/>
              </w:rPr>
              <w:t>Социалистической</w:t>
            </w:r>
            <w:proofErr w:type="gramEnd"/>
            <w:r w:rsidRPr="00767144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ED694A" w:rsidRPr="00767144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767144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767144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76714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767144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980F5F" w:rsidRPr="00767144" w:rsidRDefault="00ED694A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ED694A" w:rsidRPr="00767144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767144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767144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17FC7" w:rsidRPr="0076714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17FC7" w:rsidRPr="00767144" w:rsidRDefault="00E17FC7" w:rsidP="00EC3533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E17FC7" w:rsidRPr="00767144" w:rsidRDefault="00E17FC7" w:rsidP="00EC3533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</w:rPr>
              <w:t xml:space="preserve">Город Невинномысск, зона отдыха по </w:t>
            </w:r>
            <w:r w:rsidR="005F427A" w:rsidRPr="00767144">
              <w:rPr>
                <w:sz w:val="24"/>
                <w:szCs w:val="24"/>
              </w:rPr>
              <w:t xml:space="preserve">        </w:t>
            </w:r>
            <w:r w:rsidRPr="00767144">
              <w:rPr>
                <w:sz w:val="24"/>
                <w:szCs w:val="24"/>
              </w:rPr>
              <w:t>ул. Белово</w:t>
            </w:r>
          </w:p>
        </w:tc>
        <w:tc>
          <w:tcPr>
            <w:tcW w:w="3229" w:type="dxa"/>
            <w:shd w:val="clear" w:color="auto" w:fill="auto"/>
          </w:tcPr>
          <w:p w:rsidR="00E17FC7" w:rsidRPr="00767144" w:rsidRDefault="00E17FC7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767144" w:rsidRDefault="00E17FC7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F427A" w:rsidRPr="0076714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5F427A" w:rsidRPr="00767144" w:rsidRDefault="005F427A" w:rsidP="0041516D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5F427A" w:rsidRPr="00767144" w:rsidRDefault="005F427A" w:rsidP="00EC3533">
            <w:pPr>
              <w:suppressAutoHyphens/>
              <w:ind w:firstLine="8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территория, прилегающая к МБУК «КДЦ «РОДИНА»</w:t>
            </w:r>
          </w:p>
        </w:tc>
        <w:tc>
          <w:tcPr>
            <w:tcW w:w="3229" w:type="dxa"/>
            <w:shd w:val="clear" w:color="auto" w:fill="auto"/>
          </w:tcPr>
          <w:p w:rsidR="005F427A" w:rsidRPr="00767144" w:rsidRDefault="005F427A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F427A" w:rsidRPr="00767144" w:rsidRDefault="005F427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D694A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D694A" w:rsidRPr="00767144" w:rsidRDefault="00ED694A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E17FC7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767144" w:rsidRDefault="005F427A" w:rsidP="00EC3533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E17FC7" w:rsidRPr="00767144" w:rsidRDefault="00E17FC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сквер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E17FC7" w:rsidRPr="00767144" w:rsidRDefault="00E17FC7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767144" w:rsidRDefault="00E17FC7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5F427A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F427A" w:rsidRPr="00767144" w:rsidRDefault="005F427A" w:rsidP="00EC3533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5F427A" w:rsidRPr="00767144" w:rsidRDefault="005F427A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Город Невинномысск, спортивная площадка по пер. </w:t>
            </w:r>
            <w:proofErr w:type="gramStart"/>
            <w:r w:rsidR="0069163F" w:rsidRPr="00767144">
              <w:rPr>
                <w:sz w:val="24"/>
                <w:szCs w:val="24"/>
              </w:rPr>
              <w:t>Мельничному</w:t>
            </w:r>
            <w:proofErr w:type="gramEnd"/>
          </w:p>
        </w:tc>
        <w:tc>
          <w:tcPr>
            <w:tcW w:w="3229" w:type="dxa"/>
            <w:shd w:val="clear" w:color="auto" w:fill="auto"/>
          </w:tcPr>
          <w:p w:rsidR="005F427A" w:rsidRPr="00767144" w:rsidRDefault="005F427A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F427A" w:rsidRPr="00767144" w:rsidRDefault="005F427A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5F427A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F427A" w:rsidRPr="00767144" w:rsidRDefault="005F427A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5F427A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F427A" w:rsidRPr="00767144" w:rsidRDefault="0069163F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5F427A" w:rsidRPr="00767144" w:rsidRDefault="005F427A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сквер у гостиницы «Кубань» по ул. Менделеева</w:t>
            </w:r>
          </w:p>
        </w:tc>
        <w:tc>
          <w:tcPr>
            <w:tcW w:w="3229" w:type="dxa"/>
            <w:shd w:val="clear" w:color="auto" w:fill="auto"/>
          </w:tcPr>
          <w:p w:rsidR="005F427A" w:rsidRPr="00767144" w:rsidRDefault="005F427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F427A" w:rsidRPr="00767144" w:rsidRDefault="005F427A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163F" w:rsidRPr="00767144" w:rsidTr="0069163F">
        <w:trPr>
          <w:trHeight w:val="312"/>
        </w:trPr>
        <w:tc>
          <w:tcPr>
            <w:tcW w:w="557" w:type="dxa"/>
            <w:shd w:val="clear" w:color="auto" w:fill="auto"/>
          </w:tcPr>
          <w:p w:rsidR="0069163F" w:rsidRPr="00767144" w:rsidRDefault="0069163F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69163F" w:rsidRPr="00767144" w:rsidRDefault="0069163F" w:rsidP="0041516D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69163F" w:rsidRPr="00767144" w:rsidRDefault="0069163F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69163F" w:rsidRPr="00767144" w:rsidRDefault="0069163F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69163F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69163F" w:rsidRPr="00767144" w:rsidRDefault="0069163F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69163F" w:rsidRPr="00767144" w:rsidRDefault="0069163F" w:rsidP="0041516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сквер по ул. Гагарина, 64, 66, 70</w:t>
            </w:r>
          </w:p>
        </w:tc>
        <w:tc>
          <w:tcPr>
            <w:tcW w:w="3229" w:type="dxa"/>
            <w:shd w:val="clear" w:color="auto" w:fill="auto"/>
          </w:tcPr>
          <w:p w:rsidR="0069163F" w:rsidRPr="00767144" w:rsidRDefault="0069163F" w:rsidP="0041516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69163F" w:rsidRPr="00767144" w:rsidRDefault="0069163F" w:rsidP="0041516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69163F" w:rsidRPr="00767144" w:rsidRDefault="0069163F" w:rsidP="0041516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163F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69163F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69163F" w:rsidRPr="00767144" w:rsidRDefault="0069163F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69163F" w:rsidRPr="00767144" w:rsidRDefault="0069163F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69163F" w:rsidRPr="00767144" w:rsidRDefault="0069163F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163F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69163F" w:rsidRPr="00767144" w:rsidRDefault="0069163F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513" w:type="dxa"/>
            <w:shd w:val="clear" w:color="auto" w:fill="auto"/>
          </w:tcPr>
          <w:p w:rsidR="0069163F" w:rsidRPr="00767144" w:rsidRDefault="0069163F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163F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69163F" w:rsidRPr="00767144" w:rsidRDefault="0069163F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13" w:type="dxa"/>
            <w:shd w:val="clear" w:color="auto" w:fill="auto"/>
          </w:tcPr>
          <w:p w:rsidR="0069163F" w:rsidRPr="00767144" w:rsidRDefault="0069163F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 xml:space="preserve">Город Невинномысск, сквер в пос. </w:t>
            </w:r>
            <w:proofErr w:type="spellStart"/>
            <w:r w:rsidRPr="00767144">
              <w:rPr>
                <w:sz w:val="24"/>
                <w:szCs w:val="24"/>
              </w:rPr>
              <w:t>Правокубанский</w:t>
            </w:r>
            <w:proofErr w:type="spellEnd"/>
            <w:r w:rsidRPr="00767144">
              <w:rPr>
                <w:sz w:val="24"/>
                <w:szCs w:val="24"/>
              </w:rPr>
              <w:t xml:space="preserve"> по  ул. Докучаева</w:t>
            </w:r>
          </w:p>
        </w:tc>
        <w:tc>
          <w:tcPr>
            <w:tcW w:w="3229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163F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69163F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513" w:type="dxa"/>
            <w:shd w:val="clear" w:color="auto" w:fill="auto"/>
          </w:tcPr>
          <w:p w:rsidR="0069163F" w:rsidRPr="00767144" w:rsidRDefault="0069163F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163F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513" w:type="dxa"/>
            <w:shd w:val="clear" w:color="auto" w:fill="auto"/>
          </w:tcPr>
          <w:p w:rsidR="0069163F" w:rsidRPr="00767144" w:rsidRDefault="0069163F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767144">
              <w:rPr>
                <w:sz w:val="24"/>
                <w:szCs w:val="24"/>
              </w:rPr>
              <w:t>Город Невинномысск, 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69163F" w:rsidRPr="00767144" w:rsidRDefault="0069163F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714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69163F" w:rsidRPr="00767144" w:rsidRDefault="0069163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767144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D2651" w:rsidRPr="00767144" w:rsidRDefault="000D2651" w:rsidP="0040713A">
      <w:pPr>
        <w:tabs>
          <w:tab w:val="left" w:pos="8505"/>
        </w:tabs>
        <w:spacing w:line="240" w:lineRule="exact"/>
        <w:jc w:val="both"/>
        <w:outlineLvl w:val="0"/>
        <w:sectPr w:rsidR="000D2651" w:rsidRPr="00767144" w:rsidSect="00A53506">
          <w:headerReference w:type="default" r:id="rId38"/>
          <w:headerReference w:type="first" r:id="rId39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767144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767144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76714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767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767144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767144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>
      <w:pPr>
        <w:suppressAutoHyphens/>
        <w:jc w:val="center"/>
        <w:rPr>
          <w:sz w:val="28"/>
          <w:szCs w:val="28"/>
          <w:lang w:eastAsia="ar-SA"/>
        </w:rPr>
      </w:pPr>
      <w:r w:rsidRPr="00767144">
        <w:rPr>
          <w:sz w:val="28"/>
          <w:szCs w:val="28"/>
          <w:lang w:eastAsia="ar-SA"/>
        </w:rPr>
        <w:t>АДРЕСНЫЙ ПЕРЕЧЕНЬ</w:t>
      </w:r>
    </w:p>
    <w:p w:rsidR="0057237A" w:rsidRPr="00767144" w:rsidRDefault="00537820">
      <w:pPr>
        <w:suppressAutoHyphens/>
        <w:jc w:val="center"/>
        <w:rPr>
          <w:sz w:val="28"/>
          <w:szCs w:val="28"/>
        </w:rPr>
      </w:pPr>
      <w:r w:rsidRPr="00767144">
        <w:rPr>
          <w:sz w:val="28"/>
          <w:szCs w:val="28"/>
          <w:lang w:eastAsia="ar-SA"/>
        </w:rPr>
        <w:t>объектов недвижимого имущества</w:t>
      </w:r>
      <w:r w:rsidRPr="00767144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767144">
        <w:rPr>
          <w:sz w:val="28"/>
          <w:szCs w:val="28"/>
        </w:rPr>
        <w:t>4</w:t>
      </w:r>
      <w:r w:rsidRPr="00767144">
        <w:rPr>
          <w:sz w:val="28"/>
          <w:szCs w:val="28"/>
        </w:rPr>
        <w:t xml:space="preserve"> год</w:t>
      </w:r>
      <w:r w:rsidR="009B57F5" w:rsidRPr="00767144">
        <w:rPr>
          <w:sz w:val="28"/>
          <w:szCs w:val="28"/>
        </w:rPr>
        <w:t>а за счет средств указанных лиц</w:t>
      </w:r>
    </w:p>
    <w:p w:rsidR="009B57F5" w:rsidRPr="00767144" w:rsidRDefault="009B57F5">
      <w:pPr>
        <w:suppressAutoHyphens/>
        <w:jc w:val="center"/>
        <w:rPr>
          <w:sz w:val="28"/>
          <w:szCs w:val="28"/>
        </w:rPr>
      </w:pPr>
    </w:p>
    <w:p w:rsidR="0057237A" w:rsidRPr="00767144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767144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767144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767144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767144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767144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767144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767144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767144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767144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767144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767144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767144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767144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767144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67144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767144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767144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767144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767144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767144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767144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767144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767144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767144" w:rsidRDefault="00211EFB" w:rsidP="00211EFB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 xml:space="preserve">ИП </w:t>
            </w:r>
            <w:r w:rsidR="00855E9C" w:rsidRPr="00767144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767144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767144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767144" w:rsidRDefault="00855E9C" w:rsidP="0050556B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767144">
              <w:rPr>
                <w:sz w:val="22"/>
                <w:szCs w:val="22"/>
              </w:rPr>
              <w:t>Главстрой</w:t>
            </w:r>
            <w:proofErr w:type="spellEnd"/>
            <w:r w:rsidRPr="00767144">
              <w:rPr>
                <w:sz w:val="22"/>
                <w:szCs w:val="22"/>
              </w:rPr>
              <w:t xml:space="preserve"> - </w:t>
            </w:r>
            <w:proofErr w:type="gramStart"/>
            <w:r w:rsidRPr="00767144">
              <w:rPr>
                <w:sz w:val="22"/>
                <w:szCs w:val="22"/>
              </w:rPr>
              <w:t>с</w:t>
            </w:r>
            <w:proofErr w:type="gramEnd"/>
            <w:r w:rsidRPr="00767144">
              <w:rPr>
                <w:sz w:val="22"/>
                <w:szCs w:val="22"/>
              </w:rPr>
              <w:t>»</w:t>
            </w:r>
          </w:p>
        </w:tc>
      </w:tr>
      <w:tr w:rsidR="00855E9C" w:rsidRPr="00767144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767144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767144" w:rsidRDefault="00855E9C" w:rsidP="0050556B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767144">
              <w:rPr>
                <w:sz w:val="22"/>
                <w:szCs w:val="22"/>
              </w:rPr>
              <w:t>Главстрой</w:t>
            </w:r>
            <w:proofErr w:type="spellEnd"/>
            <w:r w:rsidRPr="00767144">
              <w:rPr>
                <w:sz w:val="22"/>
                <w:szCs w:val="22"/>
              </w:rPr>
              <w:t xml:space="preserve"> - </w:t>
            </w:r>
            <w:proofErr w:type="gramStart"/>
            <w:r w:rsidRPr="00767144">
              <w:rPr>
                <w:sz w:val="22"/>
                <w:szCs w:val="22"/>
              </w:rPr>
              <w:t>с</w:t>
            </w:r>
            <w:proofErr w:type="gramEnd"/>
            <w:r w:rsidRPr="00767144">
              <w:rPr>
                <w:sz w:val="22"/>
                <w:szCs w:val="22"/>
              </w:rPr>
              <w:t>»</w:t>
            </w:r>
          </w:p>
        </w:tc>
      </w:tr>
      <w:tr w:rsidR="00855E9C" w:rsidRPr="00767144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767144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767144" w:rsidRDefault="00211EFB" w:rsidP="0050556B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767144">
              <w:rPr>
                <w:sz w:val="22"/>
                <w:szCs w:val="22"/>
              </w:rPr>
              <w:t>Быткина</w:t>
            </w:r>
            <w:proofErr w:type="spellEnd"/>
            <w:r w:rsidR="00855E9C" w:rsidRPr="00767144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767144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767144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767144" w:rsidRDefault="00855E9C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767144" w:rsidRDefault="00855E9C" w:rsidP="007E5318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767144" w:rsidRDefault="00211EFB" w:rsidP="0050556B">
            <w:pPr>
              <w:rPr>
                <w:sz w:val="22"/>
                <w:szCs w:val="22"/>
              </w:rPr>
            </w:pPr>
            <w:r w:rsidRPr="00767144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767144">
              <w:rPr>
                <w:sz w:val="22"/>
                <w:szCs w:val="22"/>
              </w:rPr>
              <w:t>Хачикян</w:t>
            </w:r>
            <w:proofErr w:type="spellEnd"/>
            <w:r w:rsidR="00855E9C" w:rsidRPr="00767144">
              <w:rPr>
                <w:sz w:val="22"/>
                <w:szCs w:val="22"/>
              </w:rPr>
              <w:t xml:space="preserve"> Мира </w:t>
            </w:r>
            <w:proofErr w:type="spellStart"/>
            <w:r w:rsidR="00855E9C" w:rsidRPr="00767144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767144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767144" w:rsidRDefault="0057237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2C0865">
          <w:headerReference w:type="default" r:id="rId40"/>
          <w:headerReference w:type="first" r:id="rId41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8625B4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</w:t>
      </w:r>
      <w:r w:rsidR="00342DF7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767144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767144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76714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76714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767144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767144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767144" w:rsidRDefault="00CC1124" w:rsidP="00CC1124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767144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537820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767144">
              <w:rPr>
                <w:sz w:val="28"/>
                <w:szCs w:val="28"/>
              </w:rPr>
              <w:t xml:space="preserve"> соответственно</w:t>
            </w:r>
            <w:r w:rsidRPr="00767144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767144" w:rsidTr="00EB400E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767144" w:rsidTr="00EB400E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767144" w:rsidTr="00EB400E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767144" w:rsidTr="00EB400E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7671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EB400E">
        <w:tc>
          <w:tcPr>
            <w:tcW w:w="3740" w:type="dxa"/>
            <w:shd w:val="clear" w:color="auto" w:fill="auto"/>
          </w:tcPr>
          <w:p w:rsidR="00CC1124" w:rsidRPr="00767144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767144" w:rsidRDefault="00CC1124" w:rsidP="00CC1124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финансирование подпрограммы на 2018 – 2024 годы составит </w:t>
            </w:r>
            <w:r w:rsidR="005A1F76" w:rsidRPr="00767144">
              <w:rPr>
                <w:sz w:val="28"/>
                <w:szCs w:val="28"/>
              </w:rPr>
              <w:t>53</w:t>
            </w:r>
            <w:r w:rsidR="00E839E2">
              <w:rPr>
                <w:sz w:val="28"/>
                <w:szCs w:val="28"/>
              </w:rPr>
              <w:t xml:space="preserve"> </w:t>
            </w:r>
            <w:r w:rsidRPr="00767144">
              <w:rPr>
                <w:sz w:val="28"/>
                <w:szCs w:val="28"/>
              </w:rPr>
              <w:t>1</w:t>
            </w:r>
            <w:r w:rsidR="005A1F76" w:rsidRPr="00767144">
              <w:rPr>
                <w:sz w:val="28"/>
                <w:szCs w:val="28"/>
              </w:rPr>
              <w:t>96</w:t>
            </w:r>
            <w:r w:rsidRPr="00767144">
              <w:rPr>
                <w:sz w:val="28"/>
                <w:szCs w:val="28"/>
              </w:rPr>
              <w:t>,</w:t>
            </w:r>
            <w:r w:rsidR="005A1F76" w:rsidRPr="00767144">
              <w:rPr>
                <w:sz w:val="28"/>
                <w:szCs w:val="28"/>
              </w:rPr>
              <w:t>69</w:t>
            </w:r>
            <w:r w:rsidRPr="00767144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B400E" w:rsidRPr="00767144" w:rsidRDefault="00EB400E" w:rsidP="00CC1124">
            <w:pPr>
              <w:pStyle w:val="Default"/>
              <w:jc w:val="both"/>
            </w:pPr>
          </w:p>
          <w:p w:rsidR="00CC1124" w:rsidRPr="00767144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0,00 тыс. рублей,</w:t>
            </w:r>
          </w:p>
          <w:p w:rsidR="00EB400E" w:rsidRPr="00767144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>в том числе по годам: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2018 г. – 0,00 тыс. рублей, </w:t>
            </w: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2019 г. – 0,00 тыс. рублей;  </w:t>
            </w: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>2020 г. – 0,00 тыс. рублей;</w:t>
            </w: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>2021 г. – 0,00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2 г. – 0,00 тыс. рублей;</w:t>
            </w:r>
          </w:p>
          <w:p w:rsidR="004A3C5C" w:rsidRPr="0076714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3 г. – 0,00 тыс. рублей;</w:t>
            </w:r>
          </w:p>
          <w:p w:rsidR="004A3C5C" w:rsidRPr="0076714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4 г. – 0,00 тыс. рублей;</w:t>
            </w:r>
          </w:p>
          <w:p w:rsidR="00EB400E" w:rsidRPr="00767144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бюджета Ставропольского края – </w:t>
            </w:r>
            <w:r w:rsidR="005A1F76" w:rsidRPr="00767144">
              <w:rPr>
                <w:sz w:val="28"/>
                <w:szCs w:val="28"/>
              </w:rPr>
              <w:t>5</w:t>
            </w:r>
            <w:r w:rsidR="002D0DCB" w:rsidRPr="00767144">
              <w:rPr>
                <w:sz w:val="28"/>
                <w:szCs w:val="28"/>
              </w:rPr>
              <w:t>0</w:t>
            </w:r>
            <w:r w:rsidR="00E839E2">
              <w:rPr>
                <w:sz w:val="28"/>
                <w:szCs w:val="28"/>
              </w:rPr>
              <w:t xml:space="preserve"> </w:t>
            </w:r>
            <w:r w:rsidR="002D0DCB" w:rsidRPr="00767144">
              <w:rPr>
                <w:sz w:val="28"/>
                <w:szCs w:val="28"/>
              </w:rPr>
              <w:t>381</w:t>
            </w:r>
            <w:r w:rsidRPr="00767144">
              <w:rPr>
                <w:sz w:val="28"/>
                <w:szCs w:val="28"/>
              </w:rPr>
              <w:t>,</w:t>
            </w:r>
            <w:r w:rsidR="002D0DCB" w:rsidRPr="00767144">
              <w:rPr>
                <w:sz w:val="28"/>
                <w:szCs w:val="28"/>
              </w:rPr>
              <w:t>35</w:t>
            </w:r>
            <w:r w:rsidRPr="0076714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2018 г. – </w:t>
            </w:r>
            <w:r w:rsidR="00530973" w:rsidRPr="00767144">
              <w:rPr>
                <w:sz w:val="28"/>
                <w:szCs w:val="28"/>
              </w:rPr>
              <w:t>0,00</w:t>
            </w:r>
            <w:r w:rsidRPr="00767144">
              <w:rPr>
                <w:sz w:val="28"/>
                <w:szCs w:val="28"/>
              </w:rPr>
              <w:t xml:space="preserve"> тыс. рублей, </w:t>
            </w: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2019 г. – </w:t>
            </w:r>
            <w:r w:rsidR="00530973" w:rsidRPr="00767144">
              <w:rPr>
                <w:sz w:val="28"/>
                <w:szCs w:val="28"/>
              </w:rPr>
              <w:t>50</w:t>
            </w:r>
            <w:r w:rsidR="00E839E2">
              <w:rPr>
                <w:sz w:val="28"/>
                <w:szCs w:val="28"/>
              </w:rPr>
              <w:t xml:space="preserve"> </w:t>
            </w:r>
            <w:r w:rsidR="002D0DCB" w:rsidRPr="00767144">
              <w:rPr>
                <w:sz w:val="28"/>
                <w:szCs w:val="28"/>
              </w:rPr>
              <w:t>381</w:t>
            </w:r>
            <w:r w:rsidRPr="00767144">
              <w:rPr>
                <w:sz w:val="28"/>
                <w:szCs w:val="28"/>
              </w:rPr>
              <w:t>,</w:t>
            </w:r>
            <w:r w:rsidR="002D0DCB" w:rsidRPr="00767144">
              <w:rPr>
                <w:sz w:val="28"/>
                <w:szCs w:val="28"/>
              </w:rPr>
              <w:t>35</w:t>
            </w:r>
            <w:r w:rsidRPr="00767144">
              <w:rPr>
                <w:sz w:val="28"/>
                <w:szCs w:val="28"/>
              </w:rPr>
              <w:t xml:space="preserve"> тыс. рублей;  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2020 г. – </w:t>
            </w:r>
            <w:r w:rsidR="005A1F76" w:rsidRPr="00767144">
              <w:rPr>
                <w:sz w:val="28"/>
                <w:szCs w:val="28"/>
              </w:rPr>
              <w:t>0,00</w:t>
            </w:r>
            <w:r w:rsidRPr="00767144">
              <w:rPr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1 г. – 0,00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2 г. – 0,00 тыс. рублей;</w:t>
            </w:r>
          </w:p>
          <w:p w:rsidR="004A3C5C" w:rsidRPr="0076714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3 г. – 0,00 тыс. рублей;</w:t>
            </w:r>
          </w:p>
          <w:p w:rsidR="004A3C5C" w:rsidRPr="0076714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4 г. – 0,00 тыс. рублей;</w:t>
            </w:r>
          </w:p>
          <w:p w:rsidR="00EB400E" w:rsidRPr="00767144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0865" w:rsidRPr="00767144" w:rsidRDefault="00537820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бюджета города – </w:t>
            </w:r>
            <w:r w:rsidR="005A1F76" w:rsidRPr="00767144">
              <w:rPr>
                <w:sz w:val="28"/>
                <w:szCs w:val="28"/>
              </w:rPr>
              <w:t>2 815,34</w:t>
            </w:r>
            <w:r w:rsidRPr="0076714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0865" w:rsidRPr="00767144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2018 г. – 0,00 тыс. рублей; </w:t>
            </w:r>
          </w:p>
          <w:p w:rsidR="002C0865" w:rsidRPr="00767144" w:rsidRDefault="00E839E2" w:rsidP="002C0865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2019 г. – 2 </w:t>
            </w:r>
            <w:r w:rsidR="002C0865" w:rsidRPr="00767144">
              <w:rPr>
                <w:sz w:val="28"/>
                <w:szCs w:val="28"/>
              </w:rPr>
              <w:t xml:space="preserve">815,34 тыс. рублей; </w:t>
            </w:r>
          </w:p>
          <w:p w:rsidR="002C0865" w:rsidRPr="00767144" w:rsidRDefault="002C0865" w:rsidP="002C0865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2020 г. – </w:t>
            </w:r>
            <w:r w:rsidR="005A1F76" w:rsidRPr="00767144">
              <w:rPr>
                <w:sz w:val="28"/>
                <w:szCs w:val="28"/>
              </w:rPr>
              <w:t>0,00</w:t>
            </w:r>
            <w:r w:rsidRPr="00767144">
              <w:rPr>
                <w:sz w:val="28"/>
                <w:szCs w:val="28"/>
              </w:rPr>
              <w:t xml:space="preserve"> тыс. рублей; </w:t>
            </w:r>
          </w:p>
          <w:p w:rsidR="002C0865" w:rsidRPr="00767144" w:rsidRDefault="002C0865" w:rsidP="002C0865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2021 г. – 0,00 тыс. рублей; </w:t>
            </w:r>
          </w:p>
          <w:p w:rsidR="002C0865" w:rsidRPr="00767144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2 г. – 0,00 тыс. рублей;</w:t>
            </w:r>
          </w:p>
          <w:p w:rsidR="002C0865" w:rsidRPr="00767144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3 г. – 0,00 тыс. рублей;</w:t>
            </w:r>
          </w:p>
          <w:p w:rsidR="005C348A" w:rsidRPr="00767144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4 г. – 0,00 тыс. рублей</w:t>
            </w:r>
          </w:p>
        </w:tc>
      </w:tr>
      <w:tr w:rsidR="0057237A" w:rsidRPr="00767144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DE253B" w:rsidP="00DE2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б</w:t>
            </w:r>
            <w:r w:rsidR="00537820" w:rsidRPr="00767144">
              <w:rPr>
                <w:sz w:val="28"/>
                <w:szCs w:val="26"/>
              </w:rPr>
              <w:t>лагоустро</w:t>
            </w:r>
            <w:r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767144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767144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67144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67144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767144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767144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.</w:t>
      </w:r>
    </w:p>
    <w:p w:rsidR="0057237A" w:rsidRPr="00767144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67144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7671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767144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территорий.</w:t>
      </w:r>
    </w:p>
    <w:p w:rsidR="0057237A" w:rsidRPr="00767144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D46BBF" w:rsidRPr="00767144">
        <w:rPr>
          <w:rFonts w:ascii="Times New Roman" w:hAnsi="Times New Roman" w:cs="Times New Roman"/>
          <w:sz w:val="28"/>
          <w:szCs w:val="28"/>
        </w:rPr>
        <w:t>ых</w:t>
      </w:r>
      <w:r w:rsidRPr="00767144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767144">
        <w:rPr>
          <w:rFonts w:ascii="Times New Roman" w:hAnsi="Times New Roman" w:cs="Times New Roman"/>
          <w:sz w:val="28"/>
          <w:szCs w:val="28"/>
        </w:rPr>
        <w:t>ых</w:t>
      </w:r>
      <w:r w:rsidRPr="0076714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767144">
        <w:rPr>
          <w:rFonts w:ascii="Times New Roman" w:hAnsi="Times New Roman" w:cs="Times New Roman"/>
          <w:sz w:val="28"/>
          <w:szCs w:val="28"/>
        </w:rPr>
        <w:t>й</w:t>
      </w:r>
      <w:r w:rsidRPr="00767144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67144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 w:rsidRPr="00767144">
        <w:rPr>
          <w:rFonts w:ascii="Times New Roman" w:hAnsi="Times New Roman" w:cs="Times New Roman"/>
          <w:sz w:val="28"/>
          <w:szCs w:val="28"/>
        </w:rPr>
        <w:t>и результата</w:t>
      </w:r>
      <w:r w:rsidRPr="00767144">
        <w:rPr>
          <w:rFonts w:ascii="Times New Roman" w:hAnsi="Times New Roman" w:cs="Times New Roman"/>
          <w:sz w:val="28"/>
          <w:szCs w:val="28"/>
        </w:rPr>
        <w:t>м</w:t>
      </w:r>
      <w:r w:rsidR="00C84EC3" w:rsidRPr="00767144">
        <w:rPr>
          <w:rFonts w:ascii="Times New Roman" w:hAnsi="Times New Roman" w:cs="Times New Roman"/>
          <w:sz w:val="28"/>
          <w:szCs w:val="28"/>
        </w:rPr>
        <w:t>и</w:t>
      </w:r>
      <w:r w:rsidRPr="00767144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767144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767144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767144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67144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67144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42"/>
          <w:headerReference w:type="first" r:id="rId4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767144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67144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767144" w:rsidRDefault="00537820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 xml:space="preserve">«Формирование </w:t>
      </w:r>
      <w:proofErr w:type="gramStart"/>
      <w:r w:rsidRPr="00767144">
        <w:rPr>
          <w:sz w:val="28"/>
          <w:szCs w:val="28"/>
        </w:rPr>
        <w:t>современной</w:t>
      </w:r>
      <w:proofErr w:type="gramEnd"/>
    </w:p>
    <w:p w:rsidR="0057237A" w:rsidRPr="00767144" w:rsidRDefault="00537820" w:rsidP="008625B4">
      <w:pPr>
        <w:ind w:left="4111"/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городск</w:t>
      </w:r>
      <w:r w:rsidR="00F9250B" w:rsidRPr="00767144">
        <w:rPr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767144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767144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76714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76714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767144" w:rsidTr="002C0865">
        <w:tc>
          <w:tcPr>
            <w:tcW w:w="3740" w:type="dxa"/>
            <w:shd w:val="clear" w:color="auto" w:fill="auto"/>
          </w:tcPr>
          <w:p w:rsidR="00EB400E" w:rsidRPr="00767144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767144" w:rsidRDefault="00EB400E" w:rsidP="00EB400E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767144" w:rsidTr="002C0865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537820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767144">
              <w:rPr>
                <w:sz w:val="28"/>
                <w:szCs w:val="28"/>
              </w:rPr>
              <w:t xml:space="preserve"> соответственно</w:t>
            </w:r>
            <w:r w:rsidRPr="00767144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767144" w:rsidTr="002C0865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767144" w:rsidTr="002C0865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767144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767144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767144" w:rsidTr="002C0865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8F1B43" w:rsidRPr="00767144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Pr="00767144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</w:tc>
      </w:tr>
      <w:tr w:rsidR="0057237A" w:rsidRPr="00767144" w:rsidTr="002C0865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7671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0865" w:rsidRPr="00767144" w:rsidTr="002C0865">
        <w:tc>
          <w:tcPr>
            <w:tcW w:w="3740" w:type="dxa"/>
            <w:shd w:val="clear" w:color="auto" w:fill="auto"/>
          </w:tcPr>
          <w:p w:rsidR="002C0865" w:rsidRPr="00767144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767144" w:rsidRDefault="002C0865" w:rsidP="00EC6B88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финансирование подпрограммы на 2018 – 2024 годы составит </w:t>
            </w:r>
            <w:r w:rsidR="001D44FF" w:rsidRPr="00767144">
              <w:rPr>
                <w:sz w:val="28"/>
                <w:szCs w:val="28"/>
              </w:rPr>
              <w:t>29</w:t>
            </w:r>
            <w:r w:rsidR="00EC6B88">
              <w:rPr>
                <w:sz w:val="28"/>
                <w:szCs w:val="28"/>
              </w:rPr>
              <w:t>7</w:t>
            </w:r>
            <w:r w:rsidR="00E839E2">
              <w:rPr>
                <w:sz w:val="28"/>
                <w:szCs w:val="28"/>
              </w:rPr>
              <w:t xml:space="preserve"> </w:t>
            </w:r>
            <w:r w:rsidR="00EC6B88">
              <w:rPr>
                <w:sz w:val="28"/>
                <w:szCs w:val="28"/>
              </w:rPr>
              <w:t>840</w:t>
            </w:r>
            <w:r w:rsidRPr="00767144">
              <w:rPr>
                <w:sz w:val="28"/>
                <w:szCs w:val="28"/>
              </w:rPr>
              <w:t>,</w:t>
            </w:r>
            <w:r w:rsidR="00EC6B88">
              <w:rPr>
                <w:sz w:val="28"/>
                <w:szCs w:val="28"/>
              </w:rPr>
              <w:t>87</w:t>
            </w:r>
            <w:r w:rsidRPr="00767144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2C0865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федерального бюджета – </w:t>
            </w:r>
            <w:r w:rsidR="009E57A0" w:rsidRPr="00767144">
              <w:rPr>
                <w:sz w:val="28"/>
                <w:szCs w:val="28"/>
              </w:rPr>
              <w:t>226</w:t>
            </w:r>
            <w:r w:rsidR="00E839E2">
              <w:rPr>
                <w:sz w:val="28"/>
                <w:szCs w:val="28"/>
              </w:rPr>
              <w:t xml:space="preserve"> </w:t>
            </w:r>
            <w:r w:rsidR="00904B80">
              <w:rPr>
                <w:sz w:val="28"/>
                <w:szCs w:val="28"/>
              </w:rPr>
              <w:t>822</w:t>
            </w:r>
            <w:r w:rsidRPr="00767144">
              <w:rPr>
                <w:sz w:val="28"/>
                <w:szCs w:val="28"/>
              </w:rPr>
              <w:t>,</w:t>
            </w:r>
            <w:r w:rsidR="00904B80">
              <w:rPr>
                <w:sz w:val="28"/>
                <w:szCs w:val="28"/>
              </w:rPr>
              <w:t>72</w:t>
            </w:r>
            <w:r w:rsidRPr="0076714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18 г. –</w:t>
            </w:r>
            <w:r w:rsidR="00213455" w:rsidRPr="00767144">
              <w:rPr>
                <w:sz w:val="28"/>
                <w:szCs w:val="28"/>
              </w:rPr>
              <w:t xml:space="preserve"> </w:t>
            </w:r>
            <w:r w:rsidR="00690F4A" w:rsidRPr="00767144">
              <w:rPr>
                <w:sz w:val="28"/>
                <w:szCs w:val="28"/>
              </w:rPr>
              <w:t>18</w:t>
            </w:r>
            <w:r w:rsidR="00E839E2">
              <w:rPr>
                <w:sz w:val="28"/>
                <w:szCs w:val="28"/>
              </w:rPr>
              <w:t xml:space="preserve"> </w:t>
            </w:r>
            <w:r w:rsidR="00690F4A" w:rsidRPr="00767144">
              <w:rPr>
                <w:sz w:val="28"/>
                <w:szCs w:val="28"/>
              </w:rPr>
              <w:t>850</w:t>
            </w:r>
            <w:r w:rsidRPr="00767144">
              <w:rPr>
                <w:sz w:val="28"/>
                <w:szCs w:val="28"/>
              </w:rPr>
              <w:t>,</w:t>
            </w:r>
            <w:r w:rsidR="00690F4A" w:rsidRPr="00767144">
              <w:rPr>
                <w:sz w:val="28"/>
                <w:szCs w:val="28"/>
              </w:rPr>
              <w:t>88</w:t>
            </w:r>
            <w:r w:rsidRPr="00767144">
              <w:rPr>
                <w:sz w:val="28"/>
                <w:szCs w:val="28"/>
              </w:rPr>
              <w:t xml:space="preserve"> тыс. рублей, </w:t>
            </w: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2019 г. – </w:t>
            </w:r>
            <w:r w:rsidR="00634B51" w:rsidRPr="00767144">
              <w:rPr>
                <w:sz w:val="28"/>
                <w:szCs w:val="28"/>
              </w:rPr>
              <w:t>60</w:t>
            </w:r>
            <w:r w:rsidR="00E839E2">
              <w:rPr>
                <w:sz w:val="28"/>
                <w:szCs w:val="28"/>
              </w:rPr>
              <w:t xml:space="preserve"> </w:t>
            </w:r>
            <w:r w:rsidR="00634B51" w:rsidRPr="00767144">
              <w:rPr>
                <w:sz w:val="28"/>
                <w:szCs w:val="28"/>
              </w:rPr>
              <w:t>392</w:t>
            </w:r>
            <w:r w:rsidRPr="00767144">
              <w:rPr>
                <w:sz w:val="28"/>
                <w:szCs w:val="28"/>
              </w:rPr>
              <w:t>,</w:t>
            </w:r>
            <w:r w:rsidR="00634B51" w:rsidRPr="00767144">
              <w:rPr>
                <w:sz w:val="28"/>
                <w:szCs w:val="28"/>
              </w:rPr>
              <w:t>04</w:t>
            </w:r>
            <w:r w:rsidRPr="00767144">
              <w:rPr>
                <w:sz w:val="28"/>
                <w:szCs w:val="28"/>
              </w:rPr>
              <w:t xml:space="preserve"> тыс. рублей;  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2020 г. – </w:t>
            </w:r>
            <w:r w:rsidR="009E57A0" w:rsidRPr="00767144">
              <w:rPr>
                <w:sz w:val="28"/>
                <w:szCs w:val="28"/>
              </w:rPr>
              <w:t>52</w:t>
            </w:r>
            <w:r w:rsidR="00E839E2">
              <w:rPr>
                <w:sz w:val="28"/>
                <w:szCs w:val="28"/>
              </w:rPr>
              <w:t xml:space="preserve"> </w:t>
            </w:r>
            <w:r w:rsidR="009E57A0" w:rsidRPr="00767144">
              <w:rPr>
                <w:sz w:val="28"/>
                <w:szCs w:val="28"/>
              </w:rPr>
              <w:t>6</w:t>
            </w:r>
            <w:r w:rsidR="00904B80">
              <w:rPr>
                <w:sz w:val="28"/>
                <w:szCs w:val="28"/>
              </w:rPr>
              <w:t>74</w:t>
            </w:r>
            <w:r w:rsidR="00634B51" w:rsidRPr="00767144">
              <w:rPr>
                <w:sz w:val="28"/>
                <w:szCs w:val="28"/>
              </w:rPr>
              <w:t>,</w:t>
            </w:r>
            <w:r w:rsidR="00904B80">
              <w:rPr>
                <w:sz w:val="28"/>
                <w:szCs w:val="28"/>
              </w:rPr>
              <w:t>80</w:t>
            </w:r>
            <w:r w:rsidRPr="00767144">
              <w:rPr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2021 г. – </w:t>
            </w:r>
            <w:r w:rsidR="000345C4" w:rsidRPr="00767144">
              <w:rPr>
                <w:sz w:val="28"/>
                <w:szCs w:val="28"/>
              </w:rPr>
              <w:t>94</w:t>
            </w:r>
            <w:r w:rsidR="00E839E2">
              <w:rPr>
                <w:sz w:val="28"/>
                <w:szCs w:val="28"/>
              </w:rPr>
              <w:t xml:space="preserve"> </w:t>
            </w:r>
            <w:r w:rsidR="000345C4" w:rsidRPr="00767144">
              <w:rPr>
                <w:sz w:val="28"/>
                <w:szCs w:val="28"/>
              </w:rPr>
              <w:t>905</w:t>
            </w:r>
            <w:r w:rsidR="001B61C3" w:rsidRPr="00767144">
              <w:rPr>
                <w:sz w:val="28"/>
                <w:szCs w:val="28"/>
              </w:rPr>
              <w:t>,00</w:t>
            </w:r>
            <w:r w:rsidRPr="00767144">
              <w:rPr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2 г. – 0,00 тыс. рублей;</w:t>
            </w:r>
          </w:p>
          <w:p w:rsidR="004A3C5C" w:rsidRPr="0076714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3 г. – 0,00 тыс. рублей;</w:t>
            </w:r>
          </w:p>
          <w:p w:rsidR="004A3C5C" w:rsidRPr="0076714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4 г. – 0,00 тыс. рублей;</w:t>
            </w:r>
          </w:p>
          <w:p w:rsidR="002C0865" w:rsidRPr="00767144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бюджета Ставропольского края – </w:t>
            </w:r>
            <w:r w:rsidR="009E57A0" w:rsidRPr="00767144">
              <w:rPr>
                <w:sz w:val="28"/>
                <w:szCs w:val="28"/>
              </w:rPr>
              <w:t>59</w:t>
            </w:r>
            <w:r w:rsidR="00E839E2">
              <w:rPr>
                <w:sz w:val="28"/>
                <w:szCs w:val="28"/>
              </w:rPr>
              <w:t xml:space="preserve"> </w:t>
            </w:r>
            <w:r w:rsidR="00904B80">
              <w:rPr>
                <w:sz w:val="28"/>
                <w:szCs w:val="28"/>
              </w:rPr>
              <w:t>468</w:t>
            </w:r>
            <w:r w:rsidRPr="00767144">
              <w:rPr>
                <w:sz w:val="28"/>
                <w:szCs w:val="28"/>
              </w:rPr>
              <w:t>,</w:t>
            </w:r>
            <w:r w:rsidR="00904B80">
              <w:rPr>
                <w:sz w:val="28"/>
                <w:szCs w:val="28"/>
              </w:rPr>
              <w:t>37</w:t>
            </w:r>
            <w:r w:rsidRPr="0076714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767144" w:rsidRDefault="00E839E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– 3 </w:t>
            </w:r>
            <w:r w:rsidR="00537820" w:rsidRPr="00767144">
              <w:rPr>
                <w:sz w:val="28"/>
                <w:szCs w:val="28"/>
              </w:rPr>
              <w:t xml:space="preserve">502,83 тыс. рублей, </w:t>
            </w: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2019 г. – </w:t>
            </w:r>
            <w:r w:rsidR="00690F4A" w:rsidRPr="00767144">
              <w:rPr>
                <w:sz w:val="28"/>
                <w:szCs w:val="28"/>
              </w:rPr>
              <w:t>4</w:t>
            </w:r>
            <w:r w:rsidR="00634B51" w:rsidRPr="00767144">
              <w:rPr>
                <w:sz w:val="28"/>
                <w:szCs w:val="28"/>
              </w:rPr>
              <w:t>8</w:t>
            </w:r>
            <w:r w:rsidR="00E839E2">
              <w:rPr>
                <w:sz w:val="28"/>
                <w:szCs w:val="28"/>
              </w:rPr>
              <w:t xml:space="preserve"> </w:t>
            </w:r>
            <w:r w:rsidR="00634B51" w:rsidRPr="00767144">
              <w:rPr>
                <w:sz w:val="28"/>
                <w:szCs w:val="28"/>
              </w:rPr>
              <w:t>556</w:t>
            </w:r>
            <w:r w:rsidRPr="00767144">
              <w:rPr>
                <w:sz w:val="28"/>
                <w:szCs w:val="28"/>
              </w:rPr>
              <w:t>,</w:t>
            </w:r>
            <w:r w:rsidR="00634B51" w:rsidRPr="00767144">
              <w:rPr>
                <w:sz w:val="28"/>
                <w:szCs w:val="28"/>
              </w:rPr>
              <w:t>33</w:t>
            </w:r>
            <w:r w:rsidR="00690F4A" w:rsidRPr="00767144">
              <w:rPr>
                <w:sz w:val="28"/>
                <w:szCs w:val="28"/>
              </w:rPr>
              <w:t xml:space="preserve"> </w:t>
            </w:r>
            <w:r w:rsidRPr="00767144">
              <w:rPr>
                <w:sz w:val="28"/>
                <w:szCs w:val="28"/>
              </w:rPr>
              <w:t xml:space="preserve">тыс. рублей;  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2020 г. – </w:t>
            </w:r>
            <w:r w:rsidR="009E57A0" w:rsidRPr="00767144">
              <w:rPr>
                <w:sz w:val="28"/>
                <w:szCs w:val="28"/>
              </w:rPr>
              <w:t>2</w:t>
            </w:r>
            <w:r w:rsidR="00634B51" w:rsidRPr="00767144">
              <w:rPr>
                <w:sz w:val="28"/>
                <w:szCs w:val="28"/>
              </w:rPr>
              <w:t xml:space="preserve"> </w:t>
            </w:r>
            <w:r w:rsidR="00904B80">
              <w:rPr>
                <w:sz w:val="28"/>
                <w:szCs w:val="28"/>
              </w:rPr>
              <w:t>414</w:t>
            </w:r>
            <w:r w:rsidRPr="00767144">
              <w:rPr>
                <w:sz w:val="28"/>
                <w:szCs w:val="28"/>
              </w:rPr>
              <w:t>,</w:t>
            </w:r>
            <w:r w:rsidR="00904B80">
              <w:rPr>
                <w:sz w:val="28"/>
                <w:szCs w:val="28"/>
              </w:rPr>
              <w:t>21</w:t>
            </w:r>
            <w:r w:rsidRPr="00767144">
              <w:rPr>
                <w:sz w:val="28"/>
                <w:szCs w:val="28"/>
              </w:rPr>
              <w:t xml:space="preserve">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2021 г. – </w:t>
            </w:r>
            <w:r w:rsidR="000345C4" w:rsidRPr="00767144">
              <w:rPr>
                <w:sz w:val="28"/>
                <w:szCs w:val="28"/>
              </w:rPr>
              <w:t>4</w:t>
            </w:r>
            <w:r w:rsidR="00E839E2">
              <w:rPr>
                <w:sz w:val="28"/>
                <w:szCs w:val="28"/>
              </w:rPr>
              <w:t xml:space="preserve"> </w:t>
            </w:r>
            <w:r w:rsidR="000345C4" w:rsidRPr="00767144">
              <w:rPr>
                <w:sz w:val="28"/>
                <w:szCs w:val="28"/>
              </w:rPr>
              <w:t>995</w:t>
            </w:r>
            <w:r w:rsidR="001B61C3" w:rsidRPr="00767144">
              <w:rPr>
                <w:sz w:val="28"/>
                <w:szCs w:val="28"/>
              </w:rPr>
              <w:t>,</w:t>
            </w:r>
            <w:r w:rsidRPr="00767144">
              <w:rPr>
                <w:sz w:val="28"/>
                <w:szCs w:val="28"/>
              </w:rPr>
              <w:t>00 тыс. рублей;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2 г. – 0,00 тыс. рублей;</w:t>
            </w:r>
          </w:p>
          <w:p w:rsidR="004A3C5C" w:rsidRPr="0076714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3 г. – 0,00 тыс. рублей;</w:t>
            </w:r>
          </w:p>
          <w:p w:rsidR="004A3C5C" w:rsidRPr="0076714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4 г. – 0,00 тыс. рублей;</w:t>
            </w:r>
          </w:p>
          <w:p w:rsidR="002C0865" w:rsidRPr="00767144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бюджета города – </w:t>
            </w:r>
            <w:r w:rsidR="00565E1C">
              <w:rPr>
                <w:sz w:val="28"/>
                <w:szCs w:val="28"/>
              </w:rPr>
              <w:t>11</w:t>
            </w:r>
            <w:r w:rsidR="00E839E2">
              <w:rPr>
                <w:sz w:val="28"/>
                <w:szCs w:val="28"/>
              </w:rPr>
              <w:t xml:space="preserve"> </w:t>
            </w:r>
            <w:r w:rsidR="00565E1C">
              <w:rPr>
                <w:sz w:val="28"/>
                <w:szCs w:val="28"/>
              </w:rPr>
              <w:t>549</w:t>
            </w:r>
            <w:r w:rsidRPr="00767144">
              <w:rPr>
                <w:sz w:val="28"/>
                <w:szCs w:val="28"/>
              </w:rPr>
              <w:t>,</w:t>
            </w:r>
            <w:r w:rsidR="00565E1C">
              <w:rPr>
                <w:sz w:val="28"/>
                <w:szCs w:val="28"/>
              </w:rPr>
              <w:t>7</w:t>
            </w:r>
            <w:r w:rsidR="00950C23">
              <w:rPr>
                <w:sz w:val="28"/>
                <w:szCs w:val="28"/>
              </w:rPr>
              <w:t>8</w:t>
            </w:r>
            <w:r w:rsidRPr="0076714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7237A" w:rsidRPr="00767144" w:rsidRDefault="00E839E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– 1 </w:t>
            </w:r>
            <w:r w:rsidR="00537820" w:rsidRPr="00767144">
              <w:rPr>
                <w:sz w:val="28"/>
                <w:szCs w:val="28"/>
              </w:rPr>
              <w:t xml:space="preserve">680,06 тыс. рублей; </w:t>
            </w: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2019 г. – </w:t>
            </w:r>
            <w:r w:rsidR="00690F4A" w:rsidRPr="00767144">
              <w:rPr>
                <w:sz w:val="28"/>
                <w:szCs w:val="28"/>
              </w:rPr>
              <w:t>6</w:t>
            </w:r>
            <w:r w:rsidR="00E839E2">
              <w:rPr>
                <w:sz w:val="28"/>
                <w:szCs w:val="28"/>
              </w:rPr>
              <w:t xml:space="preserve"> </w:t>
            </w:r>
            <w:r w:rsidR="00634B51" w:rsidRPr="00767144">
              <w:rPr>
                <w:sz w:val="28"/>
                <w:szCs w:val="28"/>
              </w:rPr>
              <w:t>191</w:t>
            </w:r>
            <w:r w:rsidRPr="00767144">
              <w:rPr>
                <w:sz w:val="28"/>
                <w:szCs w:val="28"/>
              </w:rPr>
              <w:t>,</w:t>
            </w:r>
            <w:r w:rsidR="00634B51" w:rsidRPr="00767144">
              <w:rPr>
                <w:sz w:val="28"/>
                <w:szCs w:val="28"/>
              </w:rPr>
              <w:t>48</w:t>
            </w:r>
            <w:r w:rsidRPr="00767144">
              <w:rPr>
                <w:sz w:val="28"/>
                <w:szCs w:val="28"/>
              </w:rPr>
              <w:t xml:space="preserve"> тыс. рублей; </w:t>
            </w: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2020 г. – </w:t>
            </w:r>
            <w:r w:rsidR="000C10A7">
              <w:rPr>
                <w:sz w:val="28"/>
                <w:szCs w:val="28"/>
              </w:rPr>
              <w:t>3</w:t>
            </w:r>
            <w:r w:rsidR="00E839E2">
              <w:rPr>
                <w:sz w:val="28"/>
                <w:szCs w:val="28"/>
              </w:rPr>
              <w:t xml:space="preserve"> </w:t>
            </w:r>
            <w:r w:rsidR="000C10A7">
              <w:rPr>
                <w:sz w:val="28"/>
                <w:szCs w:val="28"/>
              </w:rPr>
              <w:t>578</w:t>
            </w:r>
            <w:r w:rsidRPr="00767144">
              <w:rPr>
                <w:sz w:val="28"/>
                <w:szCs w:val="28"/>
              </w:rPr>
              <w:t>,</w:t>
            </w:r>
            <w:r w:rsidR="000C10A7">
              <w:rPr>
                <w:sz w:val="28"/>
                <w:szCs w:val="28"/>
              </w:rPr>
              <w:t>2</w:t>
            </w:r>
            <w:r w:rsidR="00950C23">
              <w:rPr>
                <w:sz w:val="28"/>
                <w:szCs w:val="28"/>
              </w:rPr>
              <w:t>4</w:t>
            </w:r>
            <w:r w:rsidRPr="00767144">
              <w:rPr>
                <w:sz w:val="28"/>
                <w:szCs w:val="28"/>
              </w:rPr>
              <w:t xml:space="preserve"> тыс. рублей; </w:t>
            </w:r>
          </w:p>
          <w:p w:rsidR="0057237A" w:rsidRPr="00767144" w:rsidRDefault="00537820">
            <w:pPr>
              <w:pStyle w:val="Default"/>
              <w:jc w:val="both"/>
            </w:pPr>
            <w:r w:rsidRPr="00767144">
              <w:rPr>
                <w:sz w:val="28"/>
                <w:szCs w:val="28"/>
              </w:rPr>
              <w:t xml:space="preserve">2021 г. – </w:t>
            </w:r>
            <w:r w:rsidR="00EC3533" w:rsidRPr="00767144">
              <w:rPr>
                <w:sz w:val="28"/>
                <w:szCs w:val="28"/>
              </w:rPr>
              <w:t>1</w:t>
            </w:r>
            <w:r w:rsidR="000345C4" w:rsidRPr="00767144">
              <w:rPr>
                <w:sz w:val="28"/>
                <w:szCs w:val="28"/>
              </w:rPr>
              <w:t>00</w:t>
            </w:r>
            <w:r w:rsidR="00E2346F" w:rsidRPr="00767144">
              <w:rPr>
                <w:sz w:val="28"/>
                <w:szCs w:val="28"/>
              </w:rPr>
              <w:t>,00</w:t>
            </w:r>
            <w:r w:rsidRPr="00767144">
              <w:rPr>
                <w:sz w:val="28"/>
                <w:szCs w:val="28"/>
              </w:rPr>
              <w:t xml:space="preserve"> тыс. рублей; </w:t>
            </w:r>
          </w:p>
          <w:p w:rsidR="0057237A" w:rsidRPr="0076714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2 г. – 0,00 тыс. рублей</w:t>
            </w:r>
            <w:r w:rsidR="004A3C5C" w:rsidRPr="00767144">
              <w:rPr>
                <w:sz w:val="28"/>
                <w:szCs w:val="28"/>
              </w:rPr>
              <w:t>;</w:t>
            </w:r>
          </w:p>
          <w:p w:rsidR="004A3C5C" w:rsidRPr="0076714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3 г. – 0,00 тыс. рублей;</w:t>
            </w:r>
          </w:p>
          <w:p w:rsidR="004A3C5C" w:rsidRPr="0076714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2024 г. – 0,00 тыс. рублей;</w:t>
            </w:r>
          </w:p>
          <w:p w:rsidR="004A3C5C" w:rsidRPr="00767144" w:rsidRDefault="004A3C5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7237A" w:rsidRPr="00767144" w:rsidTr="002C0865">
        <w:tc>
          <w:tcPr>
            <w:tcW w:w="3740" w:type="dxa"/>
            <w:shd w:val="clear" w:color="auto" w:fill="auto"/>
          </w:tcPr>
          <w:p w:rsidR="0057237A" w:rsidRPr="0076714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67144" w:rsidRDefault="00DE253B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</w:t>
            </w:r>
            <w:r w:rsidR="00537820" w:rsidRPr="00767144">
              <w:rPr>
                <w:sz w:val="28"/>
                <w:szCs w:val="26"/>
              </w:rPr>
              <w:t>лагоустро</w:t>
            </w:r>
            <w:r>
              <w:rPr>
                <w:sz w:val="28"/>
                <w:szCs w:val="26"/>
              </w:rPr>
              <w:t>йство 5</w:t>
            </w:r>
            <w:r w:rsidR="00537820" w:rsidRPr="00767144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767144" w:rsidRDefault="008F1B43" w:rsidP="00EB400E">
            <w:pPr>
              <w:spacing w:line="240" w:lineRule="exact"/>
              <w:jc w:val="both"/>
              <w:rPr>
                <w:sz w:val="28"/>
                <w:szCs w:val="26"/>
              </w:rPr>
            </w:pPr>
          </w:p>
          <w:p w:rsidR="008F1B43" w:rsidRPr="00767144" w:rsidRDefault="00881F59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величение числа</w:t>
            </w:r>
            <w:r w:rsidR="008F1B43" w:rsidRPr="00767144">
              <w:rPr>
                <w:sz w:val="28"/>
                <w:szCs w:val="28"/>
              </w:rPr>
              <w:t xml:space="preserve"> граждан</w:t>
            </w:r>
            <w:r w:rsidRPr="00767144">
              <w:rPr>
                <w:sz w:val="28"/>
                <w:szCs w:val="28"/>
              </w:rPr>
              <w:t>, участвовавших</w:t>
            </w:r>
            <w:r w:rsidR="008F1B43" w:rsidRPr="00767144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67144">
              <w:rPr>
                <w:sz w:val="28"/>
                <w:szCs w:val="28"/>
              </w:rPr>
              <w:t>, до 28 852 человек</w:t>
            </w:r>
          </w:p>
        </w:tc>
      </w:tr>
    </w:tbl>
    <w:p w:rsidR="0057237A" w:rsidRPr="00767144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67144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67144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67144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67144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67144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.</w:t>
      </w:r>
    </w:p>
    <w:p w:rsidR="0057237A" w:rsidRPr="00767144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67144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7671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767144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767144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67144">
        <w:rPr>
          <w:sz w:val="28"/>
          <w:szCs w:val="28"/>
        </w:rPr>
        <w:t xml:space="preserve">4. </w:t>
      </w:r>
      <w:r w:rsidR="00E7013F" w:rsidRPr="00767144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67144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67144">
        <w:rPr>
          <w:rFonts w:ascii="Times New Roman" w:hAnsi="Times New Roman" w:cs="Times New Roman"/>
          <w:sz w:val="28"/>
          <w:szCs w:val="28"/>
        </w:rPr>
        <w:t>ых</w:t>
      </w:r>
      <w:r w:rsidRPr="00767144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67144">
        <w:rPr>
          <w:rFonts w:ascii="Times New Roman" w:hAnsi="Times New Roman" w:cs="Times New Roman"/>
          <w:sz w:val="28"/>
          <w:szCs w:val="28"/>
        </w:rPr>
        <w:t>ых</w:t>
      </w:r>
      <w:r w:rsidRPr="0076714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67144">
        <w:rPr>
          <w:rFonts w:ascii="Times New Roman" w:hAnsi="Times New Roman" w:cs="Times New Roman"/>
          <w:sz w:val="28"/>
          <w:szCs w:val="28"/>
        </w:rPr>
        <w:t>й</w:t>
      </w:r>
      <w:r w:rsidRPr="00767144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67144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67144">
        <w:rPr>
          <w:rFonts w:ascii="Times New Roman" w:hAnsi="Times New Roman" w:cs="Times New Roman"/>
          <w:sz w:val="28"/>
          <w:szCs w:val="28"/>
        </w:rPr>
        <w:t>и результата</w:t>
      </w:r>
      <w:r w:rsidRPr="00767144">
        <w:rPr>
          <w:rFonts w:ascii="Times New Roman" w:hAnsi="Times New Roman" w:cs="Times New Roman"/>
          <w:sz w:val="28"/>
          <w:szCs w:val="28"/>
        </w:rPr>
        <w:t>м</w:t>
      </w:r>
      <w:r w:rsidR="00E7013F" w:rsidRPr="00767144">
        <w:rPr>
          <w:rFonts w:ascii="Times New Roman" w:hAnsi="Times New Roman" w:cs="Times New Roman"/>
          <w:sz w:val="28"/>
          <w:szCs w:val="28"/>
        </w:rPr>
        <w:t>и</w:t>
      </w:r>
      <w:r w:rsidRPr="00767144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67144" w:rsidRDefault="00537820" w:rsidP="009B57F5">
      <w:pPr>
        <w:shd w:val="clear" w:color="auto" w:fill="FFFFFF"/>
        <w:ind w:firstLine="708"/>
        <w:jc w:val="both"/>
      </w:pPr>
      <w:r w:rsidRPr="00767144">
        <w:rPr>
          <w:sz w:val="28"/>
          <w:szCs w:val="28"/>
          <w:lang w:eastAsia="en-US"/>
        </w:rPr>
        <w:t>1)</w:t>
      </w:r>
      <w:r w:rsidR="00A83589">
        <w:rPr>
          <w:sz w:val="28"/>
          <w:szCs w:val="28"/>
          <w:lang w:eastAsia="en-US"/>
        </w:rPr>
        <w:t xml:space="preserve"> </w:t>
      </w:r>
      <w:r w:rsidRPr="00767144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67144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67144">
        <w:rPr>
          <w:sz w:val="28"/>
          <w:szCs w:val="28"/>
          <w:lang w:eastAsia="en-US"/>
        </w:rPr>
        <w:t>2)</w:t>
      </w:r>
      <w:r w:rsidR="00A83589">
        <w:rPr>
          <w:sz w:val="28"/>
          <w:szCs w:val="28"/>
          <w:lang w:eastAsia="en-US"/>
        </w:rPr>
        <w:t xml:space="preserve"> </w:t>
      </w:r>
      <w:r w:rsidRPr="00767144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67144">
        <w:rPr>
          <w:sz w:val="28"/>
          <w:szCs w:val="28"/>
          <w:lang w:eastAsia="en-US"/>
        </w:rPr>
        <w:t>;</w:t>
      </w:r>
    </w:p>
    <w:p w:rsidR="00E7013F" w:rsidRPr="00767144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67144">
        <w:rPr>
          <w:sz w:val="28"/>
          <w:szCs w:val="28"/>
          <w:lang w:eastAsia="en-US"/>
        </w:rPr>
        <w:t>3)</w:t>
      </w:r>
      <w:r w:rsidR="00A83589">
        <w:rPr>
          <w:sz w:val="28"/>
          <w:szCs w:val="28"/>
          <w:lang w:eastAsia="en-US"/>
        </w:rPr>
        <w:t xml:space="preserve"> </w:t>
      </w:r>
      <w:bookmarkStart w:id="2" w:name="_GoBack"/>
      <w:bookmarkEnd w:id="2"/>
      <w:r w:rsidR="00162048" w:rsidRPr="00767144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67144">
        <w:rPr>
          <w:sz w:val="28"/>
          <w:szCs w:val="28"/>
          <w:lang w:eastAsia="en-US"/>
        </w:rPr>
        <w:t>.</w:t>
      </w:r>
    </w:p>
    <w:p w:rsidR="007E5318" w:rsidRPr="00767144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Pr="00767144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67144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sectPr w:rsidR="007E5318" w:rsidRPr="00CC6A18" w:rsidSect="00651DB5">
      <w:headerReference w:type="default" r:id="rId44"/>
      <w:headerReference w:type="first" r:id="rId45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CE" w:rsidRDefault="00DF5ACE">
      <w:r>
        <w:separator/>
      </w:r>
    </w:p>
  </w:endnote>
  <w:endnote w:type="continuationSeparator" w:id="0">
    <w:p w:rsidR="00DF5ACE" w:rsidRDefault="00D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CE" w:rsidRDefault="00DF5ACE">
      <w:r>
        <w:separator/>
      </w:r>
    </w:p>
  </w:footnote>
  <w:footnote w:type="continuationSeparator" w:id="0">
    <w:p w:rsidR="00DF5ACE" w:rsidRDefault="00DF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  <w:p w:rsidR="0064415B" w:rsidRDefault="0064415B">
    <w:pPr>
      <w:pStyle w:val="af"/>
      <w:rPr>
        <w:sz w:val="24"/>
        <w:szCs w:val="2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  <w:p w:rsidR="0064415B" w:rsidRDefault="0064415B">
    <w:pPr>
      <w:pStyle w:val="af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8358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Default="0064415B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13FFF"/>
    <w:rsid w:val="00016CDD"/>
    <w:rsid w:val="00016F3F"/>
    <w:rsid w:val="00016FE7"/>
    <w:rsid w:val="00025935"/>
    <w:rsid w:val="00026A47"/>
    <w:rsid w:val="000345C4"/>
    <w:rsid w:val="00035BDF"/>
    <w:rsid w:val="000413B7"/>
    <w:rsid w:val="0004481C"/>
    <w:rsid w:val="00045557"/>
    <w:rsid w:val="00046CF2"/>
    <w:rsid w:val="000560CC"/>
    <w:rsid w:val="000639DD"/>
    <w:rsid w:val="0007006E"/>
    <w:rsid w:val="0007160B"/>
    <w:rsid w:val="00071F6F"/>
    <w:rsid w:val="00072D7B"/>
    <w:rsid w:val="00077D8F"/>
    <w:rsid w:val="000818AF"/>
    <w:rsid w:val="0008379E"/>
    <w:rsid w:val="00083E14"/>
    <w:rsid w:val="00086B1F"/>
    <w:rsid w:val="0009514E"/>
    <w:rsid w:val="00097F79"/>
    <w:rsid w:val="000A3750"/>
    <w:rsid w:val="000B4E17"/>
    <w:rsid w:val="000C10A7"/>
    <w:rsid w:val="000C1DAC"/>
    <w:rsid w:val="000D0494"/>
    <w:rsid w:val="000D2651"/>
    <w:rsid w:val="000E3129"/>
    <w:rsid w:val="000F1C31"/>
    <w:rsid w:val="000F1E5E"/>
    <w:rsid w:val="000F5F3A"/>
    <w:rsid w:val="000F7E79"/>
    <w:rsid w:val="001050C3"/>
    <w:rsid w:val="00111A7F"/>
    <w:rsid w:val="0012708A"/>
    <w:rsid w:val="0013561A"/>
    <w:rsid w:val="00145E32"/>
    <w:rsid w:val="0014650D"/>
    <w:rsid w:val="00150D7A"/>
    <w:rsid w:val="001522DE"/>
    <w:rsid w:val="00162048"/>
    <w:rsid w:val="00162514"/>
    <w:rsid w:val="00163057"/>
    <w:rsid w:val="00163B80"/>
    <w:rsid w:val="00164890"/>
    <w:rsid w:val="001650F9"/>
    <w:rsid w:val="0017312B"/>
    <w:rsid w:val="001843CB"/>
    <w:rsid w:val="00185AC0"/>
    <w:rsid w:val="00190036"/>
    <w:rsid w:val="001A3692"/>
    <w:rsid w:val="001A3C56"/>
    <w:rsid w:val="001B33A1"/>
    <w:rsid w:val="001B61C3"/>
    <w:rsid w:val="001B6578"/>
    <w:rsid w:val="001B7B13"/>
    <w:rsid w:val="001C0409"/>
    <w:rsid w:val="001C261A"/>
    <w:rsid w:val="001C6D97"/>
    <w:rsid w:val="001D1969"/>
    <w:rsid w:val="001D1BEC"/>
    <w:rsid w:val="001D44FF"/>
    <w:rsid w:val="001E2CFA"/>
    <w:rsid w:val="001E73A9"/>
    <w:rsid w:val="0020264F"/>
    <w:rsid w:val="00204B77"/>
    <w:rsid w:val="0020592F"/>
    <w:rsid w:val="00211EFB"/>
    <w:rsid w:val="00213455"/>
    <w:rsid w:val="00213EC7"/>
    <w:rsid w:val="002145BE"/>
    <w:rsid w:val="002171E6"/>
    <w:rsid w:val="00217A30"/>
    <w:rsid w:val="00225AC1"/>
    <w:rsid w:val="00226CED"/>
    <w:rsid w:val="002302B1"/>
    <w:rsid w:val="00231C5F"/>
    <w:rsid w:val="00237498"/>
    <w:rsid w:val="00237D84"/>
    <w:rsid w:val="00240D02"/>
    <w:rsid w:val="002444AA"/>
    <w:rsid w:val="00250A71"/>
    <w:rsid w:val="00254959"/>
    <w:rsid w:val="0025717C"/>
    <w:rsid w:val="0026060A"/>
    <w:rsid w:val="002624FB"/>
    <w:rsid w:val="0026388E"/>
    <w:rsid w:val="002673E6"/>
    <w:rsid w:val="00267CD2"/>
    <w:rsid w:val="00271EEB"/>
    <w:rsid w:val="00274C7C"/>
    <w:rsid w:val="00275927"/>
    <w:rsid w:val="00275C36"/>
    <w:rsid w:val="00276CB2"/>
    <w:rsid w:val="002803D9"/>
    <w:rsid w:val="00280600"/>
    <w:rsid w:val="00285DFC"/>
    <w:rsid w:val="00285EB6"/>
    <w:rsid w:val="002868E8"/>
    <w:rsid w:val="002A216C"/>
    <w:rsid w:val="002A54B8"/>
    <w:rsid w:val="002A74D9"/>
    <w:rsid w:val="002B1E0E"/>
    <w:rsid w:val="002B55FB"/>
    <w:rsid w:val="002C0865"/>
    <w:rsid w:val="002C59D9"/>
    <w:rsid w:val="002C5FCF"/>
    <w:rsid w:val="002C7538"/>
    <w:rsid w:val="002D0DCB"/>
    <w:rsid w:val="002D205D"/>
    <w:rsid w:val="002D4D6A"/>
    <w:rsid w:val="002E12B1"/>
    <w:rsid w:val="002F1C14"/>
    <w:rsid w:val="002F399C"/>
    <w:rsid w:val="002F4001"/>
    <w:rsid w:val="003050EA"/>
    <w:rsid w:val="0030738D"/>
    <w:rsid w:val="0030765A"/>
    <w:rsid w:val="0031150C"/>
    <w:rsid w:val="003120C8"/>
    <w:rsid w:val="00313F07"/>
    <w:rsid w:val="0031596E"/>
    <w:rsid w:val="003244E0"/>
    <w:rsid w:val="00325029"/>
    <w:rsid w:val="003348D2"/>
    <w:rsid w:val="00342DF7"/>
    <w:rsid w:val="00345205"/>
    <w:rsid w:val="00347E06"/>
    <w:rsid w:val="00370944"/>
    <w:rsid w:val="00371577"/>
    <w:rsid w:val="003725D7"/>
    <w:rsid w:val="00382237"/>
    <w:rsid w:val="00387794"/>
    <w:rsid w:val="00387F53"/>
    <w:rsid w:val="003A2B44"/>
    <w:rsid w:val="003A37EC"/>
    <w:rsid w:val="003A6BFE"/>
    <w:rsid w:val="003A7B90"/>
    <w:rsid w:val="003B35BE"/>
    <w:rsid w:val="003B3A94"/>
    <w:rsid w:val="003B3B6D"/>
    <w:rsid w:val="003C296C"/>
    <w:rsid w:val="003D0E5A"/>
    <w:rsid w:val="003D360D"/>
    <w:rsid w:val="003D3FEF"/>
    <w:rsid w:val="003D7198"/>
    <w:rsid w:val="003E31FE"/>
    <w:rsid w:val="003E7DB7"/>
    <w:rsid w:val="003F5199"/>
    <w:rsid w:val="003F7E75"/>
    <w:rsid w:val="00400D0A"/>
    <w:rsid w:val="00401B27"/>
    <w:rsid w:val="0040713A"/>
    <w:rsid w:val="00410D55"/>
    <w:rsid w:val="00411996"/>
    <w:rsid w:val="004129CD"/>
    <w:rsid w:val="0041346D"/>
    <w:rsid w:val="0041516D"/>
    <w:rsid w:val="00416B27"/>
    <w:rsid w:val="00417185"/>
    <w:rsid w:val="004218E2"/>
    <w:rsid w:val="00425869"/>
    <w:rsid w:val="00427D19"/>
    <w:rsid w:val="0043583F"/>
    <w:rsid w:val="00436A28"/>
    <w:rsid w:val="004430BF"/>
    <w:rsid w:val="00451B34"/>
    <w:rsid w:val="004574FD"/>
    <w:rsid w:val="00457EBF"/>
    <w:rsid w:val="00466581"/>
    <w:rsid w:val="00467385"/>
    <w:rsid w:val="00472937"/>
    <w:rsid w:val="00475A79"/>
    <w:rsid w:val="00477919"/>
    <w:rsid w:val="004805B8"/>
    <w:rsid w:val="00492A61"/>
    <w:rsid w:val="0049444D"/>
    <w:rsid w:val="00495CAF"/>
    <w:rsid w:val="00495FBA"/>
    <w:rsid w:val="004A3C5C"/>
    <w:rsid w:val="004A653B"/>
    <w:rsid w:val="004B1286"/>
    <w:rsid w:val="004B3D61"/>
    <w:rsid w:val="004B403B"/>
    <w:rsid w:val="004C26B8"/>
    <w:rsid w:val="004C6AC3"/>
    <w:rsid w:val="004D218F"/>
    <w:rsid w:val="004D56EA"/>
    <w:rsid w:val="004E14A1"/>
    <w:rsid w:val="004E4437"/>
    <w:rsid w:val="004F585C"/>
    <w:rsid w:val="004F5ED3"/>
    <w:rsid w:val="004F5F63"/>
    <w:rsid w:val="004F76B1"/>
    <w:rsid w:val="004F7B95"/>
    <w:rsid w:val="00500F57"/>
    <w:rsid w:val="00502963"/>
    <w:rsid w:val="0050556B"/>
    <w:rsid w:val="00511C47"/>
    <w:rsid w:val="00513CCB"/>
    <w:rsid w:val="00515DF3"/>
    <w:rsid w:val="00516DEF"/>
    <w:rsid w:val="0051797D"/>
    <w:rsid w:val="005216A7"/>
    <w:rsid w:val="005216E6"/>
    <w:rsid w:val="00524FD8"/>
    <w:rsid w:val="00530854"/>
    <w:rsid w:val="00530973"/>
    <w:rsid w:val="00533FE4"/>
    <w:rsid w:val="00534DED"/>
    <w:rsid w:val="00536B9D"/>
    <w:rsid w:val="00537820"/>
    <w:rsid w:val="0054788B"/>
    <w:rsid w:val="005519A0"/>
    <w:rsid w:val="00560BE7"/>
    <w:rsid w:val="00562AA3"/>
    <w:rsid w:val="00564A85"/>
    <w:rsid w:val="00565E1C"/>
    <w:rsid w:val="0057237A"/>
    <w:rsid w:val="00572B13"/>
    <w:rsid w:val="00574B8D"/>
    <w:rsid w:val="00575AFD"/>
    <w:rsid w:val="005831F7"/>
    <w:rsid w:val="005859D0"/>
    <w:rsid w:val="00591565"/>
    <w:rsid w:val="005951B4"/>
    <w:rsid w:val="005A1F76"/>
    <w:rsid w:val="005A5488"/>
    <w:rsid w:val="005B18A1"/>
    <w:rsid w:val="005B2295"/>
    <w:rsid w:val="005B6FFD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E0683"/>
    <w:rsid w:val="005E53F0"/>
    <w:rsid w:val="005E5CD8"/>
    <w:rsid w:val="005F427A"/>
    <w:rsid w:val="005F76F1"/>
    <w:rsid w:val="00610B2C"/>
    <w:rsid w:val="006127D1"/>
    <w:rsid w:val="006162AC"/>
    <w:rsid w:val="006202DF"/>
    <w:rsid w:val="00623B25"/>
    <w:rsid w:val="00626A38"/>
    <w:rsid w:val="00633B11"/>
    <w:rsid w:val="00634B51"/>
    <w:rsid w:val="0064415B"/>
    <w:rsid w:val="00646BC3"/>
    <w:rsid w:val="006479D9"/>
    <w:rsid w:val="0065135C"/>
    <w:rsid w:val="00651DB5"/>
    <w:rsid w:val="006537AB"/>
    <w:rsid w:val="00661B59"/>
    <w:rsid w:val="006630F8"/>
    <w:rsid w:val="00674B4D"/>
    <w:rsid w:val="006759FD"/>
    <w:rsid w:val="0067771D"/>
    <w:rsid w:val="006900FD"/>
    <w:rsid w:val="00690F4A"/>
    <w:rsid w:val="0069163F"/>
    <w:rsid w:val="00694DF8"/>
    <w:rsid w:val="006A27D9"/>
    <w:rsid w:val="006A3B68"/>
    <w:rsid w:val="006A5E18"/>
    <w:rsid w:val="006B02BD"/>
    <w:rsid w:val="006C6933"/>
    <w:rsid w:val="006C7CFC"/>
    <w:rsid w:val="006D2FE0"/>
    <w:rsid w:val="006E241B"/>
    <w:rsid w:val="006E3172"/>
    <w:rsid w:val="006E7B52"/>
    <w:rsid w:val="006F0171"/>
    <w:rsid w:val="006F1F36"/>
    <w:rsid w:val="006F3518"/>
    <w:rsid w:val="006F398C"/>
    <w:rsid w:val="006F75D2"/>
    <w:rsid w:val="006F7692"/>
    <w:rsid w:val="006F7B4A"/>
    <w:rsid w:val="00703337"/>
    <w:rsid w:val="00703AAF"/>
    <w:rsid w:val="00703AF5"/>
    <w:rsid w:val="00705ECB"/>
    <w:rsid w:val="00722D25"/>
    <w:rsid w:val="00730F58"/>
    <w:rsid w:val="00735550"/>
    <w:rsid w:val="00740935"/>
    <w:rsid w:val="00742A05"/>
    <w:rsid w:val="0075051E"/>
    <w:rsid w:val="00751A68"/>
    <w:rsid w:val="00763C0C"/>
    <w:rsid w:val="00766DC7"/>
    <w:rsid w:val="00767144"/>
    <w:rsid w:val="00767D1E"/>
    <w:rsid w:val="007705B1"/>
    <w:rsid w:val="007754A2"/>
    <w:rsid w:val="00776E75"/>
    <w:rsid w:val="00780A6B"/>
    <w:rsid w:val="00786CFA"/>
    <w:rsid w:val="00787AAE"/>
    <w:rsid w:val="00787FC3"/>
    <w:rsid w:val="00796265"/>
    <w:rsid w:val="00797A07"/>
    <w:rsid w:val="007A0571"/>
    <w:rsid w:val="007A20AD"/>
    <w:rsid w:val="007A706E"/>
    <w:rsid w:val="007B1E08"/>
    <w:rsid w:val="007B1E79"/>
    <w:rsid w:val="007B2119"/>
    <w:rsid w:val="007B49B0"/>
    <w:rsid w:val="007B65E4"/>
    <w:rsid w:val="007C1DE8"/>
    <w:rsid w:val="007C3760"/>
    <w:rsid w:val="007C6275"/>
    <w:rsid w:val="007C6A9F"/>
    <w:rsid w:val="007C7A90"/>
    <w:rsid w:val="007D5C9F"/>
    <w:rsid w:val="007D7D7F"/>
    <w:rsid w:val="007E27CB"/>
    <w:rsid w:val="007E2DAC"/>
    <w:rsid w:val="007E5318"/>
    <w:rsid w:val="007E62AC"/>
    <w:rsid w:val="007E7591"/>
    <w:rsid w:val="007F2609"/>
    <w:rsid w:val="007F2F5E"/>
    <w:rsid w:val="00803ED3"/>
    <w:rsid w:val="00810F76"/>
    <w:rsid w:val="0081277E"/>
    <w:rsid w:val="0081720B"/>
    <w:rsid w:val="00820F0B"/>
    <w:rsid w:val="00820FDE"/>
    <w:rsid w:val="0082403A"/>
    <w:rsid w:val="008247B2"/>
    <w:rsid w:val="00827198"/>
    <w:rsid w:val="00830F45"/>
    <w:rsid w:val="00841827"/>
    <w:rsid w:val="00846982"/>
    <w:rsid w:val="00854188"/>
    <w:rsid w:val="00855E9C"/>
    <w:rsid w:val="008622B8"/>
    <w:rsid w:val="008625B4"/>
    <w:rsid w:val="008645D7"/>
    <w:rsid w:val="00866EFF"/>
    <w:rsid w:val="00881F59"/>
    <w:rsid w:val="00883601"/>
    <w:rsid w:val="0089188D"/>
    <w:rsid w:val="008948B2"/>
    <w:rsid w:val="008A0A1F"/>
    <w:rsid w:val="008A69EF"/>
    <w:rsid w:val="008B16F0"/>
    <w:rsid w:val="008B44A2"/>
    <w:rsid w:val="008C02E2"/>
    <w:rsid w:val="008C7ACF"/>
    <w:rsid w:val="008D16F5"/>
    <w:rsid w:val="008D2EE9"/>
    <w:rsid w:val="008D3BD0"/>
    <w:rsid w:val="008D55DE"/>
    <w:rsid w:val="008D61BF"/>
    <w:rsid w:val="008E351A"/>
    <w:rsid w:val="008E4F3A"/>
    <w:rsid w:val="008F02C7"/>
    <w:rsid w:val="008F1B43"/>
    <w:rsid w:val="008F7CDB"/>
    <w:rsid w:val="0090122B"/>
    <w:rsid w:val="0090373F"/>
    <w:rsid w:val="00904B80"/>
    <w:rsid w:val="00907014"/>
    <w:rsid w:val="009109FF"/>
    <w:rsid w:val="009137B2"/>
    <w:rsid w:val="009178E1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47DD"/>
    <w:rsid w:val="00946468"/>
    <w:rsid w:val="00950C23"/>
    <w:rsid w:val="00951733"/>
    <w:rsid w:val="00953CA5"/>
    <w:rsid w:val="00954AE3"/>
    <w:rsid w:val="00961EB9"/>
    <w:rsid w:val="0096258F"/>
    <w:rsid w:val="00963A5C"/>
    <w:rsid w:val="0096546A"/>
    <w:rsid w:val="009715ED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D1986"/>
    <w:rsid w:val="009E521E"/>
    <w:rsid w:val="009E57A0"/>
    <w:rsid w:val="009E62D3"/>
    <w:rsid w:val="009F00CF"/>
    <w:rsid w:val="009F1E5E"/>
    <w:rsid w:val="009F3C85"/>
    <w:rsid w:val="009F4505"/>
    <w:rsid w:val="00A113E4"/>
    <w:rsid w:val="00A11B2C"/>
    <w:rsid w:val="00A16FA5"/>
    <w:rsid w:val="00A17661"/>
    <w:rsid w:val="00A17C4F"/>
    <w:rsid w:val="00A22A58"/>
    <w:rsid w:val="00A23442"/>
    <w:rsid w:val="00A33C5D"/>
    <w:rsid w:val="00A375A0"/>
    <w:rsid w:val="00A426F5"/>
    <w:rsid w:val="00A52CA9"/>
    <w:rsid w:val="00A53506"/>
    <w:rsid w:val="00A5545B"/>
    <w:rsid w:val="00A5602C"/>
    <w:rsid w:val="00A744EE"/>
    <w:rsid w:val="00A74FE5"/>
    <w:rsid w:val="00A83589"/>
    <w:rsid w:val="00A83AE2"/>
    <w:rsid w:val="00A96039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C03C4"/>
    <w:rsid w:val="00AC160F"/>
    <w:rsid w:val="00AC1D54"/>
    <w:rsid w:val="00AC49D6"/>
    <w:rsid w:val="00AE062C"/>
    <w:rsid w:val="00AE3B4F"/>
    <w:rsid w:val="00AE4F59"/>
    <w:rsid w:val="00AF661A"/>
    <w:rsid w:val="00B00F5C"/>
    <w:rsid w:val="00B023FB"/>
    <w:rsid w:val="00B02FE7"/>
    <w:rsid w:val="00B03CBF"/>
    <w:rsid w:val="00B046BB"/>
    <w:rsid w:val="00B04785"/>
    <w:rsid w:val="00B0646B"/>
    <w:rsid w:val="00B11546"/>
    <w:rsid w:val="00B11789"/>
    <w:rsid w:val="00B11C23"/>
    <w:rsid w:val="00B15207"/>
    <w:rsid w:val="00B161F9"/>
    <w:rsid w:val="00B23247"/>
    <w:rsid w:val="00B24779"/>
    <w:rsid w:val="00B322AD"/>
    <w:rsid w:val="00B3645D"/>
    <w:rsid w:val="00B37EF9"/>
    <w:rsid w:val="00B4703D"/>
    <w:rsid w:val="00B50137"/>
    <w:rsid w:val="00B719DB"/>
    <w:rsid w:val="00B813DB"/>
    <w:rsid w:val="00B813E4"/>
    <w:rsid w:val="00B82C68"/>
    <w:rsid w:val="00B9219C"/>
    <w:rsid w:val="00B95CB3"/>
    <w:rsid w:val="00B96516"/>
    <w:rsid w:val="00BA7112"/>
    <w:rsid w:val="00BA763C"/>
    <w:rsid w:val="00BA78C3"/>
    <w:rsid w:val="00BE126A"/>
    <w:rsid w:val="00BE4998"/>
    <w:rsid w:val="00BF2849"/>
    <w:rsid w:val="00BF469B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2485A"/>
    <w:rsid w:val="00C34548"/>
    <w:rsid w:val="00C44D3E"/>
    <w:rsid w:val="00C471C8"/>
    <w:rsid w:val="00C51AA0"/>
    <w:rsid w:val="00C815F5"/>
    <w:rsid w:val="00C83D99"/>
    <w:rsid w:val="00C84EC3"/>
    <w:rsid w:val="00C87C8A"/>
    <w:rsid w:val="00C93424"/>
    <w:rsid w:val="00C969C0"/>
    <w:rsid w:val="00C97621"/>
    <w:rsid w:val="00CA0459"/>
    <w:rsid w:val="00CA243E"/>
    <w:rsid w:val="00CA4E0D"/>
    <w:rsid w:val="00CA60A9"/>
    <w:rsid w:val="00CB5391"/>
    <w:rsid w:val="00CB682D"/>
    <w:rsid w:val="00CB760D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F6F"/>
    <w:rsid w:val="00D13314"/>
    <w:rsid w:val="00D1631F"/>
    <w:rsid w:val="00D21CDE"/>
    <w:rsid w:val="00D24447"/>
    <w:rsid w:val="00D32D25"/>
    <w:rsid w:val="00D36C4B"/>
    <w:rsid w:val="00D46BBF"/>
    <w:rsid w:val="00D53C91"/>
    <w:rsid w:val="00D70784"/>
    <w:rsid w:val="00D73E17"/>
    <w:rsid w:val="00D77013"/>
    <w:rsid w:val="00D77C80"/>
    <w:rsid w:val="00D85965"/>
    <w:rsid w:val="00D8691B"/>
    <w:rsid w:val="00D8729A"/>
    <w:rsid w:val="00D9248E"/>
    <w:rsid w:val="00D930F9"/>
    <w:rsid w:val="00D940A8"/>
    <w:rsid w:val="00DA0D6D"/>
    <w:rsid w:val="00DA0F9B"/>
    <w:rsid w:val="00DB0FD5"/>
    <w:rsid w:val="00DB1167"/>
    <w:rsid w:val="00DB78F7"/>
    <w:rsid w:val="00DC009F"/>
    <w:rsid w:val="00DC0371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F0DF1"/>
    <w:rsid w:val="00DF5ACE"/>
    <w:rsid w:val="00DF5EC7"/>
    <w:rsid w:val="00E00DFA"/>
    <w:rsid w:val="00E02113"/>
    <w:rsid w:val="00E023D6"/>
    <w:rsid w:val="00E0495E"/>
    <w:rsid w:val="00E121D2"/>
    <w:rsid w:val="00E16862"/>
    <w:rsid w:val="00E178AC"/>
    <w:rsid w:val="00E17FC7"/>
    <w:rsid w:val="00E2346F"/>
    <w:rsid w:val="00E354DA"/>
    <w:rsid w:val="00E40855"/>
    <w:rsid w:val="00E446C2"/>
    <w:rsid w:val="00E5100C"/>
    <w:rsid w:val="00E5270C"/>
    <w:rsid w:val="00E531E3"/>
    <w:rsid w:val="00E56657"/>
    <w:rsid w:val="00E7013F"/>
    <w:rsid w:val="00E705A6"/>
    <w:rsid w:val="00E72B0F"/>
    <w:rsid w:val="00E74A79"/>
    <w:rsid w:val="00E839E2"/>
    <w:rsid w:val="00E84D59"/>
    <w:rsid w:val="00E93BCC"/>
    <w:rsid w:val="00E9786F"/>
    <w:rsid w:val="00EA1572"/>
    <w:rsid w:val="00EA34FE"/>
    <w:rsid w:val="00EA3A9C"/>
    <w:rsid w:val="00EA573C"/>
    <w:rsid w:val="00EB119E"/>
    <w:rsid w:val="00EB28D1"/>
    <w:rsid w:val="00EB400E"/>
    <w:rsid w:val="00EB4C40"/>
    <w:rsid w:val="00EB5A12"/>
    <w:rsid w:val="00EC3533"/>
    <w:rsid w:val="00EC6B88"/>
    <w:rsid w:val="00ED3B82"/>
    <w:rsid w:val="00ED5ECC"/>
    <w:rsid w:val="00ED694A"/>
    <w:rsid w:val="00ED754E"/>
    <w:rsid w:val="00EE39DF"/>
    <w:rsid w:val="00EE5E41"/>
    <w:rsid w:val="00EF197D"/>
    <w:rsid w:val="00EF4DE9"/>
    <w:rsid w:val="00F01740"/>
    <w:rsid w:val="00F04359"/>
    <w:rsid w:val="00F074E2"/>
    <w:rsid w:val="00F2032E"/>
    <w:rsid w:val="00F22D5C"/>
    <w:rsid w:val="00F24593"/>
    <w:rsid w:val="00F36C1C"/>
    <w:rsid w:val="00F37099"/>
    <w:rsid w:val="00F42D7A"/>
    <w:rsid w:val="00F4307E"/>
    <w:rsid w:val="00F47A2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3027"/>
    <w:rsid w:val="00F906AA"/>
    <w:rsid w:val="00F9250B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C3634"/>
    <w:rsid w:val="00FE7A2D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5.jpeg"/><Relationship Id="rId39" Type="http://schemas.openxmlformats.org/officeDocument/2006/relationships/header" Target="header23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15.xml"/><Relationship Id="rId44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6.jpeg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4.jpeg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fontTable" Target="fontTable.xml"/><Relationship Id="rId20" Type="http://schemas.openxmlformats.org/officeDocument/2006/relationships/header" Target="header11.xml"/><Relationship Id="rId41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D3B9-7BCB-43FD-90EC-9B14DD1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928</Words>
  <Characters>7939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Ирина Г. Белоцерковская</cp:lastModifiedBy>
  <cp:revision>2</cp:revision>
  <cp:lastPrinted>2020-10-01T11:39:00Z</cp:lastPrinted>
  <dcterms:created xsi:type="dcterms:W3CDTF">2020-10-02T07:11:00Z</dcterms:created>
  <dcterms:modified xsi:type="dcterms:W3CDTF">2020-10-02T07:11:00Z</dcterms:modified>
  <dc:language>en-US</dc:language>
</cp:coreProperties>
</file>